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4DF" w:rsidRDefault="001B64DF" w:rsidP="001B64DF">
      <w:pPr>
        <w:pStyle w:val="ListParagraph"/>
        <w:numPr>
          <w:ilvl w:val="0"/>
          <w:numId w:val="15"/>
        </w:numPr>
      </w:pPr>
      <w:r>
        <w:t xml:space="preserve">Define a cipher using a </w:t>
      </w:r>
      <w:r w:rsidRPr="0085548B">
        <w:rPr>
          <w:b/>
        </w:rPr>
        <w:t xml:space="preserve">3 round </w:t>
      </w:r>
      <w:proofErr w:type="spellStart"/>
      <w:r w:rsidRPr="0085548B">
        <w:rPr>
          <w:b/>
        </w:rPr>
        <w:t>Feistel</w:t>
      </w:r>
      <w:proofErr w:type="spellEnd"/>
      <w:r>
        <w:t xml:space="preserve"> construction with F as our round function. The input to the cipher is a block of size 6-bits and the output is also of size 6-bits.</w:t>
      </w:r>
    </w:p>
    <w:tbl>
      <w:tblPr>
        <w:tblpPr w:leftFromText="180" w:rightFromText="180" w:vertAnchor="text" w:horzAnchor="page" w:tblpX="3838"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1659"/>
      </w:tblGrid>
      <w:tr w:rsidR="001B64DF" w:rsidTr="000437D6">
        <w:trPr>
          <w:trHeight w:val="315"/>
        </w:trPr>
        <w:tc>
          <w:tcPr>
            <w:tcW w:w="1659" w:type="dxa"/>
          </w:tcPr>
          <w:p w:rsidR="001B64DF" w:rsidRPr="001B64DF" w:rsidRDefault="001B64DF" w:rsidP="000437D6">
            <w:pPr>
              <w:jc w:val="center"/>
              <w:rPr>
                <w:rFonts w:ascii="Times New Roman" w:hAnsi="Times New Roman" w:cs="Times New Roman"/>
                <w:sz w:val="24"/>
                <w:szCs w:val="24"/>
              </w:rPr>
            </w:pPr>
            <w:r w:rsidRPr="001B64DF">
              <w:rPr>
                <w:rFonts w:ascii="Times New Roman" w:hAnsi="Times New Roman" w:cs="Times New Roman"/>
                <w:sz w:val="24"/>
                <w:szCs w:val="24"/>
              </w:rPr>
              <w:t>x</w:t>
            </w:r>
            <w:r w:rsidRPr="001B64DF">
              <w:rPr>
                <w:rFonts w:ascii="Times New Roman" w:hAnsi="Times New Roman" w:cs="Times New Roman"/>
                <w:sz w:val="24"/>
                <w:szCs w:val="24"/>
                <w:vertAlign w:val="subscript"/>
              </w:rPr>
              <w:t>1</w:t>
            </w:r>
            <w:r w:rsidRPr="001B64DF">
              <w:rPr>
                <w:rFonts w:ascii="Times New Roman" w:hAnsi="Times New Roman" w:cs="Times New Roman"/>
                <w:sz w:val="24"/>
                <w:szCs w:val="24"/>
              </w:rPr>
              <w:t>x</w:t>
            </w:r>
            <w:r w:rsidRPr="001B64DF">
              <w:rPr>
                <w:rFonts w:ascii="Times New Roman" w:hAnsi="Times New Roman" w:cs="Times New Roman"/>
                <w:sz w:val="24"/>
                <w:szCs w:val="24"/>
                <w:vertAlign w:val="subscript"/>
              </w:rPr>
              <w:t>2</w:t>
            </w:r>
            <w:r w:rsidRPr="001B64DF">
              <w:rPr>
                <w:rFonts w:ascii="Times New Roman" w:hAnsi="Times New Roman" w:cs="Times New Roman"/>
                <w:sz w:val="24"/>
                <w:szCs w:val="24"/>
              </w:rPr>
              <w:t>x</w:t>
            </w:r>
            <w:r w:rsidRPr="001B64DF">
              <w:rPr>
                <w:rFonts w:ascii="Times New Roman" w:hAnsi="Times New Roman" w:cs="Times New Roman"/>
                <w:sz w:val="24"/>
                <w:szCs w:val="24"/>
                <w:vertAlign w:val="subscript"/>
              </w:rPr>
              <w:t>3</w:t>
            </w:r>
          </w:p>
        </w:tc>
        <w:tc>
          <w:tcPr>
            <w:tcW w:w="1659" w:type="dxa"/>
          </w:tcPr>
          <w:p w:rsidR="001B64DF" w:rsidRPr="001B64DF" w:rsidRDefault="001B64DF" w:rsidP="000437D6">
            <w:pPr>
              <w:jc w:val="center"/>
              <w:rPr>
                <w:rFonts w:ascii="Times New Roman" w:hAnsi="Times New Roman" w:cs="Times New Roman"/>
                <w:sz w:val="24"/>
                <w:szCs w:val="24"/>
              </w:rPr>
            </w:pPr>
            <w:r w:rsidRPr="001B64DF">
              <w:rPr>
                <w:rFonts w:ascii="Times New Roman" w:hAnsi="Times New Roman" w:cs="Times New Roman"/>
                <w:sz w:val="24"/>
                <w:szCs w:val="24"/>
              </w:rPr>
              <w:t>F(x</w:t>
            </w:r>
            <w:r w:rsidRPr="001B64DF">
              <w:rPr>
                <w:rFonts w:ascii="Times New Roman" w:hAnsi="Times New Roman" w:cs="Times New Roman"/>
                <w:sz w:val="24"/>
                <w:szCs w:val="24"/>
                <w:vertAlign w:val="subscript"/>
              </w:rPr>
              <w:t>1</w:t>
            </w:r>
            <w:r w:rsidRPr="001B64DF">
              <w:rPr>
                <w:rFonts w:ascii="Times New Roman" w:hAnsi="Times New Roman" w:cs="Times New Roman"/>
                <w:sz w:val="24"/>
                <w:szCs w:val="24"/>
              </w:rPr>
              <w:t>x</w:t>
            </w:r>
            <w:r w:rsidRPr="001B64DF">
              <w:rPr>
                <w:rFonts w:ascii="Times New Roman" w:hAnsi="Times New Roman" w:cs="Times New Roman"/>
                <w:sz w:val="24"/>
                <w:szCs w:val="24"/>
                <w:vertAlign w:val="subscript"/>
              </w:rPr>
              <w:t>2</w:t>
            </w:r>
            <w:r w:rsidRPr="001B64DF">
              <w:rPr>
                <w:rFonts w:ascii="Times New Roman" w:hAnsi="Times New Roman" w:cs="Times New Roman"/>
                <w:sz w:val="24"/>
                <w:szCs w:val="24"/>
              </w:rPr>
              <w:t>x</w:t>
            </w:r>
            <w:r w:rsidRPr="001B64DF">
              <w:rPr>
                <w:rFonts w:ascii="Times New Roman" w:hAnsi="Times New Roman" w:cs="Times New Roman"/>
                <w:sz w:val="24"/>
                <w:szCs w:val="24"/>
                <w:vertAlign w:val="subscript"/>
              </w:rPr>
              <w:t>3</w:t>
            </w:r>
            <w:r w:rsidRPr="001B64DF">
              <w:rPr>
                <w:rFonts w:ascii="Times New Roman" w:hAnsi="Times New Roman" w:cs="Times New Roman"/>
                <w:sz w:val="24"/>
                <w:szCs w:val="24"/>
              </w:rPr>
              <w:t>)</w:t>
            </w:r>
          </w:p>
        </w:tc>
      </w:tr>
      <w:tr w:rsidR="001B64DF" w:rsidTr="000437D6">
        <w:trPr>
          <w:trHeight w:val="315"/>
        </w:trPr>
        <w:tc>
          <w:tcPr>
            <w:tcW w:w="1659" w:type="dxa"/>
          </w:tcPr>
          <w:p w:rsidR="001B64DF" w:rsidRPr="001B64DF" w:rsidRDefault="001B64DF" w:rsidP="000437D6">
            <w:pPr>
              <w:jc w:val="center"/>
              <w:rPr>
                <w:rFonts w:ascii="Times New Roman" w:hAnsi="Times New Roman" w:cs="Times New Roman"/>
                <w:sz w:val="24"/>
                <w:szCs w:val="24"/>
              </w:rPr>
            </w:pPr>
            <w:r w:rsidRPr="001B64DF">
              <w:rPr>
                <w:rFonts w:ascii="Times New Roman" w:hAnsi="Times New Roman" w:cs="Times New Roman"/>
                <w:sz w:val="24"/>
                <w:szCs w:val="24"/>
              </w:rPr>
              <w:t>000</w:t>
            </w:r>
          </w:p>
        </w:tc>
        <w:tc>
          <w:tcPr>
            <w:tcW w:w="1659" w:type="dxa"/>
          </w:tcPr>
          <w:p w:rsidR="001B64DF" w:rsidRPr="001B64DF" w:rsidRDefault="001B64DF" w:rsidP="000437D6">
            <w:pPr>
              <w:jc w:val="center"/>
              <w:rPr>
                <w:rFonts w:ascii="Times New Roman" w:hAnsi="Times New Roman" w:cs="Times New Roman"/>
                <w:sz w:val="24"/>
                <w:szCs w:val="24"/>
              </w:rPr>
            </w:pPr>
            <w:r w:rsidRPr="001B64DF">
              <w:rPr>
                <w:rFonts w:ascii="Times New Roman" w:hAnsi="Times New Roman" w:cs="Times New Roman"/>
                <w:sz w:val="24"/>
                <w:szCs w:val="24"/>
              </w:rPr>
              <w:t>101</w:t>
            </w:r>
          </w:p>
        </w:tc>
      </w:tr>
      <w:tr w:rsidR="001B64DF" w:rsidTr="000437D6">
        <w:trPr>
          <w:trHeight w:val="315"/>
        </w:trPr>
        <w:tc>
          <w:tcPr>
            <w:tcW w:w="1659" w:type="dxa"/>
          </w:tcPr>
          <w:p w:rsidR="001B64DF" w:rsidRPr="001B64DF" w:rsidRDefault="001B64DF" w:rsidP="000437D6">
            <w:pPr>
              <w:jc w:val="center"/>
              <w:rPr>
                <w:rFonts w:ascii="Times New Roman" w:hAnsi="Times New Roman" w:cs="Times New Roman"/>
                <w:sz w:val="24"/>
                <w:szCs w:val="24"/>
              </w:rPr>
            </w:pPr>
            <w:r w:rsidRPr="001B64DF">
              <w:rPr>
                <w:rFonts w:ascii="Times New Roman" w:hAnsi="Times New Roman" w:cs="Times New Roman"/>
                <w:sz w:val="24"/>
                <w:szCs w:val="24"/>
              </w:rPr>
              <w:t>001</w:t>
            </w:r>
          </w:p>
        </w:tc>
        <w:tc>
          <w:tcPr>
            <w:tcW w:w="1659" w:type="dxa"/>
          </w:tcPr>
          <w:p w:rsidR="001B64DF" w:rsidRPr="001B64DF" w:rsidRDefault="001B64DF" w:rsidP="000437D6">
            <w:pPr>
              <w:jc w:val="center"/>
              <w:rPr>
                <w:rFonts w:ascii="Times New Roman" w:hAnsi="Times New Roman" w:cs="Times New Roman"/>
                <w:sz w:val="24"/>
                <w:szCs w:val="24"/>
              </w:rPr>
            </w:pPr>
            <w:r w:rsidRPr="001B64DF">
              <w:rPr>
                <w:rFonts w:ascii="Times New Roman" w:hAnsi="Times New Roman" w:cs="Times New Roman"/>
                <w:sz w:val="24"/>
                <w:szCs w:val="24"/>
              </w:rPr>
              <w:t>010</w:t>
            </w:r>
          </w:p>
        </w:tc>
      </w:tr>
      <w:tr w:rsidR="001B64DF" w:rsidTr="000437D6">
        <w:trPr>
          <w:trHeight w:val="330"/>
        </w:trPr>
        <w:tc>
          <w:tcPr>
            <w:tcW w:w="1659" w:type="dxa"/>
          </w:tcPr>
          <w:p w:rsidR="001B64DF" w:rsidRPr="001B64DF" w:rsidRDefault="001B64DF" w:rsidP="000437D6">
            <w:pPr>
              <w:jc w:val="center"/>
              <w:rPr>
                <w:rFonts w:ascii="Times New Roman" w:hAnsi="Times New Roman" w:cs="Times New Roman"/>
                <w:sz w:val="24"/>
                <w:szCs w:val="24"/>
              </w:rPr>
            </w:pPr>
            <w:r w:rsidRPr="001B64DF">
              <w:rPr>
                <w:rFonts w:ascii="Times New Roman" w:hAnsi="Times New Roman" w:cs="Times New Roman"/>
                <w:sz w:val="24"/>
                <w:szCs w:val="24"/>
              </w:rPr>
              <w:t>010</w:t>
            </w:r>
          </w:p>
        </w:tc>
        <w:tc>
          <w:tcPr>
            <w:tcW w:w="1659" w:type="dxa"/>
          </w:tcPr>
          <w:p w:rsidR="001B64DF" w:rsidRPr="001B64DF" w:rsidRDefault="001B64DF" w:rsidP="000437D6">
            <w:pPr>
              <w:jc w:val="center"/>
              <w:rPr>
                <w:rFonts w:ascii="Times New Roman" w:hAnsi="Times New Roman" w:cs="Times New Roman"/>
                <w:sz w:val="24"/>
                <w:szCs w:val="24"/>
              </w:rPr>
            </w:pPr>
            <w:r w:rsidRPr="001B64DF">
              <w:rPr>
                <w:rFonts w:ascii="Times New Roman" w:hAnsi="Times New Roman" w:cs="Times New Roman"/>
                <w:sz w:val="24"/>
                <w:szCs w:val="24"/>
              </w:rPr>
              <w:t>111</w:t>
            </w:r>
          </w:p>
        </w:tc>
      </w:tr>
      <w:tr w:rsidR="001B64DF" w:rsidTr="000437D6">
        <w:trPr>
          <w:trHeight w:val="330"/>
        </w:trPr>
        <w:tc>
          <w:tcPr>
            <w:tcW w:w="1659" w:type="dxa"/>
          </w:tcPr>
          <w:p w:rsidR="001B64DF" w:rsidRPr="001B64DF" w:rsidRDefault="001B64DF" w:rsidP="000437D6">
            <w:pPr>
              <w:jc w:val="center"/>
              <w:rPr>
                <w:rFonts w:ascii="Times New Roman" w:hAnsi="Times New Roman" w:cs="Times New Roman"/>
                <w:sz w:val="24"/>
                <w:szCs w:val="24"/>
              </w:rPr>
            </w:pPr>
            <w:r w:rsidRPr="001B64DF">
              <w:rPr>
                <w:rFonts w:ascii="Times New Roman" w:hAnsi="Times New Roman" w:cs="Times New Roman"/>
                <w:sz w:val="24"/>
                <w:szCs w:val="24"/>
              </w:rPr>
              <w:t>011</w:t>
            </w:r>
          </w:p>
        </w:tc>
        <w:tc>
          <w:tcPr>
            <w:tcW w:w="1659" w:type="dxa"/>
          </w:tcPr>
          <w:p w:rsidR="001B64DF" w:rsidRPr="001B64DF" w:rsidRDefault="001B64DF" w:rsidP="000437D6">
            <w:pPr>
              <w:jc w:val="center"/>
              <w:rPr>
                <w:rFonts w:ascii="Times New Roman" w:hAnsi="Times New Roman" w:cs="Times New Roman"/>
                <w:sz w:val="24"/>
                <w:szCs w:val="24"/>
              </w:rPr>
            </w:pPr>
            <w:r w:rsidRPr="001B64DF">
              <w:rPr>
                <w:rFonts w:ascii="Times New Roman" w:hAnsi="Times New Roman" w:cs="Times New Roman"/>
                <w:sz w:val="24"/>
                <w:szCs w:val="24"/>
              </w:rPr>
              <w:t>100</w:t>
            </w:r>
          </w:p>
        </w:tc>
      </w:tr>
      <w:tr w:rsidR="001B64DF" w:rsidTr="000437D6">
        <w:trPr>
          <w:trHeight w:val="330"/>
        </w:trPr>
        <w:tc>
          <w:tcPr>
            <w:tcW w:w="1659" w:type="dxa"/>
          </w:tcPr>
          <w:p w:rsidR="001B64DF" w:rsidRPr="001B64DF" w:rsidRDefault="001B64DF" w:rsidP="000437D6">
            <w:pPr>
              <w:jc w:val="center"/>
              <w:rPr>
                <w:rFonts w:ascii="Times New Roman" w:hAnsi="Times New Roman" w:cs="Times New Roman"/>
                <w:sz w:val="24"/>
                <w:szCs w:val="24"/>
              </w:rPr>
            </w:pPr>
            <w:r w:rsidRPr="001B64DF">
              <w:rPr>
                <w:rFonts w:ascii="Times New Roman" w:hAnsi="Times New Roman" w:cs="Times New Roman"/>
                <w:sz w:val="24"/>
                <w:szCs w:val="24"/>
              </w:rPr>
              <w:t>100</w:t>
            </w:r>
          </w:p>
        </w:tc>
        <w:tc>
          <w:tcPr>
            <w:tcW w:w="1659" w:type="dxa"/>
          </w:tcPr>
          <w:p w:rsidR="001B64DF" w:rsidRPr="001B64DF" w:rsidRDefault="001B64DF" w:rsidP="000437D6">
            <w:pPr>
              <w:jc w:val="center"/>
              <w:rPr>
                <w:rFonts w:ascii="Times New Roman" w:hAnsi="Times New Roman" w:cs="Times New Roman"/>
                <w:sz w:val="24"/>
                <w:szCs w:val="24"/>
              </w:rPr>
            </w:pPr>
            <w:r w:rsidRPr="001B64DF">
              <w:rPr>
                <w:rFonts w:ascii="Times New Roman" w:hAnsi="Times New Roman" w:cs="Times New Roman"/>
                <w:sz w:val="24"/>
                <w:szCs w:val="24"/>
              </w:rPr>
              <w:t>111</w:t>
            </w:r>
          </w:p>
        </w:tc>
      </w:tr>
      <w:tr w:rsidR="001B64DF" w:rsidTr="000437D6">
        <w:trPr>
          <w:trHeight w:val="330"/>
        </w:trPr>
        <w:tc>
          <w:tcPr>
            <w:tcW w:w="1659" w:type="dxa"/>
          </w:tcPr>
          <w:p w:rsidR="001B64DF" w:rsidRPr="001B64DF" w:rsidRDefault="001B64DF" w:rsidP="000437D6">
            <w:pPr>
              <w:jc w:val="center"/>
              <w:rPr>
                <w:rFonts w:ascii="Times New Roman" w:hAnsi="Times New Roman" w:cs="Times New Roman"/>
                <w:sz w:val="24"/>
                <w:szCs w:val="24"/>
              </w:rPr>
            </w:pPr>
            <w:r w:rsidRPr="001B64DF">
              <w:rPr>
                <w:rFonts w:ascii="Times New Roman" w:hAnsi="Times New Roman" w:cs="Times New Roman"/>
                <w:sz w:val="24"/>
                <w:szCs w:val="24"/>
              </w:rPr>
              <w:t>101</w:t>
            </w:r>
          </w:p>
        </w:tc>
        <w:tc>
          <w:tcPr>
            <w:tcW w:w="1659" w:type="dxa"/>
          </w:tcPr>
          <w:p w:rsidR="001B64DF" w:rsidRPr="001B64DF" w:rsidRDefault="001B64DF" w:rsidP="000437D6">
            <w:pPr>
              <w:jc w:val="center"/>
              <w:rPr>
                <w:rFonts w:ascii="Times New Roman" w:hAnsi="Times New Roman" w:cs="Times New Roman"/>
                <w:sz w:val="24"/>
                <w:szCs w:val="24"/>
              </w:rPr>
            </w:pPr>
            <w:r w:rsidRPr="001B64DF">
              <w:rPr>
                <w:rFonts w:ascii="Times New Roman" w:hAnsi="Times New Roman" w:cs="Times New Roman"/>
                <w:sz w:val="24"/>
                <w:szCs w:val="24"/>
              </w:rPr>
              <w:t>000</w:t>
            </w:r>
          </w:p>
        </w:tc>
      </w:tr>
      <w:tr w:rsidR="001B64DF" w:rsidTr="000437D6">
        <w:trPr>
          <w:trHeight w:val="330"/>
        </w:trPr>
        <w:tc>
          <w:tcPr>
            <w:tcW w:w="1659" w:type="dxa"/>
          </w:tcPr>
          <w:p w:rsidR="001B64DF" w:rsidRPr="001B64DF" w:rsidRDefault="001B64DF" w:rsidP="000437D6">
            <w:pPr>
              <w:jc w:val="center"/>
              <w:rPr>
                <w:rFonts w:ascii="Times New Roman" w:hAnsi="Times New Roman" w:cs="Times New Roman"/>
                <w:sz w:val="24"/>
                <w:szCs w:val="24"/>
              </w:rPr>
            </w:pPr>
            <w:r w:rsidRPr="001B64DF">
              <w:rPr>
                <w:rFonts w:ascii="Times New Roman" w:hAnsi="Times New Roman" w:cs="Times New Roman"/>
                <w:sz w:val="24"/>
                <w:szCs w:val="24"/>
              </w:rPr>
              <w:t>110</w:t>
            </w:r>
          </w:p>
        </w:tc>
        <w:tc>
          <w:tcPr>
            <w:tcW w:w="1659" w:type="dxa"/>
          </w:tcPr>
          <w:p w:rsidR="001B64DF" w:rsidRPr="001B64DF" w:rsidRDefault="001B64DF" w:rsidP="000437D6">
            <w:pPr>
              <w:jc w:val="center"/>
              <w:rPr>
                <w:rFonts w:ascii="Times New Roman" w:hAnsi="Times New Roman" w:cs="Times New Roman"/>
                <w:sz w:val="24"/>
                <w:szCs w:val="24"/>
              </w:rPr>
            </w:pPr>
            <w:r w:rsidRPr="001B64DF">
              <w:rPr>
                <w:rFonts w:ascii="Times New Roman" w:hAnsi="Times New Roman" w:cs="Times New Roman"/>
                <w:sz w:val="24"/>
                <w:szCs w:val="24"/>
              </w:rPr>
              <w:t>001</w:t>
            </w:r>
          </w:p>
        </w:tc>
      </w:tr>
      <w:tr w:rsidR="001B64DF" w:rsidTr="000437D6">
        <w:trPr>
          <w:trHeight w:val="330"/>
        </w:trPr>
        <w:tc>
          <w:tcPr>
            <w:tcW w:w="1659" w:type="dxa"/>
          </w:tcPr>
          <w:p w:rsidR="001B64DF" w:rsidRPr="001B64DF" w:rsidRDefault="001B64DF" w:rsidP="000437D6">
            <w:pPr>
              <w:jc w:val="center"/>
              <w:rPr>
                <w:rFonts w:ascii="Times New Roman" w:hAnsi="Times New Roman" w:cs="Times New Roman"/>
                <w:sz w:val="24"/>
                <w:szCs w:val="24"/>
              </w:rPr>
            </w:pPr>
            <w:r w:rsidRPr="001B64DF">
              <w:rPr>
                <w:rFonts w:ascii="Times New Roman" w:hAnsi="Times New Roman" w:cs="Times New Roman"/>
                <w:sz w:val="24"/>
                <w:szCs w:val="24"/>
              </w:rPr>
              <w:t>111</w:t>
            </w:r>
          </w:p>
        </w:tc>
        <w:tc>
          <w:tcPr>
            <w:tcW w:w="1659" w:type="dxa"/>
          </w:tcPr>
          <w:p w:rsidR="001B64DF" w:rsidRPr="001B64DF" w:rsidRDefault="001B64DF" w:rsidP="000437D6">
            <w:pPr>
              <w:jc w:val="center"/>
              <w:rPr>
                <w:rFonts w:ascii="Times New Roman" w:hAnsi="Times New Roman" w:cs="Times New Roman"/>
                <w:sz w:val="24"/>
                <w:szCs w:val="24"/>
              </w:rPr>
            </w:pPr>
            <w:r w:rsidRPr="001B64DF">
              <w:rPr>
                <w:rFonts w:ascii="Times New Roman" w:hAnsi="Times New Roman" w:cs="Times New Roman"/>
                <w:sz w:val="24"/>
                <w:szCs w:val="24"/>
              </w:rPr>
              <w:t>011</w:t>
            </w:r>
          </w:p>
        </w:tc>
      </w:tr>
    </w:tbl>
    <w:p w:rsidR="001B64DF" w:rsidRDefault="001B64DF" w:rsidP="001B64DF"/>
    <w:p w:rsidR="001B64DF" w:rsidRDefault="001B64DF" w:rsidP="001B64DF"/>
    <w:p w:rsidR="001B64DF" w:rsidRDefault="001B64DF" w:rsidP="001B64DF"/>
    <w:p w:rsidR="001B64DF" w:rsidRDefault="001B64DF" w:rsidP="001B64DF"/>
    <w:p w:rsidR="001B64DF" w:rsidRDefault="001B64DF" w:rsidP="001B64DF"/>
    <w:p w:rsidR="001B64DF" w:rsidRDefault="001B64DF" w:rsidP="001B64DF"/>
    <w:p w:rsidR="001B64DF" w:rsidRDefault="001B64DF" w:rsidP="001B64DF"/>
    <w:p w:rsidR="001B64DF" w:rsidRDefault="001B64DF" w:rsidP="001B64DF"/>
    <w:p w:rsidR="001B64DF" w:rsidRDefault="001B64DF" w:rsidP="001B64DF"/>
    <w:p w:rsidR="001B64DF" w:rsidRDefault="001B64DF" w:rsidP="001B64DF"/>
    <w:p w:rsidR="001B64DF" w:rsidRPr="001B64DF" w:rsidRDefault="001B64DF" w:rsidP="001B64DF">
      <w:pPr>
        <w:ind w:left="720"/>
        <w:rPr>
          <w:rFonts w:ascii="Times New Roman" w:hAnsi="Times New Roman" w:cs="Times New Roman"/>
          <w:sz w:val="24"/>
          <w:szCs w:val="24"/>
        </w:rPr>
      </w:pPr>
    </w:p>
    <w:p w:rsidR="001B64DF" w:rsidRPr="001B64DF" w:rsidRDefault="001B64DF" w:rsidP="001B64DF">
      <w:pPr>
        <w:numPr>
          <w:ilvl w:val="0"/>
          <w:numId w:val="1"/>
        </w:numPr>
        <w:rPr>
          <w:rFonts w:ascii="Times New Roman" w:hAnsi="Times New Roman" w:cs="Times New Roman"/>
          <w:sz w:val="24"/>
          <w:szCs w:val="24"/>
        </w:rPr>
      </w:pPr>
      <w:r w:rsidRPr="001B64DF">
        <w:rPr>
          <w:rFonts w:ascii="Times New Roman" w:hAnsi="Times New Roman" w:cs="Times New Roman"/>
          <w:sz w:val="24"/>
          <w:szCs w:val="24"/>
        </w:rPr>
        <w:t>Encipher the plaintext 101110110010 using</w:t>
      </w:r>
    </w:p>
    <w:p w:rsidR="001B64DF" w:rsidRPr="001B64DF" w:rsidRDefault="001B64DF" w:rsidP="001B64DF">
      <w:pPr>
        <w:numPr>
          <w:ilvl w:val="1"/>
          <w:numId w:val="1"/>
        </w:numPr>
        <w:rPr>
          <w:rFonts w:ascii="Times New Roman" w:hAnsi="Times New Roman" w:cs="Times New Roman"/>
          <w:sz w:val="24"/>
          <w:szCs w:val="24"/>
        </w:rPr>
      </w:pPr>
      <w:r w:rsidRPr="001B64DF">
        <w:rPr>
          <w:rFonts w:ascii="Times New Roman" w:hAnsi="Times New Roman" w:cs="Times New Roman"/>
          <w:sz w:val="24"/>
          <w:szCs w:val="24"/>
        </w:rPr>
        <w:t>ECB mode</w:t>
      </w:r>
    </w:p>
    <w:p w:rsidR="001B64DF" w:rsidRPr="001B64DF" w:rsidRDefault="001B64DF" w:rsidP="001B64DF">
      <w:pPr>
        <w:numPr>
          <w:ilvl w:val="1"/>
          <w:numId w:val="1"/>
        </w:numPr>
        <w:rPr>
          <w:rFonts w:ascii="Times New Roman" w:hAnsi="Times New Roman" w:cs="Times New Roman"/>
          <w:sz w:val="24"/>
          <w:szCs w:val="24"/>
        </w:rPr>
      </w:pPr>
      <w:r w:rsidRPr="001B64DF">
        <w:rPr>
          <w:rFonts w:ascii="Times New Roman" w:hAnsi="Times New Roman" w:cs="Times New Roman"/>
          <w:sz w:val="24"/>
          <w:szCs w:val="24"/>
        </w:rPr>
        <w:t>CBC mode with initial vector 110011</w:t>
      </w:r>
    </w:p>
    <w:p w:rsidR="001B64DF" w:rsidRPr="001B64DF" w:rsidRDefault="001B64DF" w:rsidP="001B64DF">
      <w:pPr>
        <w:ind w:left="720"/>
        <w:rPr>
          <w:rFonts w:ascii="Times New Roman" w:hAnsi="Times New Roman" w:cs="Times New Roman"/>
          <w:sz w:val="24"/>
          <w:szCs w:val="24"/>
        </w:rPr>
      </w:pPr>
    </w:p>
    <w:p w:rsidR="001B64DF" w:rsidRPr="001B64DF" w:rsidRDefault="001B64DF" w:rsidP="001B64DF">
      <w:pPr>
        <w:numPr>
          <w:ilvl w:val="0"/>
          <w:numId w:val="1"/>
        </w:numPr>
        <w:rPr>
          <w:rFonts w:ascii="Times New Roman" w:hAnsi="Times New Roman" w:cs="Times New Roman"/>
          <w:sz w:val="24"/>
          <w:szCs w:val="24"/>
        </w:rPr>
      </w:pPr>
      <w:r w:rsidRPr="001B64DF">
        <w:rPr>
          <w:rFonts w:ascii="Times New Roman" w:hAnsi="Times New Roman" w:cs="Times New Roman"/>
          <w:sz w:val="24"/>
          <w:szCs w:val="24"/>
        </w:rPr>
        <w:t xml:space="preserve">Decipher the </w:t>
      </w:r>
      <w:proofErr w:type="spellStart"/>
      <w:r w:rsidRPr="001B64DF">
        <w:rPr>
          <w:rFonts w:ascii="Times New Roman" w:hAnsi="Times New Roman" w:cs="Times New Roman"/>
          <w:sz w:val="24"/>
          <w:szCs w:val="24"/>
        </w:rPr>
        <w:t>ciphertext</w:t>
      </w:r>
      <w:proofErr w:type="spellEnd"/>
      <w:r w:rsidRPr="001B64DF">
        <w:rPr>
          <w:rFonts w:ascii="Times New Roman" w:hAnsi="Times New Roman" w:cs="Times New Roman"/>
          <w:sz w:val="24"/>
          <w:szCs w:val="24"/>
        </w:rPr>
        <w:t xml:space="preserve"> 110101001011 assuming it was enciphered using</w:t>
      </w:r>
    </w:p>
    <w:p w:rsidR="001B64DF" w:rsidRPr="001B64DF" w:rsidRDefault="001B64DF" w:rsidP="001B64DF">
      <w:pPr>
        <w:numPr>
          <w:ilvl w:val="1"/>
          <w:numId w:val="1"/>
        </w:numPr>
        <w:rPr>
          <w:rFonts w:ascii="Times New Roman" w:hAnsi="Times New Roman" w:cs="Times New Roman"/>
          <w:sz w:val="24"/>
          <w:szCs w:val="24"/>
        </w:rPr>
      </w:pPr>
      <w:r w:rsidRPr="001B64DF">
        <w:rPr>
          <w:rFonts w:ascii="Times New Roman" w:hAnsi="Times New Roman" w:cs="Times New Roman"/>
          <w:sz w:val="24"/>
          <w:szCs w:val="24"/>
        </w:rPr>
        <w:t>ECB mode</w:t>
      </w:r>
    </w:p>
    <w:p w:rsidR="001B64DF" w:rsidRPr="001B64DF" w:rsidRDefault="001B64DF" w:rsidP="001B64DF">
      <w:pPr>
        <w:numPr>
          <w:ilvl w:val="1"/>
          <w:numId w:val="1"/>
        </w:numPr>
        <w:rPr>
          <w:rFonts w:ascii="Times New Roman" w:hAnsi="Times New Roman" w:cs="Times New Roman"/>
          <w:sz w:val="24"/>
          <w:szCs w:val="24"/>
        </w:rPr>
      </w:pPr>
      <w:r w:rsidRPr="001B64DF">
        <w:rPr>
          <w:rFonts w:ascii="Times New Roman" w:hAnsi="Times New Roman" w:cs="Times New Roman"/>
          <w:sz w:val="24"/>
          <w:szCs w:val="24"/>
        </w:rPr>
        <w:t>CBC mode with initial vector 101010</w:t>
      </w:r>
    </w:p>
    <w:p w:rsidR="001B64DF" w:rsidRPr="001B64DF" w:rsidRDefault="001B64DF" w:rsidP="001B64DF">
      <w:pPr>
        <w:ind w:left="1080"/>
        <w:rPr>
          <w:rFonts w:ascii="Times New Roman" w:hAnsi="Times New Roman" w:cs="Times New Roman"/>
          <w:sz w:val="24"/>
          <w:szCs w:val="24"/>
        </w:rPr>
      </w:pPr>
    </w:p>
    <w:p w:rsidR="001B64DF" w:rsidRDefault="001B64DF" w:rsidP="001B64DF">
      <w:pPr>
        <w:ind w:left="360"/>
        <w:rPr>
          <w:rFonts w:ascii="Times New Roman" w:hAnsi="Times New Roman" w:cs="Times New Roman"/>
          <w:sz w:val="24"/>
          <w:szCs w:val="24"/>
        </w:rPr>
      </w:pPr>
      <w:r w:rsidRPr="001B64DF">
        <w:rPr>
          <w:rFonts w:ascii="Times New Roman" w:hAnsi="Times New Roman" w:cs="Times New Roman"/>
          <w:sz w:val="24"/>
          <w:szCs w:val="24"/>
        </w:rPr>
        <w:t>(NOTE: you can check your answers to 1 &amp; 2 by either deciphering or enciphering your result to see if it matches.)</w:t>
      </w:r>
    </w:p>
    <w:p w:rsidR="001B64DF" w:rsidRPr="001B64DF" w:rsidRDefault="001B64DF" w:rsidP="001B64DF">
      <w:pPr>
        <w:ind w:left="360"/>
        <w:rPr>
          <w:rFonts w:ascii="Times New Roman" w:hAnsi="Times New Roman" w:cs="Times New Roman"/>
          <w:sz w:val="24"/>
          <w:szCs w:val="24"/>
        </w:rPr>
      </w:pPr>
    </w:p>
    <w:p w:rsidR="00165F7E" w:rsidRPr="001B64DF" w:rsidRDefault="006B2CD3" w:rsidP="00165F7E">
      <w:pPr>
        <w:numPr>
          <w:ilvl w:val="0"/>
          <w:numId w:val="1"/>
        </w:numPr>
        <w:rPr>
          <w:rFonts w:ascii="Times New Roman" w:hAnsi="Times New Roman" w:cs="Times New Roman"/>
          <w:sz w:val="24"/>
          <w:szCs w:val="24"/>
        </w:rPr>
      </w:pPr>
      <w:r w:rsidRPr="001B64DF">
        <w:rPr>
          <w:rFonts w:ascii="Times New Roman" w:hAnsi="Times New Roman" w:cs="Times New Roman"/>
          <w:sz w:val="24"/>
          <w:szCs w:val="24"/>
        </w:rPr>
        <w:t>Suppose that you were a cryptanalyst and you knew that a</w:t>
      </w:r>
      <w:r w:rsidR="001B64DF">
        <w:rPr>
          <w:rFonts w:ascii="Times New Roman" w:hAnsi="Times New Roman" w:cs="Times New Roman"/>
          <w:sz w:val="24"/>
          <w:szCs w:val="24"/>
        </w:rPr>
        <w:t xml:space="preserve"> </w:t>
      </w:r>
      <w:r w:rsidR="003D58A9">
        <w:rPr>
          <w:rFonts w:ascii="Times New Roman" w:hAnsi="Times New Roman" w:cs="Times New Roman"/>
          <w:b/>
          <w:sz w:val="24"/>
          <w:szCs w:val="24"/>
        </w:rPr>
        <w:t>2</w:t>
      </w:r>
      <w:r w:rsidR="001B64DF" w:rsidRPr="001B64DF">
        <w:rPr>
          <w:rFonts w:ascii="Times New Roman" w:hAnsi="Times New Roman" w:cs="Times New Roman"/>
          <w:b/>
          <w:sz w:val="24"/>
          <w:szCs w:val="24"/>
        </w:rPr>
        <w:t xml:space="preserve"> round</w:t>
      </w:r>
      <w:r w:rsidR="00165F7E" w:rsidRPr="001B64DF">
        <w:rPr>
          <w:rFonts w:ascii="Times New Roman" w:hAnsi="Times New Roman" w:cs="Times New Roman"/>
          <w:sz w:val="24"/>
          <w:szCs w:val="24"/>
        </w:rPr>
        <w:t xml:space="preserve"> </w:t>
      </w:r>
      <w:proofErr w:type="spellStart"/>
      <w:r w:rsidR="00165F7E" w:rsidRPr="001B64DF">
        <w:rPr>
          <w:rFonts w:ascii="Times New Roman" w:hAnsi="Times New Roman" w:cs="Times New Roman"/>
          <w:sz w:val="24"/>
          <w:szCs w:val="24"/>
        </w:rPr>
        <w:t>Feistel</w:t>
      </w:r>
      <w:proofErr w:type="spellEnd"/>
      <w:r w:rsidR="00165F7E" w:rsidRPr="001B64DF">
        <w:rPr>
          <w:rFonts w:ascii="Times New Roman" w:hAnsi="Times New Roman" w:cs="Times New Roman"/>
          <w:sz w:val="24"/>
          <w:szCs w:val="24"/>
        </w:rPr>
        <w:t xml:space="preserve"> cipher with a 3-bit to 3-bit S-box was used in the encryption process (just like above, but you don’t know the F(x</w:t>
      </w:r>
      <w:r w:rsidR="00165F7E" w:rsidRPr="001B64DF">
        <w:rPr>
          <w:rFonts w:ascii="Times New Roman" w:hAnsi="Times New Roman" w:cs="Times New Roman"/>
          <w:sz w:val="24"/>
          <w:szCs w:val="24"/>
          <w:vertAlign w:val="subscript"/>
        </w:rPr>
        <w:t>1</w:t>
      </w:r>
      <w:r w:rsidR="00165F7E" w:rsidRPr="001B64DF">
        <w:rPr>
          <w:rFonts w:ascii="Times New Roman" w:hAnsi="Times New Roman" w:cs="Times New Roman"/>
          <w:sz w:val="24"/>
          <w:szCs w:val="24"/>
        </w:rPr>
        <w:t>x</w:t>
      </w:r>
      <w:r w:rsidR="00165F7E" w:rsidRPr="001B64DF">
        <w:rPr>
          <w:rFonts w:ascii="Times New Roman" w:hAnsi="Times New Roman" w:cs="Times New Roman"/>
          <w:sz w:val="24"/>
          <w:szCs w:val="24"/>
          <w:vertAlign w:val="subscript"/>
        </w:rPr>
        <w:t>2</w:t>
      </w:r>
      <w:r w:rsidR="00165F7E" w:rsidRPr="001B64DF">
        <w:rPr>
          <w:rFonts w:ascii="Times New Roman" w:hAnsi="Times New Roman" w:cs="Times New Roman"/>
          <w:sz w:val="24"/>
          <w:szCs w:val="24"/>
        </w:rPr>
        <w:t>x</w:t>
      </w:r>
      <w:r w:rsidR="00165F7E" w:rsidRPr="001B64DF">
        <w:rPr>
          <w:rFonts w:ascii="Times New Roman" w:hAnsi="Times New Roman" w:cs="Times New Roman"/>
          <w:sz w:val="24"/>
          <w:szCs w:val="24"/>
          <w:vertAlign w:val="subscript"/>
        </w:rPr>
        <w:t>3</w:t>
      </w:r>
      <w:r w:rsidR="00165F7E" w:rsidRPr="001B64DF">
        <w:rPr>
          <w:rFonts w:ascii="Times New Roman" w:hAnsi="Times New Roman" w:cs="Times New Roman"/>
          <w:sz w:val="24"/>
          <w:szCs w:val="24"/>
        </w:rPr>
        <w:t>) column in the table).  You have cleverly intercepted some transmissions and you know that</w:t>
      </w:r>
    </w:p>
    <w:p w:rsidR="00165F7E" w:rsidRPr="001B64DF" w:rsidRDefault="00165F7E" w:rsidP="00165F7E">
      <w:pPr>
        <w:jc w:val="center"/>
        <w:rPr>
          <w:rFonts w:ascii="Times New Roman" w:hAnsi="Times New Roman" w:cs="Times New Roman"/>
          <w:sz w:val="24"/>
          <w:szCs w:val="24"/>
        </w:rPr>
      </w:pPr>
      <w:proofErr w:type="gramStart"/>
      <w:r w:rsidRPr="001B64DF">
        <w:rPr>
          <w:rFonts w:ascii="Times New Roman" w:hAnsi="Times New Roman" w:cs="Times New Roman"/>
          <w:sz w:val="24"/>
          <w:szCs w:val="24"/>
        </w:rPr>
        <w:t>E(</w:t>
      </w:r>
      <w:proofErr w:type="gramEnd"/>
      <w:r w:rsidRPr="001B64DF">
        <w:rPr>
          <w:rFonts w:ascii="Times New Roman" w:hAnsi="Times New Roman" w:cs="Times New Roman"/>
          <w:sz w:val="24"/>
          <w:szCs w:val="24"/>
        </w:rPr>
        <w:t>111 000) = 101 001</w:t>
      </w:r>
    </w:p>
    <w:p w:rsidR="00165F7E" w:rsidRPr="001B64DF" w:rsidRDefault="00165F7E" w:rsidP="00165F7E">
      <w:pPr>
        <w:jc w:val="center"/>
        <w:rPr>
          <w:rFonts w:ascii="Times New Roman" w:hAnsi="Times New Roman" w:cs="Times New Roman"/>
          <w:sz w:val="24"/>
          <w:szCs w:val="24"/>
        </w:rPr>
      </w:pPr>
      <w:proofErr w:type="gramStart"/>
      <w:r w:rsidRPr="001B64DF">
        <w:rPr>
          <w:rFonts w:ascii="Times New Roman" w:hAnsi="Times New Roman" w:cs="Times New Roman"/>
          <w:sz w:val="24"/>
          <w:szCs w:val="24"/>
        </w:rPr>
        <w:t>and</w:t>
      </w:r>
      <w:proofErr w:type="gramEnd"/>
    </w:p>
    <w:p w:rsidR="00165F7E" w:rsidRPr="001B64DF" w:rsidRDefault="00165F7E" w:rsidP="00263CAB">
      <w:pPr>
        <w:jc w:val="center"/>
        <w:rPr>
          <w:rFonts w:ascii="Times New Roman" w:hAnsi="Times New Roman" w:cs="Times New Roman"/>
          <w:sz w:val="24"/>
          <w:szCs w:val="24"/>
        </w:rPr>
      </w:pPr>
      <w:proofErr w:type="gramStart"/>
      <w:r w:rsidRPr="001B64DF">
        <w:rPr>
          <w:rFonts w:ascii="Times New Roman" w:hAnsi="Times New Roman" w:cs="Times New Roman"/>
          <w:sz w:val="24"/>
          <w:szCs w:val="24"/>
        </w:rPr>
        <w:t>E(</w:t>
      </w:r>
      <w:proofErr w:type="gramEnd"/>
      <w:r w:rsidRPr="001B64DF">
        <w:rPr>
          <w:rFonts w:ascii="Times New Roman" w:hAnsi="Times New Roman" w:cs="Times New Roman"/>
          <w:sz w:val="24"/>
          <w:szCs w:val="24"/>
        </w:rPr>
        <w:t xml:space="preserve">000 111) = 110 </w:t>
      </w:r>
      <w:r w:rsidR="00263CAB" w:rsidRPr="001B64DF">
        <w:rPr>
          <w:rFonts w:ascii="Times New Roman" w:hAnsi="Times New Roman" w:cs="Times New Roman"/>
          <w:sz w:val="24"/>
          <w:szCs w:val="24"/>
        </w:rPr>
        <w:t>010</w:t>
      </w:r>
    </w:p>
    <w:p w:rsidR="00165F7E" w:rsidRPr="001B64DF" w:rsidRDefault="00165F7E" w:rsidP="00165F7E">
      <w:pPr>
        <w:rPr>
          <w:rFonts w:ascii="Times New Roman" w:hAnsi="Times New Roman" w:cs="Times New Roman"/>
          <w:sz w:val="24"/>
          <w:szCs w:val="24"/>
        </w:rPr>
      </w:pPr>
      <w:r w:rsidRPr="001B64DF">
        <w:rPr>
          <w:rFonts w:ascii="Times New Roman" w:hAnsi="Times New Roman" w:cs="Times New Roman"/>
          <w:sz w:val="24"/>
          <w:szCs w:val="24"/>
        </w:rPr>
        <w:tab/>
        <w:t>a) Use this information to fill in as much as the secret table as you can (this is a “known plaintext/</w:t>
      </w:r>
      <w:proofErr w:type="spellStart"/>
      <w:r w:rsidRPr="001B64DF">
        <w:rPr>
          <w:rFonts w:ascii="Times New Roman" w:hAnsi="Times New Roman" w:cs="Times New Roman"/>
          <w:sz w:val="24"/>
          <w:szCs w:val="24"/>
        </w:rPr>
        <w:t>ciphertext</w:t>
      </w:r>
      <w:proofErr w:type="spellEnd"/>
      <w:r w:rsidRPr="001B64DF">
        <w:rPr>
          <w:rFonts w:ascii="Times New Roman" w:hAnsi="Times New Roman" w:cs="Times New Roman"/>
          <w:sz w:val="24"/>
          <w:szCs w:val="24"/>
        </w:rPr>
        <w:t xml:space="preserve"> attack”</w:t>
      </w:r>
      <w:proofErr w:type="gramStart"/>
      <w:r w:rsidRPr="001B64DF">
        <w:rPr>
          <w:rFonts w:ascii="Times New Roman" w:hAnsi="Times New Roman" w:cs="Times New Roman"/>
          <w:sz w:val="24"/>
          <w:szCs w:val="24"/>
        </w:rPr>
        <w:t>) :</w:t>
      </w:r>
      <w:proofErr w:type="gramEnd"/>
    </w:p>
    <w:tbl>
      <w:tblPr>
        <w:tblpPr w:leftFromText="180" w:rightFromText="180" w:vertAnchor="text" w:horzAnchor="page" w:tblpX="3313"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1659"/>
      </w:tblGrid>
      <w:tr w:rsidR="00165F7E" w:rsidRPr="001B64DF" w:rsidTr="00CB7A09">
        <w:trPr>
          <w:trHeight w:val="315"/>
        </w:trPr>
        <w:tc>
          <w:tcPr>
            <w:tcW w:w="1659" w:type="dxa"/>
          </w:tcPr>
          <w:p w:rsidR="00165F7E" w:rsidRPr="001B64DF" w:rsidRDefault="00165F7E" w:rsidP="00CB7A09">
            <w:pPr>
              <w:jc w:val="center"/>
              <w:rPr>
                <w:rFonts w:ascii="Times New Roman" w:hAnsi="Times New Roman" w:cs="Times New Roman"/>
                <w:sz w:val="24"/>
                <w:szCs w:val="24"/>
              </w:rPr>
            </w:pPr>
            <w:r w:rsidRPr="001B64DF">
              <w:rPr>
                <w:rFonts w:ascii="Times New Roman" w:hAnsi="Times New Roman" w:cs="Times New Roman"/>
                <w:sz w:val="24"/>
                <w:szCs w:val="24"/>
              </w:rPr>
              <w:t>x</w:t>
            </w:r>
            <w:r w:rsidRPr="001B64DF">
              <w:rPr>
                <w:rFonts w:ascii="Times New Roman" w:hAnsi="Times New Roman" w:cs="Times New Roman"/>
                <w:sz w:val="24"/>
                <w:szCs w:val="24"/>
                <w:vertAlign w:val="subscript"/>
              </w:rPr>
              <w:t>1</w:t>
            </w:r>
            <w:r w:rsidRPr="001B64DF">
              <w:rPr>
                <w:rFonts w:ascii="Times New Roman" w:hAnsi="Times New Roman" w:cs="Times New Roman"/>
                <w:sz w:val="24"/>
                <w:szCs w:val="24"/>
              </w:rPr>
              <w:t>x</w:t>
            </w:r>
            <w:r w:rsidRPr="001B64DF">
              <w:rPr>
                <w:rFonts w:ascii="Times New Roman" w:hAnsi="Times New Roman" w:cs="Times New Roman"/>
                <w:sz w:val="24"/>
                <w:szCs w:val="24"/>
                <w:vertAlign w:val="subscript"/>
              </w:rPr>
              <w:t>2</w:t>
            </w:r>
            <w:r w:rsidRPr="001B64DF">
              <w:rPr>
                <w:rFonts w:ascii="Times New Roman" w:hAnsi="Times New Roman" w:cs="Times New Roman"/>
                <w:sz w:val="24"/>
                <w:szCs w:val="24"/>
              </w:rPr>
              <w:t>x</w:t>
            </w:r>
            <w:r w:rsidRPr="001B64DF">
              <w:rPr>
                <w:rFonts w:ascii="Times New Roman" w:hAnsi="Times New Roman" w:cs="Times New Roman"/>
                <w:sz w:val="24"/>
                <w:szCs w:val="24"/>
                <w:vertAlign w:val="subscript"/>
              </w:rPr>
              <w:t>3</w:t>
            </w:r>
          </w:p>
        </w:tc>
        <w:tc>
          <w:tcPr>
            <w:tcW w:w="1659" w:type="dxa"/>
          </w:tcPr>
          <w:p w:rsidR="00165F7E" w:rsidRPr="001B64DF" w:rsidRDefault="00165F7E" w:rsidP="00CB7A09">
            <w:pPr>
              <w:jc w:val="center"/>
              <w:rPr>
                <w:rFonts w:ascii="Times New Roman" w:hAnsi="Times New Roman" w:cs="Times New Roman"/>
                <w:sz w:val="24"/>
                <w:szCs w:val="24"/>
              </w:rPr>
            </w:pPr>
            <w:r w:rsidRPr="001B64DF">
              <w:rPr>
                <w:rFonts w:ascii="Times New Roman" w:hAnsi="Times New Roman" w:cs="Times New Roman"/>
                <w:sz w:val="24"/>
                <w:szCs w:val="24"/>
              </w:rPr>
              <w:t>F(x</w:t>
            </w:r>
            <w:r w:rsidRPr="001B64DF">
              <w:rPr>
                <w:rFonts w:ascii="Times New Roman" w:hAnsi="Times New Roman" w:cs="Times New Roman"/>
                <w:sz w:val="24"/>
                <w:szCs w:val="24"/>
                <w:vertAlign w:val="subscript"/>
              </w:rPr>
              <w:t>1</w:t>
            </w:r>
            <w:r w:rsidRPr="001B64DF">
              <w:rPr>
                <w:rFonts w:ascii="Times New Roman" w:hAnsi="Times New Roman" w:cs="Times New Roman"/>
                <w:sz w:val="24"/>
                <w:szCs w:val="24"/>
              </w:rPr>
              <w:t>x</w:t>
            </w:r>
            <w:r w:rsidRPr="001B64DF">
              <w:rPr>
                <w:rFonts w:ascii="Times New Roman" w:hAnsi="Times New Roman" w:cs="Times New Roman"/>
                <w:sz w:val="24"/>
                <w:szCs w:val="24"/>
                <w:vertAlign w:val="subscript"/>
              </w:rPr>
              <w:t>2</w:t>
            </w:r>
            <w:r w:rsidRPr="001B64DF">
              <w:rPr>
                <w:rFonts w:ascii="Times New Roman" w:hAnsi="Times New Roman" w:cs="Times New Roman"/>
                <w:sz w:val="24"/>
                <w:szCs w:val="24"/>
              </w:rPr>
              <w:t>x</w:t>
            </w:r>
            <w:r w:rsidRPr="001B64DF">
              <w:rPr>
                <w:rFonts w:ascii="Times New Roman" w:hAnsi="Times New Roman" w:cs="Times New Roman"/>
                <w:sz w:val="24"/>
                <w:szCs w:val="24"/>
                <w:vertAlign w:val="subscript"/>
              </w:rPr>
              <w:t>3</w:t>
            </w:r>
            <w:r w:rsidRPr="001B64DF">
              <w:rPr>
                <w:rFonts w:ascii="Times New Roman" w:hAnsi="Times New Roman" w:cs="Times New Roman"/>
                <w:sz w:val="24"/>
                <w:szCs w:val="24"/>
              </w:rPr>
              <w:t>)</w:t>
            </w:r>
          </w:p>
        </w:tc>
      </w:tr>
      <w:tr w:rsidR="00165F7E" w:rsidRPr="001B64DF" w:rsidTr="00CB7A09">
        <w:trPr>
          <w:trHeight w:val="315"/>
        </w:trPr>
        <w:tc>
          <w:tcPr>
            <w:tcW w:w="1659" w:type="dxa"/>
          </w:tcPr>
          <w:p w:rsidR="00165F7E" w:rsidRPr="001B64DF" w:rsidRDefault="00165F7E" w:rsidP="00CB7A09">
            <w:pPr>
              <w:jc w:val="center"/>
              <w:rPr>
                <w:rFonts w:ascii="Times New Roman" w:hAnsi="Times New Roman" w:cs="Times New Roman"/>
                <w:sz w:val="24"/>
                <w:szCs w:val="24"/>
              </w:rPr>
            </w:pPr>
            <w:r w:rsidRPr="001B64DF">
              <w:rPr>
                <w:rFonts w:ascii="Times New Roman" w:hAnsi="Times New Roman" w:cs="Times New Roman"/>
                <w:sz w:val="24"/>
                <w:szCs w:val="24"/>
              </w:rPr>
              <w:t>000</w:t>
            </w:r>
          </w:p>
        </w:tc>
        <w:tc>
          <w:tcPr>
            <w:tcW w:w="1659" w:type="dxa"/>
          </w:tcPr>
          <w:p w:rsidR="00165F7E" w:rsidRPr="001B64DF" w:rsidRDefault="00165F7E" w:rsidP="00CB7A09">
            <w:pPr>
              <w:jc w:val="center"/>
              <w:rPr>
                <w:rFonts w:ascii="Times New Roman" w:hAnsi="Times New Roman" w:cs="Times New Roman"/>
                <w:sz w:val="24"/>
                <w:szCs w:val="24"/>
              </w:rPr>
            </w:pPr>
            <w:r w:rsidRPr="001B64DF">
              <w:rPr>
                <w:rFonts w:ascii="Times New Roman" w:hAnsi="Times New Roman" w:cs="Times New Roman"/>
                <w:sz w:val="24"/>
                <w:szCs w:val="24"/>
              </w:rPr>
              <w:t xml:space="preserve"> </w:t>
            </w:r>
          </w:p>
        </w:tc>
      </w:tr>
      <w:tr w:rsidR="00165F7E" w:rsidRPr="001B64DF" w:rsidTr="00CB7A09">
        <w:trPr>
          <w:trHeight w:val="315"/>
        </w:trPr>
        <w:tc>
          <w:tcPr>
            <w:tcW w:w="1659" w:type="dxa"/>
          </w:tcPr>
          <w:p w:rsidR="00165F7E" w:rsidRPr="001B64DF" w:rsidRDefault="00165F7E" w:rsidP="00CB7A09">
            <w:pPr>
              <w:jc w:val="center"/>
              <w:rPr>
                <w:rFonts w:ascii="Times New Roman" w:hAnsi="Times New Roman" w:cs="Times New Roman"/>
                <w:sz w:val="24"/>
                <w:szCs w:val="24"/>
              </w:rPr>
            </w:pPr>
            <w:r w:rsidRPr="001B64DF">
              <w:rPr>
                <w:rFonts w:ascii="Times New Roman" w:hAnsi="Times New Roman" w:cs="Times New Roman"/>
                <w:sz w:val="24"/>
                <w:szCs w:val="24"/>
              </w:rPr>
              <w:t>001</w:t>
            </w:r>
          </w:p>
        </w:tc>
        <w:tc>
          <w:tcPr>
            <w:tcW w:w="1659" w:type="dxa"/>
          </w:tcPr>
          <w:p w:rsidR="00165F7E" w:rsidRPr="001B64DF" w:rsidRDefault="00165F7E" w:rsidP="00CB7A09">
            <w:pPr>
              <w:jc w:val="center"/>
              <w:rPr>
                <w:rFonts w:ascii="Times New Roman" w:hAnsi="Times New Roman" w:cs="Times New Roman"/>
                <w:sz w:val="24"/>
                <w:szCs w:val="24"/>
              </w:rPr>
            </w:pPr>
            <w:r w:rsidRPr="001B64DF">
              <w:rPr>
                <w:rFonts w:ascii="Times New Roman" w:hAnsi="Times New Roman" w:cs="Times New Roman"/>
                <w:sz w:val="24"/>
                <w:szCs w:val="24"/>
              </w:rPr>
              <w:t xml:space="preserve"> </w:t>
            </w:r>
          </w:p>
        </w:tc>
      </w:tr>
      <w:tr w:rsidR="00165F7E" w:rsidRPr="001B64DF" w:rsidTr="00CB7A09">
        <w:trPr>
          <w:trHeight w:val="330"/>
        </w:trPr>
        <w:tc>
          <w:tcPr>
            <w:tcW w:w="1659" w:type="dxa"/>
          </w:tcPr>
          <w:p w:rsidR="00165F7E" w:rsidRPr="001B64DF" w:rsidRDefault="00165F7E" w:rsidP="00CB7A09">
            <w:pPr>
              <w:jc w:val="center"/>
              <w:rPr>
                <w:rFonts w:ascii="Times New Roman" w:hAnsi="Times New Roman" w:cs="Times New Roman"/>
                <w:sz w:val="24"/>
                <w:szCs w:val="24"/>
              </w:rPr>
            </w:pPr>
            <w:r w:rsidRPr="001B64DF">
              <w:rPr>
                <w:rFonts w:ascii="Times New Roman" w:hAnsi="Times New Roman" w:cs="Times New Roman"/>
                <w:sz w:val="24"/>
                <w:szCs w:val="24"/>
              </w:rPr>
              <w:t>010</w:t>
            </w:r>
          </w:p>
        </w:tc>
        <w:tc>
          <w:tcPr>
            <w:tcW w:w="1659" w:type="dxa"/>
          </w:tcPr>
          <w:p w:rsidR="00165F7E" w:rsidRPr="001B64DF" w:rsidRDefault="00165F7E" w:rsidP="00CB7A09">
            <w:pPr>
              <w:jc w:val="center"/>
              <w:rPr>
                <w:rFonts w:ascii="Times New Roman" w:hAnsi="Times New Roman" w:cs="Times New Roman"/>
                <w:sz w:val="24"/>
                <w:szCs w:val="24"/>
              </w:rPr>
            </w:pPr>
            <w:r w:rsidRPr="001B64DF">
              <w:rPr>
                <w:rFonts w:ascii="Times New Roman" w:hAnsi="Times New Roman" w:cs="Times New Roman"/>
                <w:sz w:val="24"/>
                <w:szCs w:val="24"/>
              </w:rPr>
              <w:t xml:space="preserve"> </w:t>
            </w:r>
          </w:p>
        </w:tc>
      </w:tr>
      <w:tr w:rsidR="00165F7E" w:rsidRPr="001B64DF" w:rsidTr="00CB7A09">
        <w:trPr>
          <w:trHeight w:val="330"/>
        </w:trPr>
        <w:tc>
          <w:tcPr>
            <w:tcW w:w="1659" w:type="dxa"/>
          </w:tcPr>
          <w:p w:rsidR="00165F7E" w:rsidRPr="001B64DF" w:rsidRDefault="00165F7E" w:rsidP="00CB7A09">
            <w:pPr>
              <w:jc w:val="center"/>
              <w:rPr>
                <w:rFonts w:ascii="Times New Roman" w:hAnsi="Times New Roman" w:cs="Times New Roman"/>
                <w:sz w:val="24"/>
                <w:szCs w:val="24"/>
              </w:rPr>
            </w:pPr>
            <w:r w:rsidRPr="001B64DF">
              <w:rPr>
                <w:rFonts w:ascii="Times New Roman" w:hAnsi="Times New Roman" w:cs="Times New Roman"/>
                <w:sz w:val="24"/>
                <w:szCs w:val="24"/>
              </w:rPr>
              <w:t>011</w:t>
            </w:r>
          </w:p>
        </w:tc>
        <w:tc>
          <w:tcPr>
            <w:tcW w:w="1659" w:type="dxa"/>
          </w:tcPr>
          <w:p w:rsidR="00165F7E" w:rsidRPr="001B64DF" w:rsidRDefault="00165F7E" w:rsidP="00CB7A09">
            <w:pPr>
              <w:jc w:val="center"/>
              <w:rPr>
                <w:rFonts w:ascii="Times New Roman" w:hAnsi="Times New Roman" w:cs="Times New Roman"/>
                <w:sz w:val="24"/>
                <w:szCs w:val="24"/>
              </w:rPr>
            </w:pPr>
            <w:r w:rsidRPr="001B64DF">
              <w:rPr>
                <w:rFonts w:ascii="Times New Roman" w:hAnsi="Times New Roman" w:cs="Times New Roman"/>
                <w:sz w:val="24"/>
                <w:szCs w:val="24"/>
              </w:rPr>
              <w:t xml:space="preserve"> </w:t>
            </w:r>
          </w:p>
        </w:tc>
      </w:tr>
      <w:tr w:rsidR="00165F7E" w:rsidRPr="001B64DF" w:rsidTr="00CB7A09">
        <w:trPr>
          <w:trHeight w:val="330"/>
        </w:trPr>
        <w:tc>
          <w:tcPr>
            <w:tcW w:w="1659" w:type="dxa"/>
          </w:tcPr>
          <w:p w:rsidR="00165F7E" w:rsidRPr="001B64DF" w:rsidRDefault="00165F7E" w:rsidP="00CB7A09">
            <w:pPr>
              <w:jc w:val="center"/>
              <w:rPr>
                <w:rFonts w:ascii="Times New Roman" w:hAnsi="Times New Roman" w:cs="Times New Roman"/>
                <w:sz w:val="24"/>
                <w:szCs w:val="24"/>
              </w:rPr>
            </w:pPr>
            <w:r w:rsidRPr="001B64DF">
              <w:rPr>
                <w:rFonts w:ascii="Times New Roman" w:hAnsi="Times New Roman" w:cs="Times New Roman"/>
                <w:sz w:val="24"/>
                <w:szCs w:val="24"/>
              </w:rPr>
              <w:t>100</w:t>
            </w:r>
          </w:p>
        </w:tc>
        <w:tc>
          <w:tcPr>
            <w:tcW w:w="1659" w:type="dxa"/>
          </w:tcPr>
          <w:p w:rsidR="00165F7E" w:rsidRPr="001B64DF" w:rsidRDefault="00165F7E" w:rsidP="00CB7A09">
            <w:pPr>
              <w:jc w:val="center"/>
              <w:rPr>
                <w:rFonts w:ascii="Times New Roman" w:hAnsi="Times New Roman" w:cs="Times New Roman"/>
                <w:sz w:val="24"/>
                <w:szCs w:val="24"/>
              </w:rPr>
            </w:pPr>
            <w:r w:rsidRPr="001B64DF">
              <w:rPr>
                <w:rFonts w:ascii="Times New Roman" w:hAnsi="Times New Roman" w:cs="Times New Roman"/>
                <w:sz w:val="24"/>
                <w:szCs w:val="24"/>
              </w:rPr>
              <w:t xml:space="preserve"> </w:t>
            </w:r>
          </w:p>
        </w:tc>
      </w:tr>
      <w:tr w:rsidR="00165F7E" w:rsidRPr="001B64DF" w:rsidTr="00CB7A09">
        <w:trPr>
          <w:trHeight w:val="330"/>
        </w:trPr>
        <w:tc>
          <w:tcPr>
            <w:tcW w:w="1659" w:type="dxa"/>
          </w:tcPr>
          <w:p w:rsidR="00165F7E" w:rsidRPr="001B64DF" w:rsidRDefault="00165F7E" w:rsidP="00CB7A09">
            <w:pPr>
              <w:jc w:val="center"/>
              <w:rPr>
                <w:rFonts w:ascii="Times New Roman" w:hAnsi="Times New Roman" w:cs="Times New Roman"/>
                <w:sz w:val="24"/>
                <w:szCs w:val="24"/>
              </w:rPr>
            </w:pPr>
            <w:r w:rsidRPr="001B64DF">
              <w:rPr>
                <w:rFonts w:ascii="Times New Roman" w:hAnsi="Times New Roman" w:cs="Times New Roman"/>
                <w:sz w:val="24"/>
                <w:szCs w:val="24"/>
              </w:rPr>
              <w:t>101</w:t>
            </w:r>
          </w:p>
        </w:tc>
        <w:tc>
          <w:tcPr>
            <w:tcW w:w="1659" w:type="dxa"/>
          </w:tcPr>
          <w:p w:rsidR="00165F7E" w:rsidRPr="001B64DF" w:rsidRDefault="00165F7E" w:rsidP="00CB7A09">
            <w:pPr>
              <w:jc w:val="center"/>
              <w:rPr>
                <w:rFonts w:ascii="Times New Roman" w:hAnsi="Times New Roman" w:cs="Times New Roman"/>
                <w:sz w:val="24"/>
                <w:szCs w:val="24"/>
              </w:rPr>
            </w:pPr>
            <w:r w:rsidRPr="001B64DF">
              <w:rPr>
                <w:rFonts w:ascii="Times New Roman" w:hAnsi="Times New Roman" w:cs="Times New Roman"/>
                <w:sz w:val="24"/>
                <w:szCs w:val="24"/>
              </w:rPr>
              <w:t xml:space="preserve"> </w:t>
            </w:r>
          </w:p>
        </w:tc>
      </w:tr>
      <w:tr w:rsidR="00165F7E" w:rsidRPr="001B64DF" w:rsidTr="00CB7A09">
        <w:trPr>
          <w:trHeight w:val="330"/>
        </w:trPr>
        <w:tc>
          <w:tcPr>
            <w:tcW w:w="1659" w:type="dxa"/>
          </w:tcPr>
          <w:p w:rsidR="00165F7E" w:rsidRPr="001B64DF" w:rsidRDefault="00165F7E" w:rsidP="00CB7A09">
            <w:pPr>
              <w:jc w:val="center"/>
              <w:rPr>
                <w:rFonts w:ascii="Times New Roman" w:hAnsi="Times New Roman" w:cs="Times New Roman"/>
                <w:sz w:val="24"/>
                <w:szCs w:val="24"/>
              </w:rPr>
            </w:pPr>
            <w:r w:rsidRPr="001B64DF">
              <w:rPr>
                <w:rFonts w:ascii="Times New Roman" w:hAnsi="Times New Roman" w:cs="Times New Roman"/>
                <w:sz w:val="24"/>
                <w:szCs w:val="24"/>
              </w:rPr>
              <w:t>110</w:t>
            </w:r>
          </w:p>
        </w:tc>
        <w:tc>
          <w:tcPr>
            <w:tcW w:w="1659" w:type="dxa"/>
          </w:tcPr>
          <w:p w:rsidR="00165F7E" w:rsidRPr="001B64DF" w:rsidRDefault="00165F7E" w:rsidP="00CB7A09">
            <w:pPr>
              <w:jc w:val="center"/>
              <w:rPr>
                <w:rFonts w:ascii="Times New Roman" w:hAnsi="Times New Roman" w:cs="Times New Roman"/>
                <w:sz w:val="24"/>
                <w:szCs w:val="24"/>
              </w:rPr>
            </w:pPr>
            <w:r w:rsidRPr="001B64DF">
              <w:rPr>
                <w:rFonts w:ascii="Times New Roman" w:hAnsi="Times New Roman" w:cs="Times New Roman"/>
                <w:sz w:val="24"/>
                <w:szCs w:val="24"/>
              </w:rPr>
              <w:t xml:space="preserve"> </w:t>
            </w:r>
          </w:p>
        </w:tc>
      </w:tr>
      <w:tr w:rsidR="00165F7E" w:rsidRPr="001B64DF" w:rsidTr="00CB7A09">
        <w:trPr>
          <w:trHeight w:val="330"/>
        </w:trPr>
        <w:tc>
          <w:tcPr>
            <w:tcW w:w="1659" w:type="dxa"/>
          </w:tcPr>
          <w:p w:rsidR="00165F7E" w:rsidRPr="001B64DF" w:rsidRDefault="00165F7E" w:rsidP="00CB7A09">
            <w:pPr>
              <w:jc w:val="center"/>
              <w:rPr>
                <w:rFonts w:ascii="Times New Roman" w:hAnsi="Times New Roman" w:cs="Times New Roman"/>
                <w:sz w:val="24"/>
                <w:szCs w:val="24"/>
              </w:rPr>
            </w:pPr>
            <w:r w:rsidRPr="001B64DF">
              <w:rPr>
                <w:rFonts w:ascii="Times New Roman" w:hAnsi="Times New Roman" w:cs="Times New Roman"/>
                <w:sz w:val="24"/>
                <w:szCs w:val="24"/>
              </w:rPr>
              <w:t>111</w:t>
            </w:r>
          </w:p>
        </w:tc>
        <w:tc>
          <w:tcPr>
            <w:tcW w:w="1659" w:type="dxa"/>
          </w:tcPr>
          <w:p w:rsidR="00165F7E" w:rsidRPr="001B64DF" w:rsidRDefault="00165F7E" w:rsidP="00CB7A09">
            <w:pPr>
              <w:jc w:val="center"/>
              <w:rPr>
                <w:rFonts w:ascii="Times New Roman" w:hAnsi="Times New Roman" w:cs="Times New Roman"/>
                <w:sz w:val="24"/>
                <w:szCs w:val="24"/>
              </w:rPr>
            </w:pPr>
            <w:r w:rsidRPr="001B64DF">
              <w:rPr>
                <w:rFonts w:ascii="Times New Roman" w:hAnsi="Times New Roman" w:cs="Times New Roman"/>
                <w:sz w:val="24"/>
                <w:szCs w:val="24"/>
              </w:rPr>
              <w:t xml:space="preserve"> </w:t>
            </w:r>
          </w:p>
        </w:tc>
      </w:tr>
    </w:tbl>
    <w:p w:rsidR="00165F7E" w:rsidRPr="001B64DF" w:rsidRDefault="00165F7E" w:rsidP="00165F7E">
      <w:pPr>
        <w:ind w:left="1440"/>
        <w:rPr>
          <w:rFonts w:ascii="Times New Roman" w:hAnsi="Times New Roman" w:cs="Times New Roman"/>
          <w:sz w:val="24"/>
          <w:szCs w:val="24"/>
        </w:rPr>
      </w:pPr>
    </w:p>
    <w:p w:rsidR="006B2CD3" w:rsidRPr="001B64DF" w:rsidRDefault="006B2CD3" w:rsidP="006B2CD3">
      <w:pPr>
        <w:rPr>
          <w:rFonts w:ascii="Times New Roman" w:hAnsi="Times New Roman" w:cs="Times New Roman"/>
          <w:sz w:val="24"/>
          <w:szCs w:val="24"/>
        </w:rPr>
      </w:pPr>
    </w:p>
    <w:p w:rsidR="006B2CD3" w:rsidRPr="001B64DF" w:rsidRDefault="006B2CD3" w:rsidP="006B2CD3">
      <w:pPr>
        <w:rPr>
          <w:rFonts w:ascii="Times New Roman" w:hAnsi="Times New Roman" w:cs="Times New Roman"/>
          <w:sz w:val="24"/>
          <w:szCs w:val="24"/>
        </w:rPr>
      </w:pPr>
    </w:p>
    <w:p w:rsidR="00165F7E" w:rsidRPr="001B64DF" w:rsidRDefault="00165F7E" w:rsidP="006B2CD3">
      <w:pPr>
        <w:rPr>
          <w:rFonts w:ascii="Times New Roman" w:hAnsi="Times New Roman" w:cs="Times New Roman"/>
          <w:sz w:val="24"/>
          <w:szCs w:val="24"/>
        </w:rPr>
      </w:pPr>
    </w:p>
    <w:p w:rsidR="00165F7E" w:rsidRPr="001B64DF" w:rsidRDefault="00165F7E" w:rsidP="006B2CD3">
      <w:pPr>
        <w:rPr>
          <w:rFonts w:ascii="Times New Roman" w:hAnsi="Times New Roman" w:cs="Times New Roman"/>
          <w:sz w:val="24"/>
          <w:szCs w:val="24"/>
        </w:rPr>
      </w:pPr>
    </w:p>
    <w:p w:rsidR="00165F7E" w:rsidRPr="001B64DF" w:rsidRDefault="00165F7E" w:rsidP="006B2CD3">
      <w:pPr>
        <w:rPr>
          <w:rFonts w:ascii="Times New Roman" w:hAnsi="Times New Roman" w:cs="Times New Roman"/>
          <w:sz w:val="24"/>
          <w:szCs w:val="24"/>
        </w:rPr>
      </w:pPr>
    </w:p>
    <w:p w:rsidR="00165F7E" w:rsidRPr="001B64DF" w:rsidRDefault="00165F7E" w:rsidP="006B2CD3">
      <w:pPr>
        <w:rPr>
          <w:rFonts w:ascii="Times New Roman" w:hAnsi="Times New Roman" w:cs="Times New Roman"/>
          <w:sz w:val="24"/>
          <w:szCs w:val="24"/>
        </w:rPr>
      </w:pPr>
    </w:p>
    <w:p w:rsidR="00165F7E" w:rsidRPr="001B64DF" w:rsidRDefault="00165F7E" w:rsidP="006B2CD3">
      <w:pPr>
        <w:rPr>
          <w:rFonts w:ascii="Times New Roman" w:hAnsi="Times New Roman" w:cs="Times New Roman"/>
          <w:sz w:val="24"/>
          <w:szCs w:val="24"/>
        </w:rPr>
      </w:pPr>
    </w:p>
    <w:p w:rsidR="00165F7E" w:rsidRPr="001B64DF" w:rsidRDefault="00165F7E" w:rsidP="006B2CD3">
      <w:pPr>
        <w:rPr>
          <w:rFonts w:ascii="Times New Roman" w:hAnsi="Times New Roman" w:cs="Times New Roman"/>
          <w:sz w:val="24"/>
          <w:szCs w:val="24"/>
        </w:rPr>
      </w:pPr>
    </w:p>
    <w:p w:rsidR="00DE18D7" w:rsidRPr="001B64DF" w:rsidRDefault="00DE18D7" w:rsidP="006B2CD3">
      <w:pPr>
        <w:rPr>
          <w:rFonts w:ascii="Times New Roman" w:hAnsi="Times New Roman" w:cs="Times New Roman"/>
          <w:sz w:val="24"/>
          <w:szCs w:val="24"/>
        </w:rPr>
      </w:pPr>
    </w:p>
    <w:p w:rsidR="00165F7E" w:rsidRPr="001B64DF" w:rsidRDefault="00165F7E" w:rsidP="006B2CD3">
      <w:pPr>
        <w:rPr>
          <w:rFonts w:ascii="Times New Roman" w:hAnsi="Times New Roman" w:cs="Times New Roman"/>
          <w:sz w:val="24"/>
          <w:szCs w:val="24"/>
        </w:rPr>
      </w:pPr>
    </w:p>
    <w:p w:rsidR="00165F7E" w:rsidRPr="001B64DF" w:rsidRDefault="00165F7E" w:rsidP="00717F5D">
      <w:pPr>
        <w:rPr>
          <w:rFonts w:ascii="Times New Roman" w:hAnsi="Times New Roman" w:cs="Times New Roman"/>
          <w:sz w:val="24"/>
          <w:szCs w:val="24"/>
        </w:rPr>
      </w:pPr>
      <w:r w:rsidRPr="001B64DF">
        <w:rPr>
          <w:rFonts w:ascii="Times New Roman" w:hAnsi="Times New Roman" w:cs="Times New Roman"/>
          <w:sz w:val="24"/>
          <w:szCs w:val="24"/>
        </w:rPr>
        <w:lastRenderedPageBreak/>
        <w:t xml:space="preserve">b) Even if an “attacker” can’t fill in the entire table in part </w:t>
      </w:r>
      <w:proofErr w:type="gramStart"/>
      <w:r w:rsidRPr="001B64DF">
        <w:rPr>
          <w:rFonts w:ascii="Times New Roman" w:hAnsi="Times New Roman" w:cs="Times New Roman"/>
          <w:sz w:val="24"/>
          <w:szCs w:val="24"/>
        </w:rPr>
        <w:t>a and</w:t>
      </w:r>
      <w:proofErr w:type="gramEnd"/>
      <w:r w:rsidRPr="001B64DF">
        <w:rPr>
          <w:rFonts w:ascii="Times New Roman" w:hAnsi="Times New Roman" w:cs="Times New Roman"/>
          <w:sz w:val="24"/>
          <w:szCs w:val="24"/>
        </w:rPr>
        <w:t xml:space="preserve"> completely break the cipher, it is considered a successful attack if the person can still use the information to successfully encrypt a “new message” (I.e., find the correct </w:t>
      </w:r>
      <w:proofErr w:type="spellStart"/>
      <w:r w:rsidRPr="001B64DF">
        <w:rPr>
          <w:rFonts w:ascii="Times New Roman" w:hAnsi="Times New Roman" w:cs="Times New Roman"/>
          <w:sz w:val="24"/>
          <w:szCs w:val="24"/>
        </w:rPr>
        <w:t>ciphertext</w:t>
      </w:r>
      <w:proofErr w:type="spellEnd"/>
      <w:r w:rsidRPr="001B64DF">
        <w:rPr>
          <w:rFonts w:ascii="Times New Roman" w:hAnsi="Times New Roman" w:cs="Times New Roman"/>
          <w:sz w:val="24"/>
          <w:szCs w:val="24"/>
        </w:rPr>
        <w:t xml:space="preserve"> for a plaintext other than the ones they know). Use the information you found in part a</w:t>
      </w:r>
      <w:r w:rsidR="00A41B92" w:rsidRPr="001B64DF">
        <w:rPr>
          <w:rFonts w:ascii="Times New Roman" w:hAnsi="Times New Roman" w:cs="Times New Roman"/>
          <w:sz w:val="24"/>
          <w:szCs w:val="24"/>
        </w:rPr>
        <w:t>)</w:t>
      </w:r>
      <w:r w:rsidRPr="001B64DF">
        <w:rPr>
          <w:rFonts w:ascii="Times New Roman" w:hAnsi="Times New Roman" w:cs="Times New Roman"/>
          <w:sz w:val="24"/>
          <w:szCs w:val="24"/>
        </w:rPr>
        <w:t xml:space="preserve"> to try to find the </w:t>
      </w:r>
      <w:proofErr w:type="spellStart"/>
      <w:r w:rsidRPr="001B64DF">
        <w:rPr>
          <w:rFonts w:ascii="Times New Roman" w:hAnsi="Times New Roman" w:cs="Times New Roman"/>
          <w:sz w:val="24"/>
          <w:szCs w:val="24"/>
        </w:rPr>
        <w:t>ciphertext</w:t>
      </w:r>
      <w:proofErr w:type="spellEnd"/>
      <w:r w:rsidRPr="001B64DF">
        <w:rPr>
          <w:rFonts w:ascii="Times New Roman" w:hAnsi="Times New Roman" w:cs="Times New Roman"/>
          <w:sz w:val="24"/>
          <w:szCs w:val="24"/>
        </w:rPr>
        <w:t xml:space="preserve"> that corresponds to a plaintext other than 000 111 OR 111 000.</w:t>
      </w:r>
      <w:r w:rsidR="00354161" w:rsidRPr="001B64DF">
        <w:rPr>
          <w:rFonts w:ascii="Times New Roman" w:hAnsi="Times New Roman" w:cs="Times New Roman"/>
          <w:sz w:val="24"/>
          <w:szCs w:val="24"/>
        </w:rPr>
        <w:t xml:space="preserve"> </w:t>
      </w:r>
      <w:r w:rsidR="00717F5D" w:rsidRPr="001B64DF">
        <w:rPr>
          <w:rFonts w:ascii="Times New Roman" w:hAnsi="Times New Roman" w:cs="Times New Roman"/>
          <w:sz w:val="24"/>
          <w:szCs w:val="24"/>
        </w:rPr>
        <w:t xml:space="preserve"> Find at least 2 sets of plaintext/</w:t>
      </w:r>
      <w:proofErr w:type="spellStart"/>
      <w:r w:rsidR="00717F5D" w:rsidRPr="001B64DF">
        <w:rPr>
          <w:rFonts w:ascii="Times New Roman" w:hAnsi="Times New Roman" w:cs="Times New Roman"/>
          <w:sz w:val="24"/>
          <w:szCs w:val="24"/>
        </w:rPr>
        <w:t>ciphertext</w:t>
      </w:r>
      <w:proofErr w:type="spellEnd"/>
      <w:r w:rsidR="00717F5D" w:rsidRPr="001B64DF">
        <w:rPr>
          <w:rFonts w:ascii="Times New Roman" w:hAnsi="Times New Roman" w:cs="Times New Roman"/>
          <w:sz w:val="24"/>
          <w:szCs w:val="24"/>
        </w:rPr>
        <w:t xml:space="preserve"> pairs.</w:t>
      </w:r>
    </w:p>
    <w:p w:rsidR="00165F7E" w:rsidRPr="001B64DF" w:rsidRDefault="00165F7E" w:rsidP="006B2CD3">
      <w:pPr>
        <w:rPr>
          <w:rFonts w:ascii="Times New Roman" w:hAnsi="Times New Roman" w:cs="Times New Roman"/>
          <w:sz w:val="24"/>
          <w:szCs w:val="24"/>
        </w:rPr>
      </w:pPr>
    </w:p>
    <w:p w:rsidR="001B64DF" w:rsidRDefault="00354161" w:rsidP="00717F5D">
      <w:pPr>
        <w:rPr>
          <w:rFonts w:ascii="Times New Roman" w:hAnsi="Times New Roman" w:cs="Times New Roman"/>
          <w:sz w:val="24"/>
          <w:szCs w:val="24"/>
        </w:rPr>
      </w:pPr>
      <w:r w:rsidRPr="001B64DF">
        <w:rPr>
          <w:rFonts w:ascii="Times New Roman" w:hAnsi="Times New Roman" w:cs="Times New Roman"/>
          <w:sz w:val="24"/>
          <w:szCs w:val="24"/>
        </w:rPr>
        <w:t>c)</w:t>
      </w:r>
      <w:r w:rsidR="001B64DF" w:rsidRPr="001B64DF">
        <w:rPr>
          <w:rFonts w:ascii="Times New Roman" w:hAnsi="Times New Roman" w:cs="Times New Roman"/>
        </w:rPr>
        <w:t xml:space="preserve"> </w:t>
      </w:r>
      <w:r w:rsidR="001B64DF" w:rsidRPr="001B64DF">
        <w:rPr>
          <w:rFonts w:ascii="Times New Roman" w:hAnsi="Times New Roman" w:cs="Times New Roman"/>
          <w:sz w:val="24"/>
          <w:szCs w:val="24"/>
        </w:rPr>
        <w:t xml:space="preserve">In an “adaptive chosen plaintext (resp. </w:t>
      </w:r>
      <w:proofErr w:type="spellStart"/>
      <w:r w:rsidR="001B64DF" w:rsidRPr="001B64DF">
        <w:rPr>
          <w:rFonts w:ascii="Times New Roman" w:hAnsi="Times New Roman" w:cs="Times New Roman"/>
          <w:sz w:val="24"/>
          <w:szCs w:val="24"/>
        </w:rPr>
        <w:t>ciphertext</w:t>
      </w:r>
      <w:proofErr w:type="spellEnd"/>
      <w:r w:rsidR="001B64DF" w:rsidRPr="001B64DF">
        <w:rPr>
          <w:rFonts w:ascii="Times New Roman" w:hAnsi="Times New Roman" w:cs="Times New Roman"/>
          <w:sz w:val="24"/>
          <w:szCs w:val="24"/>
        </w:rPr>
        <w:t xml:space="preserve">)” attack the attacker is allowed to ask the “oracle” (that’s me) for the </w:t>
      </w:r>
      <w:proofErr w:type="spellStart"/>
      <w:r w:rsidR="001B64DF" w:rsidRPr="001B64DF">
        <w:rPr>
          <w:rFonts w:ascii="Times New Roman" w:hAnsi="Times New Roman" w:cs="Times New Roman"/>
          <w:sz w:val="24"/>
          <w:szCs w:val="24"/>
        </w:rPr>
        <w:t>ciphertext</w:t>
      </w:r>
      <w:proofErr w:type="spellEnd"/>
      <w:r w:rsidR="001B64DF" w:rsidRPr="001B64DF">
        <w:rPr>
          <w:rFonts w:ascii="Times New Roman" w:hAnsi="Times New Roman" w:cs="Times New Roman"/>
          <w:sz w:val="24"/>
          <w:szCs w:val="24"/>
        </w:rPr>
        <w:t xml:space="preserve"> corresponding to any plaintext (resp. </w:t>
      </w:r>
      <w:proofErr w:type="spellStart"/>
      <w:r w:rsidR="001B64DF" w:rsidRPr="001B64DF">
        <w:rPr>
          <w:rFonts w:ascii="Times New Roman" w:hAnsi="Times New Roman" w:cs="Times New Roman"/>
          <w:sz w:val="24"/>
          <w:szCs w:val="24"/>
        </w:rPr>
        <w:t>ciphertext</w:t>
      </w:r>
      <w:proofErr w:type="spellEnd"/>
      <w:r w:rsidR="001B64DF" w:rsidRPr="001B64DF">
        <w:rPr>
          <w:rFonts w:ascii="Times New Roman" w:hAnsi="Times New Roman" w:cs="Times New Roman"/>
          <w:sz w:val="24"/>
          <w:szCs w:val="24"/>
        </w:rPr>
        <w:t xml:space="preserve">). You may query the oracle as many times as you </w:t>
      </w:r>
      <w:proofErr w:type="spellStart"/>
      <w:r w:rsidR="001B64DF" w:rsidRPr="001B64DF">
        <w:rPr>
          <w:rFonts w:ascii="Times New Roman" w:hAnsi="Times New Roman" w:cs="Times New Roman"/>
          <w:sz w:val="24"/>
          <w:szCs w:val="24"/>
        </w:rPr>
        <w:t>wish.You</w:t>
      </w:r>
      <w:proofErr w:type="spellEnd"/>
      <w:r w:rsidR="001B64DF" w:rsidRPr="001B64DF">
        <w:rPr>
          <w:rFonts w:ascii="Times New Roman" w:hAnsi="Times New Roman" w:cs="Times New Roman"/>
          <w:sz w:val="24"/>
          <w:szCs w:val="24"/>
        </w:rPr>
        <w:t xml:space="preserve"> may ask me “What is the </w:t>
      </w:r>
      <w:proofErr w:type="spellStart"/>
      <w:r w:rsidR="001B64DF" w:rsidRPr="001B64DF">
        <w:rPr>
          <w:rFonts w:ascii="Times New Roman" w:hAnsi="Times New Roman" w:cs="Times New Roman"/>
          <w:sz w:val="24"/>
          <w:szCs w:val="24"/>
        </w:rPr>
        <w:t>ciphertext</w:t>
      </w:r>
      <w:proofErr w:type="spellEnd"/>
      <w:r w:rsidR="001B64DF" w:rsidRPr="001B64DF">
        <w:rPr>
          <w:rFonts w:ascii="Times New Roman" w:hAnsi="Times New Roman" w:cs="Times New Roman"/>
          <w:sz w:val="24"/>
          <w:szCs w:val="24"/>
        </w:rPr>
        <w:t xml:space="preserve"> that corresponds to xxx </w:t>
      </w:r>
      <w:proofErr w:type="spellStart"/>
      <w:r w:rsidR="001B64DF" w:rsidRPr="001B64DF">
        <w:rPr>
          <w:rFonts w:ascii="Times New Roman" w:hAnsi="Times New Roman" w:cs="Times New Roman"/>
          <w:sz w:val="24"/>
          <w:szCs w:val="24"/>
        </w:rPr>
        <w:t>xxx</w:t>
      </w:r>
      <w:proofErr w:type="spellEnd"/>
      <w:r w:rsidR="001B64DF" w:rsidRPr="001B64DF">
        <w:rPr>
          <w:rFonts w:ascii="Times New Roman" w:hAnsi="Times New Roman" w:cs="Times New Roman"/>
          <w:sz w:val="24"/>
          <w:szCs w:val="24"/>
        </w:rPr>
        <w:t xml:space="preserve"> (some plaintext of your choosing)?” or “What is the plaintext that corresponds to xxx </w:t>
      </w:r>
      <w:proofErr w:type="spellStart"/>
      <w:r w:rsidR="001B64DF" w:rsidRPr="001B64DF">
        <w:rPr>
          <w:rFonts w:ascii="Times New Roman" w:hAnsi="Times New Roman" w:cs="Times New Roman"/>
          <w:sz w:val="24"/>
          <w:szCs w:val="24"/>
        </w:rPr>
        <w:t>xxx</w:t>
      </w:r>
      <w:proofErr w:type="spellEnd"/>
      <w:r w:rsidR="001B64DF" w:rsidRPr="001B64DF">
        <w:rPr>
          <w:rFonts w:ascii="Times New Roman" w:hAnsi="Times New Roman" w:cs="Times New Roman"/>
          <w:sz w:val="24"/>
          <w:szCs w:val="24"/>
        </w:rPr>
        <w:t xml:space="preserve"> (some </w:t>
      </w:r>
      <w:proofErr w:type="spellStart"/>
      <w:r w:rsidR="001B64DF" w:rsidRPr="001B64DF">
        <w:rPr>
          <w:rFonts w:ascii="Times New Roman" w:hAnsi="Times New Roman" w:cs="Times New Roman"/>
          <w:sz w:val="24"/>
          <w:szCs w:val="24"/>
        </w:rPr>
        <w:t>ciphertext</w:t>
      </w:r>
      <w:proofErr w:type="spellEnd"/>
      <w:r w:rsidR="001B64DF" w:rsidRPr="001B64DF">
        <w:rPr>
          <w:rFonts w:ascii="Times New Roman" w:hAnsi="Times New Roman" w:cs="Times New Roman"/>
          <w:sz w:val="24"/>
          <w:szCs w:val="24"/>
        </w:rPr>
        <w:t xml:space="preserve"> of your choosing</w:t>
      </w:r>
      <w:r w:rsidR="001B64DF">
        <w:rPr>
          <w:rFonts w:ascii="Times New Roman" w:hAnsi="Times New Roman" w:cs="Times New Roman"/>
          <w:sz w:val="24"/>
          <w:szCs w:val="24"/>
        </w:rPr>
        <w:t xml:space="preserve">). </w:t>
      </w:r>
    </w:p>
    <w:p w:rsidR="001B64DF" w:rsidRDefault="001B64DF" w:rsidP="00717F5D">
      <w:pPr>
        <w:rPr>
          <w:rFonts w:ascii="Times New Roman" w:hAnsi="Times New Roman" w:cs="Times New Roman"/>
          <w:sz w:val="24"/>
          <w:szCs w:val="24"/>
        </w:rPr>
      </w:pPr>
    </w:p>
    <w:p w:rsidR="00894DAF" w:rsidRPr="001B64DF" w:rsidRDefault="00354161" w:rsidP="00717F5D">
      <w:pPr>
        <w:rPr>
          <w:rFonts w:ascii="Times New Roman" w:hAnsi="Times New Roman" w:cs="Times New Roman"/>
          <w:sz w:val="24"/>
          <w:szCs w:val="24"/>
        </w:rPr>
      </w:pPr>
      <w:r w:rsidRPr="001B64DF">
        <w:rPr>
          <w:rFonts w:ascii="Times New Roman" w:hAnsi="Times New Roman" w:cs="Times New Roman"/>
          <w:sz w:val="24"/>
          <w:szCs w:val="24"/>
        </w:rPr>
        <w:t xml:space="preserve"> You may </w:t>
      </w:r>
      <w:r w:rsidR="00894DAF" w:rsidRPr="001B64DF">
        <w:rPr>
          <w:rFonts w:ascii="Times New Roman" w:hAnsi="Times New Roman" w:cs="Times New Roman"/>
          <w:sz w:val="24"/>
          <w:szCs w:val="24"/>
        </w:rPr>
        <w:t>query the oracle as many times as you wish.</w:t>
      </w:r>
      <w:r w:rsidR="00717F5D" w:rsidRPr="001B64DF">
        <w:rPr>
          <w:rFonts w:ascii="Times New Roman" w:hAnsi="Times New Roman" w:cs="Times New Roman"/>
          <w:sz w:val="24"/>
          <w:szCs w:val="24"/>
        </w:rPr>
        <w:t xml:space="preserve"> Do this by emailing me a question (</w:t>
      </w:r>
      <w:proofErr w:type="spellStart"/>
      <w:r w:rsidR="00717F5D" w:rsidRPr="001B64DF">
        <w:rPr>
          <w:rFonts w:ascii="Times New Roman" w:hAnsi="Times New Roman" w:cs="Times New Roman"/>
          <w:sz w:val="24"/>
          <w:szCs w:val="24"/>
        </w:rPr>
        <w:t>e.g</w:t>
      </w:r>
      <w:proofErr w:type="spellEnd"/>
      <w:r w:rsidR="00717F5D" w:rsidRPr="001B64DF">
        <w:rPr>
          <w:rFonts w:ascii="Times New Roman" w:hAnsi="Times New Roman" w:cs="Times New Roman"/>
          <w:sz w:val="24"/>
          <w:szCs w:val="24"/>
        </w:rPr>
        <w:t xml:space="preserve"> “What is the </w:t>
      </w:r>
      <w:proofErr w:type="spellStart"/>
      <w:r w:rsidR="00717F5D" w:rsidRPr="001B64DF">
        <w:rPr>
          <w:rFonts w:ascii="Times New Roman" w:hAnsi="Times New Roman" w:cs="Times New Roman"/>
          <w:sz w:val="24"/>
          <w:szCs w:val="24"/>
        </w:rPr>
        <w:t>ciphertext</w:t>
      </w:r>
      <w:proofErr w:type="spellEnd"/>
      <w:r w:rsidR="00717F5D" w:rsidRPr="001B64DF">
        <w:rPr>
          <w:rFonts w:ascii="Times New Roman" w:hAnsi="Times New Roman" w:cs="Times New Roman"/>
          <w:sz w:val="24"/>
          <w:szCs w:val="24"/>
        </w:rPr>
        <w:t xml:space="preserve"> that corresponds to xxx </w:t>
      </w:r>
      <w:proofErr w:type="spellStart"/>
      <w:r w:rsidR="00717F5D" w:rsidRPr="001B64DF">
        <w:rPr>
          <w:rFonts w:ascii="Times New Roman" w:hAnsi="Times New Roman" w:cs="Times New Roman"/>
          <w:sz w:val="24"/>
          <w:szCs w:val="24"/>
        </w:rPr>
        <w:t>xxx</w:t>
      </w:r>
      <w:proofErr w:type="spellEnd"/>
      <w:r w:rsidR="00717F5D" w:rsidRPr="001B64DF">
        <w:rPr>
          <w:rFonts w:ascii="Times New Roman" w:hAnsi="Times New Roman" w:cs="Times New Roman"/>
          <w:sz w:val="24"/>
          <w:szCs w:val="24"/>
        </w:rPr>
        <w:t xml:space="preserve"> (some plaintext of your choosing)?”) I will reply, then you fill in more of the table and if you haven’t completed it, you can query me again. Choose your plaintexts wisely to minimize the number of queries needed to completely break the cipher.</w:t>
      </w:r>
      <w:r w:rsidR="00894DAF" w:rsidRPr="001B64DF">
        <w:rPr>
          <w:rFonts w:ascii="Times New Roman" w:hAnsi="Times New Roman" w:cs="Times New Roman"/>
          <w:sz w:val="24"/>
          <w:szCs w:val="24"/>
        </w:rPr>
        <w:t xml:space="preserve"> </w:t>
      </w:r>
      <w:r w:rsidRPr="001B64DF">
        <w:rPr>
          <w:rFonts w:ascii="Times New Roman" w:hAnsi="Times New Roman" w:cs="Times New Roman"/>
          <w:sz w:val="24"/>
          <w:szCs w:val="24"/>
        </w:rPr>
        <w:t xml:space="preserve">Once you can fill in the entire table of values for </w:t>
      </w:r>
      <w:proofErr w:type="gramStart"/>
      <w:r w:rsidRPr="001B64DF">
        <w:rPr>
          <w:rFonts w:ascii="Times New Roman" w:hAnsi="Times New Roman" w:cs="Times New Roman"/>
          <w:sz w:val="24"/>
          <w:szCs w:val="24"/>
        </w:rPr>
        <w:t>F(</w:t>
      </w:r>
      <w:proofErr w:type="gramEnd"/>
      <w:r w:rsidRPr="001B64DF">
        <w:rPr>
          <w:rFonts w:ascii="Times New Roman" w:hAnsi="Times New Roman" w:cs="Times New Roman"/>
          <w:sz w:val="24"/>
          <w:szCs w:val="24"/>
        </w:rPr>
        <w:t>x</w:t>
      </w:r>
      <w:r w:rsidRPr="001B64DF">
        <w:rPr>
          <w:rFonts w:ascii="Times New Roman" w:hAnsi="Times New Roman" w:cs="Times New Roman"/>
          <w:sz w:val="24"/>
          <w:szCs w:val="24"/>
          <w:vertAlign w:val="subscript"/>
        </w:rPr>
        <w:t>1</w:t>
      </w:r>
      <w:r w:rsidRPr="001B64DF">
        <w:rPr>
          <w:rFonts w:ascii="Times New Roman" w:hAnsi="Times New Roman" w:cs="Times New Roman"/>
          <w:sz w:val="24"/>
          <w:szCs w:val="24"/>
        </w:rPr>
        <w:t>x</w:t>
      </w:r>
      <w:r w:rsidR="00263CAB" w:rsidRPr="001B64DF">
        <w:rPr>
          <w:rFonts w:ascii="Times New Roman" w:hAnsi="Times New Roman" w:cs="Times New Roman"/>
          <w:sz w:val="24"/>
          <w:szCs w:val="24"/>
        </w:rPr>
        <w:softHyphen/>
      </w:r>
      <w:r w:rsidR="00263CAB" w:rsidRPr="001B64DF">
        <w:rPr>
          <w:rFonts w:ascii="Times New Roman" w:hAnsi="Times New Roman" w:cs="Times New Roman"/>
          <w:sz w:val="24"/>
          <w:szCs w:val="24"/>
          <w:vertAlign w:val="subscript"/>
        </w:rPr>
        <w:t>2</w:t>
      </w:r>
      <w:r w:rsidRPr="001B64DF">
        <w:rPr>
          <w:rFonts w:ascii="Times New Roman" w:hAnsi="Times New Roman" w:cs="Times New Roman"/>
          <w:sz w:val="24"/>
          <w:szCs w:val="24"/>
        </w:rPr>
        <w:t>x</w:t>
      </w:r>
      <w:r w:rsidR="00263CAB" w:rsidRPr="001B64DF">
        <w:rPr>
          <w:rFonts w:ascii="Times New Roman" w:hAnsi="Times New Roman" w:cs="Times New Roman"/>
          <w:sz w:val="24"/>
          <w:szCs w:val="24"/>
        </w:rPr>
        <w:softHyphen/>
      </w:r>
      <w:r w:rsidR="00263CAB" w:rsidRPr="001B64DF">
        <w:rPr>
          <w:rFonts w:ascii="Times New Roman" w:hAnsi="Times New Roman" w:cs="Times New Roman"/>
          <w:sz w:val="24"/>
          <w:szCs w:val="24"/>
        </w:rPr>
        <w:softHyphen/>
      </w:r>
      <w:r w:rsidR="00263CAB" w:rsidRPr="001B64DF">
        <w:rPr>
          <w:rFonts w:ascii="Times New Roman" w:hAnsi="Times New Roman" w:cs="Times New Roman"/>
          <w:sz w:val="24"/>
          <w:szCs w:val="24"/>
          <w:vertAlign w:val="subscript"/>
        </w:rPr>
        <w:t>3</w:t>
      </w:r>
      <w:r w:rsidRPr="001B64DF">
        <w:rPr>
          <w:rFonts w:ascii="Times New Roman" w:hAnsi="Times New Roman" w:cs="Times New Roman"/>
          <w:sz w:val="24"/>
          <w:szCs w:val="24"/>
        </w:rPr>
        <w:t>) you have completely broken the cipher.</w:t>
      </w:r>
      <w:r w:rsidR="00263CAB" w:rsidRPr="001B64DF">
        <w:rPr>
          <w:rFonts w:ascii="Times New Roman" w:hAnsi="Times New Roman" w:cs="Times New Roman"/>
          <w:sz w:val="24"/>
          <w:szCs w:val="24"/>
        </w:rPr>
        <w:t xml:space="preserve"> </w:t>
      </w:r>
      <w:r w:rsidR="00894DAF" w:rsidRPr="001B64DF">
        <w:rPr>
          <w:rFonts w:ascii="Times New Roman" w:hAnsi="Times New Roman" w:cs="Times New Roman"/>
          <w:sz w:val="24"/>
          <w:szCs w:val="24"/>
        </w:rPr>
        <w:t>Challenge: Break the cipher using as few queries as possible.</w:t>
      </w:r>
    </w:p>
    <w:p w:rsidR="00894DAF" w:rsidRPr="001B64DF" w:rsidRDefault="00894DAF" w:rsidP="00894DAF">
      <w:pPr>
        <w:rPr>
          <w:rFonts w:ascii="Times New Roman" w:hAnsi="Times New Roman" w:cs="Times New Roman"/>
          <w:i/>
          <w:iCs/>
          <w:sz w:val="24"/>
          <w:szCs w:val="24"/>
        </w:rPr>
      </w:pPr>
      <w:r w:rsidRPr="001B64DF">
        <w:rPr>
          <w:rFonts w:ascii="Times New Roman" w:hAnsi="Times New Roman" w:cs="Times New Roman"/>
          <w:sz w:val="24"/>
          <w:szCs w:val="24"/>
        </w:rPr>
        <w:tab/>
      </w:r>
      <w:r w:rsidRPr="001B64DF">
        <w:rPr>
          <w:rFonts w:ascii="Times New Roman" w:hAnsi="Times New Roman" w:cs="Times New Roman"/>
          <w:sz w:val="24"/>
          <w:szCs w:val="24"/>
        </w:rPr>
        <w:tab/>
      </w:r>
      <w:r w:rsidRPr="001B64DF">
        <w:rPr>
          <w:rFonts w:ascii="Times New Roman" w:hAnsi="Times New Roman" w:cs="Times New Roman"/>
          <w:i/>
          <w:iCs/>
          <w:sz w:val="24"/>
          <w:szCs w:val="24"/>
        </w:rPr>
        <w:t>4 queries: Try harder</w:t>
      </w:r>
    </w:p>
    <w:p w:rsidR="00894DAF" w:rsidRPr="001B64DF" w:rsidRDefault="00894DAF" w:rsidP="00894DAF">
      <w:pPr>
        <w:ind w:left="1440"/>
        <w:rPr>
          <w:rFonts w:ascii="Times New Roman" w:hAnsi="Times New Roman" w:cs="Times New Roman"/>
          <w:i/>
          <w:iCs/>
          <w:sz w:val="24"/>
          <w:szCs w:val="24"/>
        </w:rPr>
      </w:pPr>
      <w:r w:rsidRPr="001B64DF">
        <w:rPr>
          <w:rFonts w:ascii="Times New Roman" w:hAnsi="Times New Roman" w:cs="Times New Roman"/>
          <w:i/>
          <w:iCs/>
          <w:sz w:val="24"/>
          <w:szCs w:val="24"/>
        </w:rPr>
        <w:t>3 queries: Capable Code Cracker</w:t>
      </w:r>
    </w:p>
    <w:p w:rsidR="00894DAF" w:rsidRPr="001B64DF" w:rsidRDefault="00894DAF" w:rsidP="00894DAF">
      <w:pPr>
        <w:ind w:left="1440"/>
        <w:rPr>
          <w:rFonts w:ascii="Times New Roman" w:hAnsi="Times New Roman" w:cs="Times New Roman"/>
          <w:i/>
          <w:iCs/>
          <w:sz w:val="24"/>
          <w:szCs w:val="24"/>
        </w:rPr>
      </w:pPr>
      <w:r w:rsidRPr="001B64DF">
        <w:rPr>
          <w:rFonts w:ascii="Times New Roman" w:hAnsi="Times New Roman" w:cs="Times New Roman"/>
          <w:i/>
          <w:iCs/>
          <w:sz w:val="24"/>
          <w:szCs w:val="24"/>
        </w:rPr>
        <w:t>2 queries: Super Code Cracker</w:t>
      </w:r>
    </w:p>
    <w:p w:rsidR="00894DAF" w:rsidRPr="001B64DF" w:rsidRDefault="00894DAF" w:rsidP="00894DAF">
      <w:pPr>
        <w:ind w:left="1440"/>
        <w:rPr>
          <w:rFonts w:ascii="Times New Roman" w:hAnsi="Times New Roman" w:cs="Times New Roman"/>
          <w:i/>
          <w:iCs/>
          <w:sz w:val="24"/>
          <w:szCs w:val="24"/>
        </w:rPr>
      </w:pPr>
      <w:r w:rsidRPr="001B64DF">
        <w:rPr>
          <w:rFonts w:ascii="Times New Roman" w:hAnsi="Times New Roman" w:cs="Times New Roman"/>
          <w:i/>
          <w:iCs/>
          <w:sz w:val="24"/>
          <w:szCs w:val="24"/>
        </w:rPr>
        <w:t xml:space="preserve">1 query: </w:t>
      </w:r>
      <w:r w:rsidR="001B64DF">
        <w:rPr>
          <w:rFonts w:ascii="Times New Roman" w:hAnsi="Times New Roman" w:cs="Times New Roman"/>
          <w:i/>
          <w:iCs/>
          <w:caps/>
          <w:sz w:val="24"/>
          <w:szCs w:val="24"/>
        </w:rPr>
        <w:t>M</w:t>
      </w:r>
      <w:r w:rsidR="001B64DF">
        <w:rPr>
          <w:rFonts w:ascii="Times New Roman" w:hAnsi="Times New Roman" w:cs="Times New Roman"/>
          <w:i/>
          <w:iCs/>
          <w:sz w:val="24"/>
          <w:szCs w:val="24"/>
        </w:rPr>
        <w:t>aster</w:t>
      </w:r>
      <w:r w:rsidRPr="001B64DF">
        <w:rPr>
          <w:rFonts w:ascii="Times New Roman" w:hAnsi="Times New Roman" w:cs="Times New Roman"/>
          <w:i/>
          <w:iCs/>
          <w:sz w:val="24"/>
          <w:szCs w:val="24"/>
        </w:rPr>
        <w:t xml:space="preserve"> Code Cracker </w:t>
      </w:r>
    </w:p>
    <w:p w:rsidR="00165F7E" w:rsidRPr="001B64DF" w:rsidRDefault="00894DAF" w:rsidP="00894DAF">
      <w:pPr>
        <w:ind w:left="1440"/>
        <w:rPr>
          <w:rFonts w:ascii="Times New Roman" w:hAnsi="Times New Roman" w:cs="Times New Roman"/>
          <w:i/>
          <w:iCs/>
          <w:sz w:val="24"/>
          <w:szCs w:val="24"/>
        </w:rPr>
      </w:pPr>
      <w:r w:rsidRPr="001B64DF">
        <w:rPr>
          <w:rFonts w:ascii="Times New Roman" w:hAnsi="Times New Roman" w:cs="Times New Roman"/>
          <w:i/>
          <w:iCs/>
          <w:sz w:val="24"/>
          <w:szCs w:val="24"/>
        </w:rPr>
        <w:t xml:space="preserve">0 queries: </w:t>
      </w:r>
      <w:r w:rsidR="001B64DF">
        <w:rPr>
          <w:rFonts w:ascii="Times New Roman" w:hAnsi="Times New Roman" w:cs="Times New Roman"/>
          <w:i/>
          <w:iCs/>
          <w:sz w:val="24"/>
          <w:szCs w:val="24"/>
        </w:rPr>
        <w:t>Lucky Guesser</w:t>
      </w:r>
    </w:p>
    <w:p w:rsidR="00165F7E" w:rsidRPr="00894DAF" w:rsidRDefault="00165F7E" w:rsidP="006B2CD3">
      <w:pPr>
        <w:rPr>
          <w:i/>
          <w:iCs/>
          <w:sz w:val="24"/>
          <w:szCs w:val="24"/>
        </w:rPr>
      </w:pPr>
    </w:p>
    <w:p w:rsidR="00DE18D7" w:rsidRDefault="00FC0112" w:rsidP="00FC0112">
      <w:pPr>
        <w:rPr>
          <w:sz w:val="24"/>
          <w:szCs w:val="24"/>
        </w:rPr>
      </w:pPr>
      <w:r>
        <w:rPr>
          <w:sz w:val="24"/>
          <w:szCs w:val="24"/>
        </w:rPr>
        <w:br w:type="page"/>
      </w:r>
    </w:p>
    <w:p w:rsidR="00DE18D7" w:rsidRDefault="00DE18D7" w:rsidP="006B2CD3">
      <w:pPr>
        <w:rPr>
          <w:sz w:val="24"/>
          <w:szCs w:val="24"/>
        </w:rPr>
      </w:pPr>
    </w:p>
    <w:p w:rsidR="00DE18D7" w:rsidRDefault="00DE18D7" w:rsidP="006B2CD3">
      <w:pPr>
        <w:rPr>
          <w:sz w:val="24"/>
          <w:szCs w:val="24"/>
        </w:rPr>
      </w:pPr>
    </w:p>
    <w:p w:rsidR="00FD6564" w:rsidRPr="00894DAF" w:rsidRDefault="00681F72" w:rsidP="00FD6564">
      <w:pPr>
        <w:rPr>
          <w:sz w:val="18"/>
          <w:szCs w:val="18"/>
        </w:rPr>
      </w:pPr>
      <w:r>
        <w:rPr>
          <w:noProof/>
          <w:lang w:eastAsia="zh-TW"/>
        </w:rPr>
        <w:pict>
          <v:group id="_x0000_s1963" style="position:absolute;margin-left:-19.35pt;margin-top:6.2pt;width:171pt;height:269.95pt;z-index:251654144" coordorigin="1800,8613" coordsize="3420,5399">
            <v:rect id="_x0000_s1964" style="position:absolute;left:1980;top:8613;width:3240;height:360">
              <v:textbox style="mso-next-textbox:#_x0000_s1964">
                <w:txbxContent>
                  <w:p w:rsidR="00750795" w:rsidRPr="00C9368A" w:rsidRDefault="00750795" w:rsidP="00750795">
                    <w:pPr>
                      <w:rPr>
                        <w:sz w:val="20"/>
                        <w:szCs w:val="20"/>
                      </w:rPr>
                    </w:pPr>
                    <w:r>
                      <w:rPr>
                        <w:sz w:val="20"/>
                        <w:szCs w:val="20"/>
                      </w:rPr>
                      <w:t xml:space="preserve"> </w:t>
                    </w:r>
                  </w:p>
                </w:txbxContent>
              </v:textbox>
            </v:rect>
            <v:line id="_x0000_s1965" style="position:absolute" from="3600,8613" to="3600,8973"/>
            <v:line id="_x0000_s1966" style="position:absolute" from="2340,8973" to="2341,9513">
              <v:stroke endarrow="block"/>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67" type="#_x0000_t75" style="position:absolute;left:2160;top:9513;width:335;height:360">
              <v:imagedata r:id="rId9" o:title=""/>
            </v:shape>
            <v:line id="_x0000_s1968" style="position:absolute" from="4680,8973" to="4681,10413"/>
            <v:rect id="_x0000_s1969" style="position:absolute;left:3240;top:9513;width:540;height:540">
              <v:textbox style="mso-next-textbox:#_x0000_s1969">
                <w:txbxContent>
                  <w:p w:rsidR="00750795" w:rsidRDefault="00750795" w:rsidP="00750795">
                    <w:r>
                      <w:t>F</w:t>
                    </w:r>
                  </w:p>
                </w:txbxContent>
              </v:textbox>
            </v:rect>
            <v:line id="_x0000_s1970" style="position:absolute;flip:x" from="3780,9693" to="4680,9694">
              <v:stroke endarrow="block"/>
            </v:line>
            <v:line id="_x0000_s1971" style="position:absolute;flip:x" from="2520,9693" to="3240,9693">
              <v:stroke endarrow="block"/>
            </v:line>
            <v:line id="_x0000_s1972" style="position:absolute" from="2340,9873" to="2340,10413"/>
            <v:line id="_x0000_s1973" style="position:absolute" from="2340,10413" to="4680,10773"/>
            <v:line id="_x0000_s1974" style="position:absolute;flip:x" from="2340,10413" to="4680,10773"/>
            <v:shape id="_x0000_s1975" type="#_x0000_t75" style="position:absolute;left:2160;top:11133;width:335;height:360">
              <v:imagedata r:id="rId9" o:title=""/>
            </v:shape>
            <v:line id="_x0000_s1976" style="position:absolute" from="2340,10773" to="2340,11133">
              <v:stroke endarrow="block"/>
            </v:line>
            <v:rect id="_x0000_s1977" style="position:absolute;left:3240;top:10953;width:540;height:540">
              <v:textbox style="mso-next-textbox:#_x0000_s1977">
                <w:txbxContent>
                  <w:p w:rsidR="00750795" w:rsidRDefault="00750795" w:rsidP="00750795">
                    <w:r>
                      <w:t>F</w:t>
                    </w:r>
                  </w:p>
                </w:txbxContent>
              </v:textbox>
            </v:rect>
            <v:line id="_x0000_s1978" style="position:absolute" from="4680,10773" to="4681,12033">
              <v:stroke endarrow="block"/>
            </v:line>
            <v:line id="_x0000_s1979" style="position:absolute;flip:x" from="3780,11312" to="4680,11313">
              <v:stroke endarrow="block"/>
            </v:line>
            <v:line id="_x0000_s1980" style="position:absolute;flip:x" from="2520,11313" to="3240,11313">
              <v:stroke endarrow="block"/>
            </v:line>
            <v:line id="_x0000_s1981" style="position:absolute" from="2340,11493" to="2341,12033">
              <v:stroke endarrow="block"/>
            </v:line>
            <v:rect id="_x0000_s1982" style="position:absolute;left:1800;top:13653;width:3240;height:359">
              <v:textbox style="mso-next-textbox:#_x0000_s1982">
                <w:txbxContent>
                  <w:p w:rsidR="00750795" w:rsidRPr="00C9368A" w:rsidRDefault="00750795" w:rsidP="00750795">
                    <w:pPr>
                      <w:rPr>
                        <w:sz w:val="20"/>
                        <w:szCs w:val="20"/>
                      </w:rPr>
                    </w:pPr>
                    <w:r>
                      <w:rPr>
                        <w:sz w:val="20"/>
                        <w:szCs w:val="20"/>
                      </w:rPr>
                      <w:t xml:space="preserve">                              </w:t>
                    </w:r>
                  </w:p>
                </w:txbxContent>
              </v:textbox>
            </v:rect>
            <v:line id="_x0000_s1983" style="position:absolute" from="3599,13607" to="3600,13967"/>
            <v:line id="_x0000_s1984" style="position:absolute" from="2315,12033" to="4655,12393"/>
            <v:line id="_x0000_s1985" style="position:absolute;flip:x" from="2315,12033" to="4655,12393"/>
            <v:line id="_x0000_s1986" style="position:absolute" from="2340,12393" to="2341,12753">
              <v:stroke endarrow="block"/>
            </v:line>
            <v:shape id="_x0000_s1987" type="#_x0000_t75" style="position:absolute;left:2185;top:12753;width:335;height:360">
              <v:imagedata r:id="rId9" o:title=""/>
            </v:shape>
            <v:rect id="_x0000_s1988" style="position:absolute;left:3210;top:12543;width:540;height:540">
              <v:textbox style="mso-next-textbox:#_x0000_s1988">
                <w:txbxContent>
                  <w:p w:rsidR="00750795" w:rsidRDefault="00750795" w:rsidP="00750795">
                    <w:r>
                      <w:t>F</w:t>
                    </w:r>
                  </w:p>
                </w:txbxContent>
              </v:textbox>
            </v:rect>
            <v:line id="_x0000_s1989" style="position:absolute" from="4650,12393" to="4651,13653">
              <v:stroke endarrow="block"/>
            </v:line>
            <v:line id="_x0000_s1990" style="position:absolute;flip:x" from="3750,12902" to="4650,12903">
              <v:stroke endarrow="block"/>
            </v:line>
            <v:line id="_x0000_s1991" style="position:absolute;flip:x" from="2490,12903" to="3210,12904">
              <v:stroke endarrow="block"/>
            </v:line>
            <v:line id="_x0000_s1992" style="position:absolute" from="2341,13067" to="2342,13607">
              <v:stroke endarrow="block"/>
            </v:line>
          </v:group>
          <o:OLEObject Type="Embed" ProgID="Equation.3" ShapeID="_x0000_s1967" DrawAspect="Content" ObjectID="_1484736659" r:id="rId10"/>
          <o:OLEObject Type="Embed" ProgID="Equation.3" ShapeID="_x0000_s1975" DrawAspect="Content" ObjectID="_1484736660" r:id="rId11"/>
          <o:OLEObject Type="Embed" ProgID="Equation.3" ShapeID="_x0000_s1987" DrawAspect="Content" ObjectID="_1484736661" r:id="rId12"/>
        </w:pict>
      </w:r>
      <w:r>
        <w:rPr>
          <w:noProof/>
        </w:rPr>
        <w:pict>
          <v:group id="_x0000_s2272" style="position:absolute;margin-left:221.65pt;margin-top:6.2pt;width:171pt;height:269.95pt;z-index:251666432" coordorigin="1800,8613" coordsize="3420,5399">
            <v:rect id="_x0000_s2273" style="position:absolute;left:1980;top:8613;width:3240;height:360">
              <v:textbox style="mso-next-textbox:#_x0000_s2273">
                <w:txbxContent>
                  <w:p w:rsidR="001B64DF" w:rsidRPr="00C9368A" w:rsidRDefault="001B64DF" w:rsidP="001B64DF">
                    <w:pPr>
                      <w:rPr>
                        <w:sz w:val="20"/>
                        <w:szCs w:val="20"/>
                      </w:rPr>
                    </w:pPr>
                    <w:r>
                      <w:rPr>
                        <w:sz w:val="20"/>
                        <w:szCs w:val="20"/>
                      </w:rPr>
                      <w:t xml:space="preserve"> </w:t>
                    </w:r>
                  </w:p>
                </w:txbxContent>
              </v:textbox>
            </v:rect>
            <v:line id="_x0000_s2274" style="position:absolute" from="3600,8613" to="3600,8973"/>
            <v:line id="_x0000_s2275" style="position:absolute" from="2340,8973" to="2341,9513">
              <v:stroke endarrow="block"/>
            </v:line>
            <v:shape id="_x0000_s2276" type="#_x0000_t75" style="position:absolute;left:2160;top:9513;width:335;height:360">
              <v:imagedata r:id="rId9" o:title=""/>
            </v:shape>
            <v:line id="_x0000_s2277" style="position:absolute" from="4680,8973" to="4681,10413"/>
            <v:rect id="_x0000_s2278" style="position:absolute;left:3240;top:9513;width:540;height:540">
              <v:textbox style="mso-next-textbox:#_x0000_s2278">
                <w:txbxContent>
                  <w:p w:rsidR="001B64DF" w:rsidRDefault="001B64DF" w:rsidP="001B64DF">
                    <w:r>
                      <w:t>F</w:t>
                    </w:r>
                  </w:p>
                </w:txbxContent>
              </v:textbox>
            </v:rect>
            <v:line id="_x0000_s2279" style="position:absolute;flip:x" from="3780,9693" to="4680,9694">
              <v:stroke endarrow="block"/>
            </v:line>
            <v:line id="_x0000_s2280" style="position:absolute;flip:x" from="2520,9693" to="3240,9693">
              <v:stroke endarrow="block"/>
            </v:line>
            <v:line id="_x0000_s2281" style="position:absolute" from="2340,9873" to="2340,10413"/>
            <v:line id="_x0000_s2282" style="position:absolute" from="2340,10413" to="4680,10773"/>
            <v:line id="_x0000_s2283" style="position:absolute;flip:x" from="2340,10413" to="4680,10773"/>
            <v:shape id="_x0000_s2284" type="#_x0000_t75" style="position:absolute;left:2160;top:11133;width:335;height:360">
              <v:imagedata r:id="rId9" o:title=""/>
            </v:shape>
            <v:line id="_x0000_s2285" style="position:absolute" from="2340,10773" to="2340,11133">
              <v:stroke endarrow="block"/>
            </v:line>
            <v:rect id="_x0000_s2286" style="position:absolute;left:3240;top:10953;width:540;height:540">
              <v:textbox style="mso-next-textbox:#_x0000_s2286">
                <w:txbxContent>
                  <w:p w:rsidR="001B64DF" w:rsidRDefault="001B64DF" w:rsidP="001B64DF">
                    <w:r>
                      <w:t>F</w:t>
                    </w:r>
                  </w:p>
                </w:txbxContent>
              </v:textbox>
            </v:rect>
            <v:line id="_x0000_s2287" style="position:absolute" from="4680,10773" to="4681,12033">
              <v:stroke endarrow="block"/>
            </v:line>
            <v:line id="_x0000_s2288" style="position:absolute;flip:x" from="3780,11312" to="4680,11313">
              <v:stroke endarrow="block"/>
            </v:line>
            <v:line id="_x0000_s2289" style="position:absolute;flip:x" from="2520,11313" to="3240,11313">
              <v:stroke endarrow="block"/>
            </v:line>
            <v:line id="_x0000_s2290" style="position:absolute" from="2340,11493" to="2341,12033">
              <v:stroke endarrow="block"/>
            </v:line>
            <v:rect id="_x0000_s2291" style="position:absolute;left:1800;top:13653;width:3240;height:359">
              <v:textbox style="mso-next-textbox:#_x0000_s2291">
                <w:txbxContent>
                  <w:p w:rsidR="001B64DF" w:rsidRPr="00C9368A" w:rsidRDefault="001B64DF" w:rsidP="001B64DF">
                    <w:pPr>
                      <w:rPr>
                        <w:sz w:val="20"/>
                        <w:szCs w:val="20"/>
                      </w:rPr>
                    </w:pPr>
                    <w:r>
                      <w:rPr>
                        <w:sz w:val="20"/>
                        <w:szCs w:val="20"/>
                      </w:rPr>
                      <w:t xml:space="preserve">                              </w:t>
                    </w:r>
                  </w:p>
                </w:txbxContent>
              </v:textbox>
            </v:rect>
            <v:line id="_x0000_s2292" style="position:absolute" from="3599,13607" to="3600,13967"/>
            <v:line id="_x0000_s2293" style="position:absolute" from="2315,12033" to="4655,12393"/>
            <v:line id="_x0000_s2294" style="position:absolute;flip:x" from="2315,12033" to="4655,12393"/>
            <v:line id="_x0000_s2295" style="position:absolute" from="2340,12393" to="2341,12753">
              <v:stroke endarrow="block"/>
            </v:line>
            <v:shape id="_x0000_s2296" type="#_x0000_t75" style="position:absolute;left:2185;top:12753;width:335;height:360">
              <v:imagedata r:id="rId9" o:title=""/>
            </v:shape>
            <v:rect id="_x0000_s2297" style="position:absolute;left:3210;top:12543;width:540;height:540">
              <v:textbox style="mso-next-textbox:#_x0000_s2297">
                <w:txbxContent>
                  <w:p w:rsidR="001B64DF" w:rsidRDefault="001B64DF" w:rsidP="001B64DF">
                    <w:r>
                      <w:t>F</w:t>
                    </w:r>
                  </w:p>
                </w:txbxContent>
              </v:textbox>
            </v:rect>
            <v:line id="_x0000_s2298" style="position:absolute" from="4650,12393" to="4651,13653">
              <v:stroke endarrow="block"/>
            </v:line>
            <v:line id="_x0000_s2299" style="position:absolute;flip:x" from="3750,12902" to="4650,12903">
              <v:stroke endarrow="block"/>
            </v:line>
            <v:line id="_x0000_s2300" style="position:absolute;flip:x" from="2490,12903" to="3210,12904">
              <v:stroke endarrow="block"/>
            </v:line>
            <v:line id="_x0000_s2301" style="position:absolute" from="2341,13067" to="2342,13607">
              <v:stroke endarrow="block"/>
            </v:line>
          </v:group>
          <o:OLEObject Type="Embed" ProgID="Equation.3" ShapeID="_x0000_s2276" DrawAspect="Content" ObjectID="_1484736662" r:id="rId13"/>
          <o:OLEObject Type="Embed" ProgID="Equation.3" ShapeID="_x0000_s2284" DrawAspect="Content" ObjectID="_1484736663" r:id="rId14"/>
          <o:OLEObject Type="Embed" ProgID="Equation.3" ShapeID="_x0000_s2296" DrawAspect="Content" ObjectID="_1484736664" r:id="rId15"/>
        </w:pict>
      </w:r>
    </w:p>
    <w:p w:rsidR="001E0726" w:rsidRDefault="001E0726" w:rsidP="006B2CD3"/>
    <w:p w:rsidR="001E0726" w:rsidRPr="001E0726" w:rsidRDefault="001E0726" w:rsidP="001E0726">
      <w:pPr>
        <w:ind w:left="1080"/>
        <w:jc w:val="center"/>
      </w:pPr>
    </w:p>
    <w:p w:rsidR="006E5E10" w:rsidRDefault="006E5E10"/>
    <w:p w:rsidR="006E5E10" w:rsidRPr="006E5E10" w:rsidRDefault="006E5E10" w:rsidP="006E5E10"/>
    <w:p w:rsidR="006E5E10" w:rsidRPr="006E5E10" w:rsidRDefault="006E5E10" w:rsidP="006E5E10"/>
    <w:p w:rsidR="006E5E10" w:rsidRDefault="006E5E10" w:rsidP="006E5E10"/>
    <w:p w:rsidR="006E5E10" w:rsidRDefault="006E5E10" w:rsidP="006E5E10"/>
    <w:p w:rsidR="00750795" w:rsidRDefault="00750795" w:rsidP="006E5E10">
      <w:pPr>
        <w:jc w:val="center"/>
      </w:pPr>
    </w:p>
    <w:p w:rsidR="00750795" w:rsidRDefault="00750795" w:rsidP="006E5E10">
      <w:pPr>
        <w:jc w:val="center"/>
      </w:pPr>
    </w:p>
    <w:p w:rsidR="00750795" w:rsidRDefault="00750795" w:rsidP="006E5E10">
      <w:pPr>
        <w:jc w:val="center"/>
      </w:pPr>
    </w:p>
    <w:p w:rsidR="006E5E10" w:rsidRDefault="006E5E10" w:rsidP="00750795">
      <w:pPr>
        <w:jc w:val="center"/>
      </w:pPr>
    </w:p>
    <w:p w:rsidR="00750795" w:rsidRDefault="00750795" w:rsidP="00750795">
      <w:pPr>
        <w:jc w:val="center"/>
      </w:pPr>
    </w:p>
    <w:p w:rsidR="00750795" w:rsidRDefault="00750795" w:rsidP="00750795">
      <w:pPr>
        <w:jc w:val="center"/>
      </w:pPr>
    </w:p>
    <w:p w:rsidR="00750795" w:rsidRDefault="00750795" w:rsidP="00750795">
      <w:pPr>
        <w:jc w:val="center"/>
      </w:pPr>
    </w:p>
    <w:p w:rsidR="00750795" w:rsidRDefault="00750795" w:rsidP="00750795">
      <w:pPr>
        <w:jc w:val="center"/>
      </w:pPr>
    </w:p>
    <w:p w:rsidR="00750795" w:rsidRDefault="00750795" w:rsidP="00750795">
      <w:pPr>
        <w:jc w:val="center"/>
      </w:pPr>
    </w:p>
    <w:p w:rsidR="00750795" w:rsidRDefault="00750795" w:rsidP="00750795">
      <w:pPr>
        <w:jc w:val="center"/>
      </w:pPr>
    </w:p>
    <w:p w:rsidR="00750795" w:rsidRDefault="00750795" w:rsidP="00750795">
      <w:pPr>
        <w:jc w:val="center"/>
      </w:pPr>
    </w:p>
    <w:p w:rsidR="00750795" w:rsidRDefault="00750795" w:rsidP="00750795">
      <w:pPr>
        <w:jc w:val="center"/>
      </w:pPr>
    </w:p>
    <w:p w:rsidR="00750795" w:rsidRDefault="00750795" w:rsidP="00750795">
      <w:pPr>
        <w:jc w:val="center"/>
      </w:pPr>
    </w:p>
    <w:p w:rsidR="00750795" w:rsidRDefault="00681F72" w:rsidP="00750795">
      <w:pPr>
        <w:jc w:val="center"/>
      </w:pPr>
      <w:r>
        <w:rPr>
          <w:noProof/>
        </w:rPr>
        <w:pict>
          <v:group id="_x0000_s2332" style="position:absolute;left:0;text-align:left;margin-left:221.6pt;margin-top:1.25pt;width:171pt;height:269.95pt;z-index:251668480" coordorigin="1800,8613" coordsize="3420,5399">
            <v:rect id="_x0000_s2333" style="position:absolute;left:1980;top:8613;width:3240;height:360">
              <v:textbox style="mso-next-textbox:#_x0000_s2333">
                <w:txbxContent>
                  <w:p w:rsidR="00073082" w:rsidRPr="00C9368A" w:rsidRDefault="00073082" w:rsidP="00073082">
                    <w:pPr>
                      <w:rPr>
                        <w:sz w:val="20"/>
                        <w:szCs w:val="20"/>
                      </w:rPr>
                    </w:pPr>
                    <w:r>
                      <w:rPr>
                        <w:sz w:val="20"/>
                        <w:szCs w:val="20"/>
                      </w:rPr>
                      <w:t xml:space="preserve"> </w:t>
                    </w:r>
                  </w:p>
                </w:txbxContent>
              </v:textbox>
            </v:rect>
            <v:line id="_x0000_s2334" style="position:absolute" from="3600,8613" to="3600,8973"/>
            <v:line id="_x0000_s2335" style="position:absolute" from="2340,8973" to="2341,9513">
              <v:stroke endarrow="block"/>
            </v:line>
            <v:shape id="_x0000_s2336" type="#_x0000_t75" style="position:absolute;left:2160;top:9513;width:335;height:360">
              <v:imagedata r:id="rId9" o:title=""/>
            </v:shape>
            <v:line id="_x0000_s2337" style="position:absolute" from="4680,8973" to="4681,10413"/>
            <v:rect id="_x0000_s2338" style="position:absolute;left:3240;top:9513;width:540;height:540">
              <v:textbox style="mso-next-textbox:#_x0000_s2338">
                <w:txbxContent>
                  <w:p w:rsidR="00073082" w:rsidRDefault="00073082" w:rsidP="00073082">
                    <w:r>
                      <w:t>F</w:t>
                    </w:r>
                  </w:p>
                </w:txbxContent>
              </v:textbox>
            </v:rect>
            <v:line id="_x0000_s2339" style="position:absolute;flip:x" from="3780,9693" to="4680,9694">
              <v:stroke endarrow="block"/>
            </v:line>
            <v:line id="_x0000_s2340" style="position:absolute;flip:x" from="2520,9693" to="3240,9693">
              <v:stroke endarrow="block"/>
            </v:line>
            <v:line id="_x0000_s2341" style="position:absolute" from="2340,9873" to="2340,10413"/>
            <v:line id="_x0000_s2342" style="position:absolute" from="2340,10413" to="4680,10773"/>
            <v:line id="_x0000_s2343" style="position:absolute;flip:x" from="2340,10413" to="4680,10773"/>
            <v:shape id="_x0000_s2344" type="#_x0000_t75" style="position:absolute;left:2160;top:11133;width:335;height:360">
              <v:imagedata r:id="rId9" o:title=""/>
            </v:shape>
            <v:line id="_x0000_s2345" style="position:absolute" from="2340,10773" to="2340,11133">
              <v:stroke endarrow="block"/>
            </v:line>
            <v:rect id="_x0000_s2346" style="position:absolute;left:3240;top:10953;width:540;height:540">
              <v:textbox style="mso-next-textbox:#_x0000_s2346">
                <w:txbxContent>
                  <w:p w:rsidR="00073082" w:rsidRDefault="00073082" w:rsidP="00073082">
                    <w:r>
                      <w:t>F</w:t>
                    </w:r>
                  </w:p>
                </w:txbxContent>
              </v:textbox>
            </v:rect>
            <v:line id="_x0000_s2347" style="position:absolute" from="4680,10773" to="4681,12033">
              <v:stroke endarrow="block"/>
            </v:line>
            <v:line id="_x0000_s2348" style="position:absolute;flip:x" from="3780,11312" to="4680,11313">
              <v:stroke endarrow="block"/>
            </v:line>
            <v:line id="_x0000_s2349" style="position:absolute;flip:x" from="2520,11313" to="3240,11313">
              <v:stroke endarrow="block"/>
            </v:line>
            <v:line id="_x0000_s2350" style="position:absolute" from="2340,11493" to="2341,12033">
              <v:stroke endarrow="block"/>
            </v:line>
            <v:rect id="_x0000_s2351" style="position:absolute;left:1800;top:13653;width:3240;height:359">
              <v:textbox style="mso-next-textbox:#_x0000_s2351">
                <w:txbxContent>
                  <w:p w:rsidR="00073082" w:rsidRPr="00C9368A" w:rsidRDefault="00073082" w:rsidP="00073082">
                    <w:pPr>
                      <w:rPr>
                        <w:sz w:val="20"/>
                        <w:szCs w:val="20"/>
                      </w:rPr>
                    </w:pPr>
                    <w:r>
                      <w:rPr>
                        <w:sz w:val="20"/>
                        <w:szCs w:val="20"/>
                      </w:rPr>
                      <w:t xml:space="preserve">                              </w:t>
                    </w:r>
                  </w:p>
                </w:txbxContent>
              </v:textbox>
            </v:rect>
            <v:line id="_x0000_s2352" style="position:absolute" from="3599,13607" to="3600,13967"/>
            <v:line id="_x0000_s2353" style="position:absolute" from="2315,12033" to="4655,12393"/>
            <v:line id="_x0000_s2354" style="position:absolute;flip:x" from="2315,12033" to="4655,12393"/>
            <v:line id="_x0000_s2355" style="position:absolute" from="2340,12393" to="2341,12753">
              <v:stroke endarrow="block"/>
            </v:line>
            <v:shape id="_x0000_s2356" type="#_x0000_t75" style="position:absolute;left:2185;top:12753;width:335;height:360">
              <v:imagedata r:id="rId9" o:title=""/>
            </v:shape>
            <v:rect id="_x0000_s2357" style="position:absolute;left:3210;top:12543;width:540;height:540">
              <v:textbox style="mso-next-textbox:#_x0000_s2357">
                <w:txbxContent>
                  <w:p w:rsidR="00073082" w:rsidRPr="00C9368A" w:rsidRDefault="00073082" w:rsidP="00073082">
                    <w:pPr>
                      <w:rPr>
                        <w:sz w:val="20"/>
                        <w:szCs w:val="20"/>
                      </w:rPr>
                    </w:pPr>
                    <w:r>
                      <w:rPr>
                        <w:sz w:val="20"/>
                        <w:szCs w:val="20"/>
                      </w:rPr>
                      <w:t xml:space="preserve">                              </w:t>
                    </w:r>
                  </w:p>
                  <w:p w:rsidR="00073082" w:rsidRDefault="00073082" w:rsidP="00073082">
                    <w:r>
                      <w:t>F</w:t>
                    </w:r>
                  </w:p>
                </w:txbxContent>
              </v:textbox>
            </v:rect>
            <v:line id="_x0000_s2358" style="position:absolute" from="4650,12393" to="4651,13653">
              <v:stroke endarrow="block"/>
            </v:line>
            <v:line id="_x0000_s2359" style="position:absolute;flip:x" from="3750,12902" to="4650,12903">
              <v:stroke endarrow="block"/>
            </v:line>
            <v:line id="_x0000_s2360" style="position:absolute;flip:x" from="2490,12903" to="3210,12904">
              <v:stroke endarrow="block"/>
            </v:line>
            <v:line id="_x0000_s2361" style="position:absolute" from="2341,13067" to="2342,13607">
              <v:stroke endarrow="block"/>
            </v:line>
          </v:group>
          <o:OLEObject Type="Embed" ProgID="Equation.3" ShapeID="_x0000_s2336" DrawAspect="Content" ObjectID="_1484736665" r:id="rId16"/>
          <o:OLEObject Type="Embed" ProgID="Equation.3" ShapeID="_x0000_s2344" DrawAspect="Content" ObjectID="_1484736666" r:id="rId17"/>
          <o:OLEObject Type="Embed" ProgID="Equation.3" ShapeID="_x0000_s2356" DrawAspect="Content" ObjectID="_1484736667" r:id="rId18"/>
        </w:pict>
      </w:r>
      <w:r>
        <w:rPr>
          <w:noProof/>
        </w:rPr>
        <w:pict>
          <v:group id="_x0000_s2302" style="position:absolute;left:0;text-align:left;margin-left:-37.05pt;margin-top:1.25pt;width:171pt;height:269.95pt;z-index:251667456" coordorigin="1800,8613" coordsize="3420,5399">
            <v:rect id="_x0000_s2303" style="position:absolute;left:1980;top:8613;width:3240;height:360">
              <v:textbox style="mso-next-textbox:#_x0000_s2303">
                <w:txbxContent>
                  <w:p w:rsidR="00073082" w:rsidRPr="00C9368A" w:rsidRDefault="00073082" w:rsidP="00073082">
                    <w:pPr>
                      <w:rPr>
                        <w:sz w:val="20"/>
                        <w:szCs w:val="20"/>
                      </w:rPr>
                    </w:pPr>
                    <w:r>
                      <w:rPr>
                        <w:sz w:val="20"/>
                        <w:szCs w:val="20"/>
                      </w:rPr>
                      <w:t xml:space="preserve"> </w:t>
                    </w:r>
                  </w:p>
                </w:txbxContent>
              </v:textbox>
            </v:rect>
            <v:line id="_x0000_s2304" style="position:absolute" from="3600,8613" to="3600,8973"/>
            <v:line id="_x0000_s2305" style="position:absolute" from="2340,8973" to="2341,9513">
              <v:stroke endarrow="block"/>
            </v:line>
            <v:shape id="_x0000_s2306" type="#_x0000_t75" style="position:absolute;left:2160;top:9513;width:335;height:360">
              <v:imagedata r:id="rId9" o:title=""/>
            </v:shape>
            <v:line id="_x0000_s2307" style="position:absolute" from="4680,8973" to="4681,10413"/>
            <v:rect id="_x0000_s2308" style="position:absolute;left:3240;top:9513;width:540;height:540">
              <v:textbox style="mso-next-textbox:#_x0000_s2308">
                <w:txbxContent>
                  <w:p w:rsidR="00073082" w:rsidRDefault="00073082" w:rsidP="00073082">
                    <w:r>
                      <w:t>F</w:t>
                    </w:r>
                  </w:p>
                </w:txbxContent>
              </v:textbox>
            </v:rect>
            <v:line id="_x0000_s2309" style="position:absolute;flip:x" from="3780,9693" to="4680,9694">
              <v:stroke endarrow="block"/>
            </v:line>
            <v:line id="_x0000_s2310" style="position:absolute;flip:x" from="2520,9693" to="3240,9693">
              <v:stroke endarrow="block"/>
            </v:line>
            <v:line id="_x0000_s2311" style="position:absolute" from="2340,9873" to="2340,10413"/>
            <v:line id="_x0000_s2312" style="position:absolute" from="2340,10413" to="4680,10773"/>
            <v:line id="_x0000_s2313" style="position:absolute;flip:x" from="2340,10413" to="4680,10773"/>
            <v:shape id="_x0000_s2314" type="#_x0000_t75" style="position:absolute;left:2160;top:11133;width:335;height:360">
              <v:imagedata r:id="rId9" o:title=""/>
            </v:shape>
            <v:line id="_x0000_s2315" style="position:absolute" from="2340,10773" to="2340,11133">
              <v:stroke endarrow="block"/>
            </v:line>
            <v:rect id="_x0000_s2316" style="position:absolute;left:3240;top:10953;width:540;height:540">
              <v:textbox style="mso-next-textbox:#_x0000_s2316">
                <w:txbxContent>
                  <w:p w:rsidR="00073082" w:rsidRDefault="00073082" w:rsidP="00073082">
                    <w:r>
                      <w:t>F</w:t>
                    </w:r>
                  </w:p>
                </w:txbxContent>
              </v:textbox>
            </v:rect>
            <v:line id="_x0000_s2317" style="position:absolute" from="4680,10773" to="4681,12033">
              <v:stroke endarrow="block"/>
            </v:line>
            <v:line id="_x0000_s2318" style="position:absolute;flip:x" from="3780,11312" to="4680,11313">
              <v:stroke endarrow="block"/>
            </v:line>
            <v:line id="_x0000_s2319" style="position:absolute;flip:x" from="2520,11313" to="3240,11313">
              <v:stroke endarrow="block"/>
            </v:line>
            <v:line id="_x0000_s2320" style="position:absolute" from="2340,11493" to="2341,12033">
              <v:stroke endarrow="block"/>
            </v:line>
            <v:rect id="_x0000_s2321" style="position:absolute;left:1800;top:13653;width:3240;height:359">
              <v:textbox style="mso-next-textbox:#_x0000_s2321">
                <w:txbxContent>
                  <w:p w:rsidR="00073082" w:rsidRPr="00C9368A" w:rsidRDefault="00073082" w:rsidP="00073082">
                    <w:pPr>
                      <w:rPr>
                        <w:sz w:val="20"/>
                        <w:szCs w:val="20"/>
                      </w:rPr>
                    </w:pPr>
                    <w:r>
                      <w:rPr>
                        <w:sz w:val="20"/>
                        <w:szCs w:val="20"/>
                      </w:rPr>
                      <w:t xml:space="preserve">                              </w:t>
                    </w:r>
                  </w:p>
                </w:txbxContent>
              </v:textbox>
            </v:rect>
            <v:line id="_x0000_s2322" style="position:absolute" from="3599,13607" to="3600,13967"/>
            <v:line id="_x0000_s2323" style="position:absolute" from="2315,12033" to="4655,12393"/>
            <v:line id="_x0000_s2324" style="position:absolute;flip:x" from="2315,12033" to="4655,12393"/>
            <v:line id="_x0000_s2325" style="position:absolute" from="2340,12393" to="2341,12753">
              <v:stroke endarrow="block"/>
            </v:line>
            <v:shape id="_x0000_s2326" type="#_x0000_t75" style="position:absolute;left:2185;top:12753;width:335;height:360">
              <v:imagedata r:id="rId9" o:title=""/>
            </v:shape>
            <v:rect id="_x0000_s2327" style="position:absolute;left:3210;top:12543;width:540;height:540">
              <v:textbox style="mso-next-textbox:#_x0000_s2327">
                <w:txbxContent>
                  <w:p w:rsidR="00073082" w:rsidRDefault="00073082" w:rsidP="00073082">
                    <w:r>
                      <w:t>F</w:t>
                    </w:r>
                  </w:p>
                </w:txbxContent>
              </v:textbox>
            </v:rect>
            <v:line id="_x0000_s2328" style="position:absolute" from="4650,12393" to="4651,13653">
              <v:stroke endarrow="block"/>
            </v:line>
            <v:line id="_x0000_s2329" style="position:absolute;flip:x" from="3750,12902" to="4650,12903">
              <v:stroke endarrow="block"/>
            </v:line>
            <v:line id="_x0000_s2330" style="position:absolute;flip:x" from="2490,12903" to="3210,12904">
              <v:stroke endarrow="block"/>
            </v:line>
            <v:line id="_x0000_s2331" style="position:absolute" from="2341,13067" to="2342,13607">
              <v:stroke endarrow="block"/>
            </v:line>
          </v:group>
          <o:OLEObject Type="Embed" ProgID="Equation.3" ShapeID="_x0000_s2306" DrawAspect="Content" ObjectID="_1484736668" r:id="rId19"/>
          <o:OLEObject Type="Embed" ProgID="Equation.3" ShapeID="_x0000_s2314" DrawAspect="Content" ObjectID="_1484736669" r:id="rId20"/>
          <o:OLEObject Type="Embed" ProgID="Equation.3" ShapeID="_x0000_s2326" DrawAspect="Content" ObjectID="_1484736670" r:id="rId21"/>
        </w:pict>
      </w:r>
    </w:p>
    <w:p w:rsidR="00750795" w:rsidRDefault="00750795" w:rsidP="00750795">
      <w:pPr>
        <w:jc w:val="center"/>
      </w:pPr>
    </w:p>
    <w:p w:rsidR="00750795" w:rsidRDefault="00750795" w:rsidP="00750795">
      <w:pPr>
        <w:jc w:val="center"/>
      </w:pPr>
    </w:p>
    <w:p w:rsidR="00073082" w:rsidRDefault="00073082" w:rsidP="00750795">
      <w:pPr>
        <w:jc w:val="center"/>
      </w:pPr>
    </w:p>
    <w:p w:rsidR="00073082" w:rsidRDefault="00073082" w:rsidP="00750795">
      <w:pPr>
        <w:jc w:val="center"/>
      </w:pPr>
    </w:p>
    <w:p w:rsidR="00073082" w:rsidRDefault="00073082" w:rsidP="00750795">
      <w:pPr>
        <w:jc w:val="center"/>
      </w:pPr>
    </w:p>
    <w:p w:rsidR="00073082" w:rsidRDefault="00073082" w:rsidP="00750795">
      <w:pPr>
        <w:jc w:val="center"/>
      </w:pPr>
    </w:p>
    <w:p w:rsidR="00073082" w:rsidRDefault="00073082" w:rsidP="00750795">
      <w:pPr>
        <w:jc w:val="center"/>
      </w:pPr>
    </w:p>
    <w:p w:rsidR="00073082" w:rsidRDefault="00073082" w:rsidP="00750795">
      <w:pPr>
        <w:jc w:val="center"/>
      </w:pPr>
    </w:p>
    <w:p w:rsidR="00073082" w:rsidRDefault="00073082" w:rsidP="00750795">
      <w:pPr>
        <w:jc w:val="center"/>
      </w:pPr>
    </w:p>
    <w:p w:rsidR="00073082" w:rsidRDefault="00073082" w:rsidP="00750795">
      <w:pPr>
        <w:jc w:val="center"/>
      </w:pPr>
    </w:p>
    <w:p w:rsidR="00073082" w:rsidRDefault="00073082" w:rsidP="00750795">
      <w:pPr>
        <w:jc w:val="center"/>
      </w:pPr>
    </w:p>
    <w:p w:rsidR="00073082" w:rsidRDefault="00073082" w:rsidP="00750795">
      <w:pPr>
        <w:jc w:val="center"/>
      </w:pPr>
    </w:p>
    <w:p w:rsidR="00073082" w:rsidRDefault="00073082" w:rsidP="00750795">
      <w:pPr>
        <w:jc w:val="center"/>
      </w:pPr>
    </w:p>
    <w:p w:rsidR="00073082" w:rsidRDefault="00073082" w:rsidP="00750795">
      <w:pPr>
        <w:jc w:val="center"/>
      </w:pPr>
    </w:p>
    <w:p w:rsidR="00073082" w:rsidRDefault="00073082" w:rsidP="00750795">
      <w:pPr>
        <w:jc w:val="center"/>
      </w:pPr>
    </w:p>
    <w:p w:rsidR="00073082" w:rsidRDefault="00073082" w:rsidP="00750795">
      <w:pPr>
        <w:jc w:val="center"/>
      </w:pPr>
    </w:p>
    <w:p w:rsidR="00073082" w:rsidRDefault="00073082" w:rsidP="00750795">
      <w:pPr>
        <w:jc w:val="center"/>
      </w:pPr>
    </w:p>
    <w:p w:rsidR="00073082" w:rsidRDefault="00073082" w:rsidP="00750795">
      <w:pPr>
        <w:jc w:val="center"/>
      </w:pPr>
    </w:p>
    <w:p w:rsidR="003D58A9" w:rsidRDefault="003D58A9" w:rsidP="00750795">
      <w:pPr>
        <w:jc w:val="center"/>
      </w:pPr>
    </w:p>
    <w:p w:rsidR="003D58A9" w:rsidRDefault="003D58A9" w:rsidP="00750795">
      <w:pPr>
        <w:jc w:val="center"/>
      </w:pPr>
    </w:p>
    <w:p w:rsidR="003D58A9" w:rsidRDefault="003D58A9" w:rsidP="00750795">
      <w:pPr>
        <w:jc w:val="center"/>
      </w:pPr>
      <w:r>
        <w:rPr>
          <w:noProof/>
        </w:rPr>
        <w:pict>
          <v:group id="_x0000_s2573" style="position:absolute;left:0;text-align:left;margin-left:228.15pt;margin-top:4.75pt;width:171pt;height:269.95pt;z-index:251672576" coordorigin="1800,8613" coordsize="3420,5399">
            <v:rect id="_x0000_s2574" style="position:absolute;left:1980;top:8613;width:3240;height:360">
              <v:textbox style="mso-next-textbox:#_x0000_s2574">
                <w:txbxContent>
                  <w:p w:rsidR="003D58A9" w:rsidRPr="00C9368A" w:rsidRDefault="003D58A9" w:rsidP="003D58A9">
                    <w:pPr>
                      <w:rPr>
                        <w:sz w:val="20"/>
                        <w:szCs w:val="20"/>
                      </w:rPr>
                    </w:pPr>
                    <w:r>
                      <w:rPr>
                        <w:sz w:val="20"/>
                        <w:szCs w:val="20"/>
                      </w:rPr>
                      <w:t xml:space="preserve"> </w:t>
                    </w:r>
                  </w:p>
                </w:txbxContent>
              </v:textbox>
            </v:rect>
            <v:line id="_x0000_s2575" style="position:absolute" from="3600,8613" to="3600,8973"/>
            <v:line id="_x0000_s2576" style="position:absolute" from="2340,8973" to="2341,9513">
              <v:stroke endarrow="block"/>
            </v:line>
            <v:shape id="_x0000_s2577" type="#_x0000_t75" style="position:absolute;left:2160;top:9513;width:335;height:360">
              <v:imagedata r:id="rId9" o:title=""/>
            </v:shape>
            <v:line id="_x0000_s2578" style="position:absolute" from="4680,8973" to="4681,10413"/>
            <v:rect id="_x0000_s2579" style="position:absolute;left:3240;top:9513;width:540;height:540">
              <v:textbox style="mso-next-textbox:#_x0000_s2579">
                <w:txbxContent>
                  <w:p w:rsidR="003D58A9" w:rsidRDefault="003D58A9" w:rsidP="003D58A9">
                    <w:r>
                      <w:t>F</w:t>
                    </w:r>
                  </w:p>
                </w:txbxContent>
              </v:textbox>
            </v:rect>
            <v:line id="_x0000_s2580" style="position:absolute;flip:x" from="3780,9693" to="4680,9694">
              <v:stroke endarrow="block"/>
            </v:line>
            <v:line id="_x0000_s2581" style="position:absolute;flip:x" from="2520,9693" to="3240,9693">
              <v:stroke endarrow="block"/>
            </v:line>
            <v:line id="_x0000_s2582" style="position:absolute" from="2340,9873" to="2340,10413"/>
            <v:line id="_x0000_s2583" style="position:absolute" from="2340,10413" to="4680,10773"/>
            <v:line id="_x0000_s2584" style="position:absolute;flip:x" from="2340,10413" to="4680,10773"/>
            <v:shape id="_x0000_s2585" type="#_x0000_t75" style="position:absolute;left:2160;top:11133;width:335;height:360">
              <v:imagedata r:id="rId9" o:title=""/>
            </v:shape>
            <v:line id="_x0000_s2586" style="position:absolute" from="2340,10773" to="2340,11133">
              <v:stroke endarrow="block"/>
            </v:line>
            <v:rect id="_x0000_s2587" style="position:absolute;left:3240;top:10953;width:540;height:540">
              <v:textbox style="mso-next-textbox:#_x0000_s2587">
                <w:txbxContent>
                  <w:p w:rsidR="003D58A9" w:rsidRDefault="003D58A9" w:rsidP="003D58A9">
                    <w:r>
                      <w:t>F</w:t>
                    </w:r>
                  </w:p>
                </w:txbxContent>
              </v:textbox>
            </v:rect>
            <v:line id="_x0000_s2588" style="position:absolute" from="4680,10773" to="4681,12033">
              <v:stroke endarrow="block"/>
            </v:line>
            <v:line id="_x0000_s2589" style="position:absolute;flip:x" from="3780,11312" to="4680,11313">
              <v:stroke endarrow="block"/>
            </v:line>
            <v:line id="_x0000_s2590" style="position:absolute;flip:x" from="2520,11313" to="3240,11313">
              <v:stroke endarrow="block"/>
            </v:line>
            <v:line id="_x0000_s2591" style="position:absolute" from="2340,11493" to="2341,12033">
              <v:stroke endarrow="block"/>
            </v:line>
            <v:rect id="_x0000_s2592" style="position:absolute;left:1800;top:13653;width:3240;height:359">
              <v:textbox style="mso-next-textbox:#_x0000_s2592">
                <w:txbxContent>
                  <w:p w:rsidR="003D58A9" w:rsidRPr="00C9368A" w:rsidRDefault="003D58A9" w:rsidP="003D58A9">
                    <w:pPr>
                      <w:rPr>
                        <w:sz w:val="20"/>
                        <w:szCs w:val="20"/>
                      </w:rPr>
                    </w:pPr>
                    <w:r>
                      <w:rPr>
                        <w:sz w:val="20"/>
                        <w:szCs w:val="20"/>
                      </w:rPr>
                      <w:t xml:space="preserve">                              </w:t>
                    </w:r>
                  </w:p>
                </w:txbxContent>
              </v:textbox>
            </v:rect>
            <v:line id="_x0000_s2593" style="position:absolute" from="3599,13607" to="3600,13967"/>
            <v:line id="_x0000_s2594" style="position:absolute" from="2315,12033" to="4655,12393"/>
            <v:line id="_x0000_s2595" style="position:absolute;flip:x" from="2315,12033" to="4655,12393"/>
            <v:line id="_x0000_s2596" style="position:absolute" from="2340,12393" to="2341,12753">
              <v:stroke endarrow="block"/>
            </v:line>
            <v:shape id="_x0000_s2597" type="#_x0000_t75" style="position:absolute;left:2185;top:12753;width:335;height:360">
              <v:imagedata r:id="rId9" o:title=""/>
            </v:shape>
            <v:rect id="_x0000_s2598" style="position:absolute;left:3210;top:12543;width:540;height:540">
              <v:textbox style="mso-next-textbox:#_x0000_s2598">
                <w:txbxContent>
                  <w:p w:rsidR="003D58A9" w:rsidRDefault="003D58A9" w:rsidP="003D58A9">
                    <w:r>
                      <w:t>F</w:t>
                    </w:r>
                  </w:p>
                </w:txbxContent>
              </v:textbox>
            </v:rect>
            <v:line id="_x0000_s2599" style="position:absolute" from="4650,12393" to="4651,13653">
              <v:stroke endarrow="block"/>
            </v:line>
            <v:line id="_x0000_s2600" style="position:absolute;flip:x" from="3750,12902" to="4650,12903">
              <v:stroke endarrow="block"/>
            </v:line>
            <v:line id="_x0000_s2601" style="position:absolute;flip:x" from="2490,12903" to="3210,12904">
              <v:stroke endarrow="block"/>
            </v:line>
            <v:line id="_x0000_s2602" style="position:absolute" from="2341,13067" to="2342,13607">
              <v:stroke endarrow="block"/>
            </v:line>
          </v:group>
          <o:OLEObject Type="Embed" ProgID="Equation.3" ShapeID="_x0000_s2577" DrawAspect="Content" ObjectID="_1484736684" r:id="rId22"/>
          <o:OLEObject Type="Embed" ProgID="Equation.3" ShapeID="_x0000_s2585" DrawAspect="Content" ObjectID="_1484736683" r:id="rId23"/>
          <o:OLEObject Type="Embed" ProgID="Equation.3" ShapeID="_x0000_s2597" DrawAspect="Content" ObjectID="_1484736682" r:id="rId24"/>
        </w:pict>
      </w:r>
    </w:p>
    <w:p w:rsidR="003D58A9" w:rsidRDefault="003D58A9" w:rsidP="00750795">
      <w:pPr>
        <w:jc w:val="center"/>
      </w:pPr>
      <w:r>
        <w:rPr>
          <w:noProof/>
        </w:rPr>
        <w:pict>
          <v:group id="_x0000_s2543" style="position:absolute;left:0;text-align:left;margin-left:.15pt;margin-top:-9.1pt;width:171pt;height:269.95pt;z-index:251671552" coordorigin="1800,8613" coordsize="3420,5399">
            <v:rect id="_x0000_s2544" style="position:absolute;left:1980;top:8613;width:3240;height:360">
              <v:textbox style="mso-next-textbox:#_x0000_s2544">
                <w:txbxContent>
                  <w:p w:rsidR="003D58A9" w:rsidRPr="00C9368A" w:rsidRDefault="003D58A9" w:rsidP="003D58A9">
                    <w:pPr>
                      <w:rPr>
                        <w:sz w:val="20"/>
                        <w:szCs w:val="20"/>
                      </w:rPr>
                    </w:pPr>
                    <w:r>
                      <w:rPr>
                        <w:sz w:val="20"/>
                        <w:szCs w:val="20"/>
                      </w:rPr>
                      <w:t xml:space="preserve"> </w:t>
                    </w:r>
                  </w:p>
                </w:txbxContent>
              </v:textbox>
            </v:rect>
            <v:line id="_x0000_s2545" style="position:absolute" from="3600,8613" to="3600,8973"/>
            <v:line id="_x0000_s2546" style="position:absolute" from="2340,8973" to="2341,9513">
              <v:stroke endarrow="block"/>
            </v:line>
            <v:shape id="_x0000_s2547" type="#_x0000_t75" style="position:absolute;left:2160;top:9513;width:335;height:360">
              <v:imagedata r:id="rId9" o:title=""/>
            </v:shape>
            <v:line id="_x0000_s2548" style="position:absolute" from="4680,8973" to="4681,10413"/>
            <v:rect id="_x0000_s2549" style="position:absolute;left:3240;top:9513;width:540;height:540">
              <v:textbox style="mso-next-textbox:#_x0000_s2549">
                <w:txbxContent>
                  <w:p w:rsidR="003D58A9" w:rsidRDefault="003D58A9" w:rsidP="003D58A9">
                    <w:r>
                      <w:t>F</w:t>
                    </w:r>
                  </w:p>
                </w:txbxContent>
              </v:textbox>
            </v:rect>
            <v:line id="_x0000_s2550" style="position:absolute;flip:x" from="3780,9693" to="4680,9694">
              <v:stroke endarrow="block"/>
            </v:line>
            <v:line id="_x0000_s2551" style="position:absolute;flip:x" from="2520,9693" to="3240,9693">
              <v:stroke endarrow="block"/>
            </v:line>
            <v:line id="_x0000_s2552" style="position:absolute" from="2340,9873" to="2340,10413"/>
            <v:line id="_x0000_s2553" style="position:absolute" from="2340,10413" to="4680,10773"/>
            <v:line id="_x0000_s2554" style="position:absolute;flip:x" from="2340,10413" to="4680,10773"/>
            <v:shape id="_x0000_s2555" type="#_x0000_t75" style="position:absolute;left:2160;top:11133;width:335;height:360">
              <v:imagedata r:id="rId9" o:title=""/>
            </v:shape>
            <v:line id="_x0000_s2556" style="position:absolute" from="2340,10773" to="2340,11133">
              <v:stroke endarrow="block"/>
            </v:line>
            <v:rect id="_x0000_s2557" style="position:absolute;left:3240;top:10953;width:540;height:540">
              <v:textbox style="mso-next-textbox:#_x0000_s2557">
                <w:txbxContent>
                  <w:p w:rsidR="003D58A9" w:rsidRDefault="003D58A9" w:rsidP="003D58A9">
                    <w:r>
                      <w:t>F</w:t>
                    </w:r>
                  </w:p>
                </w:txbxContent>
              </v:textbox>
            </v:rect>
            <v:line id="_x0000_s2558" style="position:absolute" from="4680,10773" to="4681,12033">
              <v:stroke endarrow="block"/>
            </v:line>
            <v:line id="_x0000_s2559" style="position:absolute;flip:x" from="3780,11312" to="4680,11313">
              <v:stroke endarrow="block"/>
            </v:line>
            <v:line id="_x0000_s2560" style="position:absolute;flip:x" from="2520,11313" to="3240,11313">
              <v:stroke endarrow="block"/>
            </v:line>
            <v:line id="_x0000_s2561" style="position:absolute" from="2340,11493" to="2341,12033">
              <v:stroke endarrow="block"/>
            </v:line>
            <v:rect id="_x0000_s2562" style="position:absolute;left:1800;top:13653;width:3240;height:359">
              <v:textbox style="mso-next-textbox:#_x0000_s2562">
                <w:txbxContent>
                  <w:p w:rsidR="003D58A9" w:rsidRPr="00C9368A" w:rsidRDefault="003D58A9" w:rsidP="003D58A9">
                    <w:pPr>
                      <w:rPr>
                        <w:sz w:val="20"/>
                        <w:szCs w:val="20"/>
                      </w:rPr>
                    </w:pPr>
                    <w:r>
                      <w:rPr>
                        <w:sz w:val="20"/>
                        <w:szCs w:val="20"/>
                      </w:rPr>
                      <w:t xml:space="preserve">                              </w:t>
                    </w:r>
                  </w:p>
                </w:txbxContent>
              </v:textbox>
            </v:rect>
            <v:line id="_x0000_s2563" style="position:absolute" from="3599,13607" to="3600,13967"/>
            <v:line id="_x0000_s2564" style="position:absolute" from="2315,12033" to="4655,12393"/>
            <v:line id="_x0000_s2565" style="position:absolute;flip:x" from="2315,12033" to="4655,12393"/>
            <v:line id="_x0000_s2566" style="position:absolute" from="2340,12393" to="2341,12753">
              <v:stroke endarrow="block"/>
            </v:line>
            <v:shape id="_x0000_s2567" type="#_x0000_t75" style="position:absolute;left:2185;top:12753;width:335;height:360">
              <v:imagedata r:id="rId9" o:title=""/>
            </v:shape>
            <v:rect id="_x0000_s2568" style="position:absolute;left:3210;top:12543;width:540;height:540">
              <v:textbox style="mso-next-textbox:#_x0000_s2568">
                <w:txbxContent>
                  <w:p w:rsidR="003D58A9" w:rsidRDefault="003D58A9" w:rsidP="003D58A9">
                    <w:r>
                      <w:t>F</w:t>
                    </w:r>
                  </w:p>
                </w:txbxContent>
              </v:textbox>
            </v:rect>
            <v:line id="_x0000_s2569" style="position:absolute" from="4650,12393" to="4651,13653">
              <v:stroke endarrow="block"/>
            </v:line>
            <v:line id="_x0000_s2570" style="position:absolute;flip:x" from="3750,12902" to="4650,12903">
              <v:stroke endarrow="block"/>
            </v:line>
            <v:line id="_x0000_s2571" style="position:absolute;flip:x" from="2490,12903" to="3210,12904">
              <v:stroke endarrow="block"/>
            </v:line>
            <v:line id="_x0000_s2572" style="position:absolute" from="2341,13067" to="2342,13607">
              <v:stroke endarrow="block"/>
            </v:line>
          </v:group>
          <o:OLEObject Type="Embed" ProgID="Equation.3" ShapeID="_x0000_s2547" DrawAspect="Content" ObjectID="_1484736675" r:id="rId25"/>
          <o:OLEObject Type="Embed" ProgID="Equation.3" ShapeID="_x0000_s2555" DrawAspect="Content" ObjectID="_1484736674" r:id="rId26"/>
          <o:OLEObject Type="Embed" ProgID="Equation.3" ShapeID="_x0000_s2567" DrawAspect="Content" ObjectID="_1484736673" r:id="rId27"/>
        </w:pict>
      </w:r>
    </w:p>
    <w:p w:rsidR="003D58A9" w:rsidRDefault="003D58A9" w:rsidP="00750795">
      <w:pPr>
        <w:jc w:val="center"/>
      </w:pPr>
    </w:p>
    <w:p w:rsidR="003D58A9" w:rsidRDefault="003D58A9" w:rsidP="00750795">
      <w:pPr>
        <w:jc w:val="center"/>
      </w:pPr>
    </w:p>
    <w:p w:rsidR="003D58A9" w:rsidRDefault="003D58A9" w:rsidP="00750795">
      <w:pPr>
        <w:jc w:val="center"/>
      </w:pPr>
    </w:p>
    <w:p w:rsidR="003D58A9" w:rsidRDefault="003D58A9" w:rsidP="00750795">
      <w:pPr>
        <w:jc w:val="center"/>
      </w:pPr>
    </w:p>
    <w:p w:rsidR="003D58A9" w:rsidRDefault="003D58A9" w:rsidP="00750795">
      <w:pPr>
        <w:jc w:val="center"/>
      </w:pPr>
    </w:p>
    <w:p w:rsidR="003D58A9" w:rsidRDefault="003D58A9" w:rsidP="00750795">
      <w:pPr>
        <w:jc w:val="center"/>
      </w:pPr>
    </w:p>
    <w:p w:rsidR="003D58A9" w:rsidRDefault="003D58A9" w:rsidP="00750795">
      <w:pPr>
        <w:jc w:val="center"/>
      </w:pPr>
    </w:p>
    <w:p w:rsidR="003D58A9" w:rsidRDefault="003D58A9" w:rsidP="00750795">
      <w:pPr>
        <w:jc w:val="center"/>
      </w:pPr>
    </w:p>
    <w:p w:rsidR="003D58A9" w:rsidRDefault="003D58A9" w:rsidP="00750795">
      <w:pPr>
        <w:jc w:val="center"/>
      </w:pPr>
    </w:p>
    <w:p w:rsidR="003D58A9" w:rsidRDefault="003D58A9" w:rsidP="00750795">
      <w:pPr>
        <w:jc w:val="center"/>
      </w:pPr>
    </w:p>
    <w:p w:rsidR="003D58A9" w:rsidRDefault="003D58A9" w:rsidP="00750795">
      <w:pPr>
        <w:jc w:val="center"/>
      </w:pPr>
    </w:p>
    <w:p w:rsidR="003D58A9" w:rsidRDefault="003D58A9" w:rsidP="00750795">
      <w:pPr>
        <w:jc w:val="center"/>
      </w:pPr>
    </w:p>
    <w:p w:rsidR="003D58A9" w:rsidRDefault="003D58A9" w:rsidP="00750795">
      <w:pPr>
        <w:jc w:val="center"/>
      </w:pPr>
    </w:p>
    <w:p w:rsidR="003D58A9" w:rsidRDefault="003D58A9" w:rsidP="00750795">
      <w:pPr>
        <w:jc w:val="center"/>
      </w:pPr>
    </w:p>
    <w:p w:rsidR="003D58A9" w:rsidRDefault="003D58A9" w:rsidP="00750795">
      <w:pPr>
        <w:jc w:val="center"/>
      </w:pPr>
    </w:p>
    <w:p w:rsidR="003D58A9" w:rsidRDefault="003D58A9" w:rsidP="00750795">
      <w:pPr>
        <w:jc w:val="center"/>
      </w:pPr>
    </w:p>
    <w:p w:rsidR="003D58A9" w:rsidRDefault="003D58A9" w:rsidP="00750795">
      <w:pPr>
        <w:jc w:val="center"/>
      </w:pPr>
    </w:p>
    <w:p w:rsidR="003D58A9" w:rsidRDefault="003D58A9" w:rsidP="00750795">
      <w:pPr>
        <w:jc w:val="center"/>
      </w:pPr>
    </w:p>
    <w:p w:rsidR="003D58A9" w:rsidRDefault="003D58A9" w:rsidP="00750795">
      <w:pPr>
        <w:jc w:val="center"/>
      </w:pPr>
    </w:p>
    <w:p w:rsidR="003D58A9" w:rsidRDefault="003D58A9" w:rsidP="00750795">
      <w:pPr>
        <w:jc w:val="center"/>
      </w:pPr>
      <w:r>
        <w:rPr>
          <w:noProof/>
        </w:rPr>
        <w:pict>
          <v:group id="_x0000_s2633" style="position:absolute;left:0;text-align:left;margin-left:253.9pt;margin-top:1.4pt;width:171pt;height:269.95pt;z-index:251674624" coordorigin="1800,8613" coordsize="3420,5399">
            <v:rect id="_x0000_s2634" style="position:absolute;left:1980;top:8613;width:3240;height:360">
              <v:textbox style="mso-next-textbox:#_x0000_s2634">
                <w:txbxContent>
                  <w:p w:rsidR="003D58A9" w:rsidRPr="00C9368A" w:rsidRDefault="003D58A9" w:rsidP="003D58A9">
                    <w:pPr>
                      <w:rPr>
                        <w:sz w:val="20"/>
                        <w:szCs w:val="20"/>
                      </w:rPr>
                    </w:pPr>
                    <w:r>
                      <w:rPr>
                        <w:sz w:val="20"/>
                        <w:szCs w:val="20"/>
                      </w:rPr>
                      <w:t xml:space="preserve"> </w:t>
                    </w:r>
                  </w:p>
                </w:txbxContent>
              </v:textbox>
            </v:rect>
            <v:line id="_x0000_s2635" style="position:absolute" from="3600,8613" to="3600,8973"/>
            <v:line id="_x0000_s2636" style="position:absolute" from="2340,8973" to="2341,9513">
              <v:stroke endarrow="block"/>
            </v:line>
            <v:shape id="_x0000_s2637" type="#_x0000_t75" style="position:absolute;left:2160;top:9513;width:335;height:360">
              <v:imagedata r:id="rId9" o:title=""/>
            </v:shape>
            <v:line id="_x0000_s2638" style="position:absolute" from="4680,8973" to="4681,10413"/>
            <v:rect id="_x0000_s2639" style="position:absolute;left:3240;top:9513;width:540;height:540">
              <v:textbox style="mso-next-textbox:#_x0000_s2639">
                <w:txbxContent>
                  <w:p w:rsidR="003D58A9" w:rsidRDefault="003D58A9" w:rsidP="003D58A9">
                    <w:r>
                      <w:t>F</w:t>
                    </w:r>
                  </w:p>
                </w:txbxContent>
              </v:textbox>
            </v:rect>
            <v:line id="_x0000_s2640" style="position:absolute;flip:x" from="3780,9693" to="4680,9694">
              <v:stroke endarrow="block"/>
            </v:line>
            <v:line id="_x0000_s2641" style="position:absolute;flip:x" from="2520,9693" to="3240,9693">
              <v:stroke endarrow="block"/>
            </v:line>
            <v:line id="_x0000_s2642" style="position:absolute" from="2340,9873" to="2340,10413"/>
            <v:line id="_x0000_s2643" style="position:absolute" from="2340,10413" to="4680,10773"/>
            <v:line id="_x0000_s2644" style="position:absolute;flip:x" from="2340,10413" to="4680,10773"/>
            <v:shape id="_x0000_s2645" type="#_x0000_t75" style="position:absolute;left:2160;top:11133;width:335;height:360">
              <v:imagedata r:id="rId9" o:title=""/>
            </v:shape>
            <v:line id="_x0000_s2646" style="position:absolute" from="2340,10773" to="2340,11133">
              <v:stroke endarrow="block"/>
            </v:line>
            <v:rect id="_x0000_s2647" style="position:absolute;left:3240;top:10953;width:540;height:540">
              <v:textbox style="mso-next-textbox:#_x0000_s2647">
                <w:txbxContent>
                  <w:p w:rsidR="003D58A9" w:rsidRDefault="003D58A9" w:rsidP="003D58A9">
                    <w:r>
                      <w:t>F</w:t>
                    </w:r>
                  </w:p>
                </w:txbxContent>
              </v:textbox>
            </v:rect>
            <v:line id="_x0000_s2648" style="position:absolute" from="4680,10773" to="4681,12033">
              <v:stroke endarrow="block"/>
            </v:line>
            <v:line id="_x0000_s2649" style="position:absolute;flip:x" from="3780,11312" to="4680,11313">
              <v:stroke endarrow="block"/>
            </v:line>
            <v:line id="_x0000_s2650" style="position:absolute;flip:x" from="2520,11313" to="3240,11313">
              <v:stroke endarrow="block"/>
            </v:line>
            <v:line id="_x0000_s2651" style="position:absolute" from="2340,11493" to="2341,12033">
              <v:stroke endarrow="block"/>
            </v:line>
            <v:rect id="_x0000_s2652" style="position:absolute;left:1800;top:13653;width:3240;height:359">
              <v:textbox style="mso-next-textbox:#_x0000_s2652">
                <w:txbxContent>
                  <w:p w:rsidR="003D58A9" w:rsidRPr="00C9368A" w:rsidRDefault="003D58A9" w:rsidP="003D58A9">
                    <w:pPr>
                      <w:rPr>
                        <w:sz w:val="20"/>
                        <w:szCs w:val="20"/>
                      </w:rPr>
                    </w:pPr>
                    <w:r>
                      <w:rPr>
                        <w:sz w:val="20"/>
                        <w:szCs w:val="20"/>
                      </w:rPr>
                      <w:t xml:space="preserve">                              </w:t>
                    </w:r>
                  </w:p>
                </w:txbxContent>
              </v:textbox>
            </v:rect>
            <v:line id="_x0000_s2653" style="position:absolute" from="3599,13607" to="3600,13967"/>
            <v:line id="_x0000_s2654" style="position:absolute" from="2315,12033" to="4655,12393"/>
            <v:line id="_x0000_s2655" style="position:absolute;flip:x" from="2315,12033" to="4655,12393"/>
            <v:line id="_x0000_s2656" style="position:absolute" from="2340,12393" to="2341,12753">
              <v:stroke endarrow="block"/>
            </v:line>
            <v:shape id="_x0000_s2657" type="#_x0000_t75" style="position:absolute;left:2185;top:12753;width:335;height:360">
              <v:imagedata r:id="rId9" o:title=""/>
            </v:shape>
            <v:rect id="_x0000_s2658" style="position:absolute;left:3210;top:12543;width:540;height:540">
              <v:textbox style="mso-next-textbox:#_x0000_s2658">
                <w:txbxContent>
                  <w:p w:rsidR="003D58A9" w:rsidRDefault="003D58A9" w:rsidP="003D58A9">
                    <w:r>
                      <w:t>F</w:t>
                    </w:r>
                  </w:p>
                </w:txbxContent>
              </v:textbox>
            </v:rect>
            <v:line id="_x0000_s2659" style="position:absolute" from="4650,12393" to="4651,13653">
              <v:stroke endarrow="block"/>
            </v:line>
            <v:line id="_x0000_s2660" style="position:absolute;flip:x" from="3750,12902" to="4650,12903">
              <v:stroke endarrow="block"/>
            </v:line>
            <v:line id="_x0000_s2661" style="position:absolute;flip:x" from="2490,12903" to="3210,12904">
              <v:stroke endarrow="block"/>
            </v:line>
            <v:line id="_x0000_s2662" style="position:absolute" from="2341,13067" to="2342,13607">
              <v:stroke endarrow="block"/>
            </v:line>
          </v:group>
          <o:OLEObject Type="Embed" ProgID="Equation.3" ShapeID="_x0000_s2637" DrawAspect="Content" ObjectID="_1484736690" r:id="rId28"/>
          <o:OLEObject Type="Embed" ProgID="Equation.3" ShapeID="_x0000_s2645" DrawAspect="Content" ObjectID="_1484736689" r:id="rId29"/>
          <o:OLEObject Type="Embed" ProgID="Equation.3" ShapeID="_x0000_s2657" DrawAspect="Content" ObjectID="_1484736688" r:id="rId30"/>
        </w:pict>
      </w:r>
      <w:r>
        <w:rPr>
          <w:noProof/>
        </w:rPr>
        <w:pict>
          <v:group id="_x0000_s2603" style="position:absolute;left:0;text-align:left;margin-left:.15pt;margin-top:1.4pt;width:171pt;height:269.95pt;z-index:251673600" coordorigin="1800,8613" coordsize="3420,5399">
            <v:rect id="_x0000_s2604" style="position:absolute;left:1980;top:8613;width:3240;height:360">
              <v:textbox style="mso-next-textbox:#_x0000_s2604">
                <w:txbxContent>
                  <w:p w:rsidR="003D58A9" w:rsidRPr="00C9368A" w:rsidRDefault="003D58A9" w:rsidP="003D58A9">
                    <w:pPr>
                      <w:rPr>
                        <w:sz w:val="20"/>
                        <w:szCs w:val="20"/>
                      </w:rPr>
                    </w:pPr>
                    <w:r>
                      <w:rPr>
                        <w:sz w:val="20"/>
                        <w:szCs w:val="20"/>
                      </w:rPr>
                      <w:t xml:space="preserve"> </w:t>
                    </w:r>
                  </w:p>
                </w:txbxContent>
              </v:textbox>
            </v:rect>
            <v:line id="_x0000_s2605" style="position:absolute" from="3600,8613" to="3600,8973"/>
            <v:line id="_x0000_s2606" style="position:absolute" from="2340,8973" to="2341,9513">
              <v:stroke endarrow="block"/>
            </v:line>
            <v:shape id="_x0000_s2607" type="#_x0000_t75" style="position:absolute;left:2160;top:9513;width:335;height:360">
              <v:imagedata r:id="rId9" o:title=""/>
            </v:shape>
            <v:line id="_x0000_s2608" style="position:absolute" from="4680,8973" to="4681,10413"/>
            <v:rect id="_x0000_s2609" style="position:absolute;left:3240;top:9513;width:540;height:540">
              <v:textbox style="mso-next-textbox:#_x0000_s2609">
                <w:txbxContent>
                  <w:p w:rsidR="003D58A9" w:rsidRDefault="003D58A9" w:rsidP="003D58A9">
                    <w:r>
                      <w:t>F</w:t>
                    </w:r>
                  </w:p>
                </w:txbxContent>
              </v:textbox>
            </v:rect>
            <v:line id="_x0000_s2610" style="position:absolute;flip:x" from="3780,9693" to="4680,9694">
              <v:stroke endarrow="block"/>
            </v:line>
            <v:line id="_x0000_s2611" style="position:absolute;flip:x" from="2520,9693" to="3240,9693">
              <v:stroke endarrow="block"/>
            </v:line>
            <v:line id="_x0000_s2612" style="position:absolute" from="2340,9873" to="2340,10413"/>
            <v:line id="_x0000_s2613" style="position:absolute" from="2340,10413" to="4680,10773"/>
            <v:line id="_x0000_s2614" style="position:absolute;flip:x" from="2340,10413" to="4680,10773"/>
            <v:shape id="_x0000_s2615" type="#_x0000_t75" style="position:absolute;left:2160;top:11133;width:335;height:360">
              <v:imagedata r:id="rId9" o:title=""/>
            </v:shape>
            <v:line id="_x0000_s2616" style="position:absolute" from="2340,10773" to="2340,11133">
              <v:stroke endarrow="block"/>
            </v:line>
            <v:rect id="_x0000_s2617" style="position:absolute;left:3240;top:10953;width:540;height:540">
              <v:textbox style="mso-next-textbox:#_x0000_s2617">
                <w:txbxContent>
                  <w:p w:rsidR="003D58A9" w:rsidRDefault="003D58A9" w:rsidP="003D58A9">
                    <w:r>
                      <w:t>F</w:t>
                    </w:r>
                  </w:p>
                </w:txbxContent>
              </v:textbox>
            </v:rect>
            <v:line id="_x0000_s2618" style="position:absolute" from="4680,10773" to="4681,12033">
              <v:stroke endarrow="block"/>
            </v:line>
            <v:line id="_x0000_s2619" style="position:absolute;flip:x" from="3780,11312" to="4680,11313">
              <v:stroke endarrow="block"/>
            </v:line>
            <v:line id="_x0000_s2620" style="position:absolute;flip:x" from="2520,11313" to="3240,11313">
              <v:stroke endarrow="block"/>
            </v:line>
            <v:line id="_x0000_s2621" style="position:absolute" from="2340,11493" to="2341,12033">
              <v:stroke endarrow="block"/>
            </v:line>
            <v:rect id="_x0000_s2622" style="position:absolute;left:1800;top:13653;width:3240;height:359">
              <v:textbox style="mso-next-textbox:#_x0000_s2622">
                <w:txbxContent>
                  <w:p w:rsidR="003D58A9" w:rsidRPr="00C9368A" w:rsidRDefault="003D58A9" w:rsidP="003D58A9">
                    <w:pPr>
                      <w:rPr>
                        <w:sz w:val="20"/>
                        <w:szCs w:val="20"/>
                      </w:rPr>
                    </w:pPr>
                    <w:r>
                      <w:rPr>
                        <w:sz w:val="20"/>
                        <w:szCs w:val="20"/>
                      </w:rPr>
                      <w:t xml:space="preserve">                              </w:t>
                    </w:r>
                  </w:p>
                </w:txbxContent>
              </v:textbox>
            </v:rect>
            <v:line id="_x0000_s2623" style="position:absolute" from="3599,13607" to="3600,13967"/>
            <v:line id="_x0000_s2624" style="position:absolute" from="2315,12033" to="4655,12393"/>
            <v:line id="_x0000_s2625" style="position:absolute;flip:x" from="2315,12033" to="4655,12393"/>
            <v:line id="_x0000_s2626" style="position:absolute" from="2340,12393" to="2341,12753">
              <v:stroke endarrow="block"/>
            </v:line>
            <v:shape id="_x0000_s2627" type="#_x0000_t75" style="position:absolute;left:2185;top:12753;width:335;height:360">
              <v:imagedata r:id="rId9" o:title=""/>
            </v:shape>
            <v:rect id="_x0000_s2628" style="position:absolute;left:3210;top:12543;width:540;height:540">
              <v:textbox style="mso-next-textbox:#_x0000_s2628">
                <w:txbxContent>
                  <w:p w:rsidR="003D58A9" w:rsidRDefault="003D58A9" w:rsidP="003D58A9">
                    <w:r>
                      <w:t>F</w:t>
                    </w:r>
                  </w:p>
                </w:txbxContent>
              </v:textbox>
            </v:rect>
            <v:line id="_x0000_s2629" style="position:absolute" from="4650,12393" to="4651,13653">
              <v:stroke endarrow="block"/>
            </v:line>
            <v:line id="_x0000_s2630" style="position:absolute;flip:x" from="3750,12902" to="4650,12903">
              <v:stroke endarrow="block"/>
            </v:line>
            <v:line id="_x0000_s2631" style="position:absolute;flip:x" from="2490,12903" to="3210,12904">
              <v:stroke endarrow="block"/>
            </v:line>
            <v:line id="_x0000_s2632" style="position:absolute" from="2341,13067" to="2342,13607">
              <v:stroke endarrow="block"/>
            </v:line>
          </v:group>
          <o:OLEObject Type="Embed" ProgID="Equation.3" ShapeID="_x0000_s2607" DrawAspect="Content" ObjectID="_1484736687" r:id="rId31"/>
          <o:OLEObject Type="Embed" ProgID="Equation.3" ShapeID="_x0000_s2615" DrawAspect="Content" ObjectID="_1484736686" r:id="rId32"/>
          <o:OLEObject Type="Embed" ProgID="Equation.3" ShapeID="_x0000_s2627" DrawAspect="Content" ObjectID="_1484736685" r:id="rId33"/>
        </w:pict>
      </w:r>
    </w:p>
    <w:p w:rsidR="003D58A9" w:rsidRDefault="003D58A9" w:rsidP="00750795">
      <w:pPr>
        <w:jc w:val="center"/>
      </w:pPr>
    </w:p>
    <w:p w:rsidR="003D58A9" w:rsidRDefault="003D58A9" w:rsidP="00750795">
      <w:pPr>
        <w:jc w:val="center"/>
      </w:pPr>
    </w:p>
    <w:p w:rsidR="003D58A9" w:rsidRDefault="003D58A9" w:rsidP="00750795">
      <w:pPr>
        <w:jc w:val="center"/>
      </w:pPr>
    </w:p>
    <w:p w:rsidR="003D58A9" w:rsidRDefault="003D58A9" w:rsidP="00750795">
      <w:pPr>
        <w:jc w:val="center"/>
      </w:pPr>
    </w:p>
    <w:p w:rsidR="003D58A9" w:rsidRDefault="003D58A9" w:rsidP="00750795">
      <w:pPr>
        <w:jc w:val="center"/>
      </w:pPr>
    </w:p>
    <w:p w:rsidR="003D58A9" w:rsidRDefault="003D58A9" w:rsidP="00750795">
      <w:pPr>
        <w:jc w:val="center"/>
      </w:pPr>
    </w:p>
    <w:p w:rsidR="003D58A9" w:rsidRDefault="003D58A9" w:rsidP="00750795">
      <w:pPr>
        <w:jc w:val="center"/>
      </w:pPr>
    </w:p>
    <w:p w:rsidR="003D58A9" w:rsidRDefault="003D58A9" w:rsidP="00750795">
      <w:pPr>
        <w:jc w:val="center"/>
      </w:pPr>
    </w:p>
    <w:p w:rsidR="003D58A9" w:rsidRDefault="003D58A9" w:rsidP="00750795">
      <w:pPr>
        <w:jc w:val="center"/>
      </w:pPr>
    </w:p>
    <w:p w:rsidR="003D58A9" w:rsidRDefault="003D58A9" w:rsidP="00750795">
      <w:pPr>
        <w:jc w:val="center"/>
      </w:pPr>
    </w:p>
    <w:p w:rsidR="003D58A9" w:rsidRDefault="003D58A9" w:rsidP="00750795">
      <w:pPr>
        <w:jc w:val="center"/>
      </w:pPr>
    </w:p>
    <w:p w:rsidR="003D58A9" w:rsidRDefault="003D58A9" w:rsidP="00750795">
      <w:pPr>
        <w:jc w:val="center"/>
      </w:pPr>
    </w:p>
    <w:p w:rsidR="003D58A9" w:rsidRDefault="003D58A9" w:rsidP="00750795">
      <w:pPr>
        <w:jc w:val="center"/>
      </w:pPr>
    </w:p>
    <w:p w:rsidR="003D58A9" w:rsidRDefault="003D58A9" w:rsidP="00750795">
      <w:pPr>
        <w:jc w:val="center"/>
      </w:pPr>
    </w:p>
    <w:p w:rsidR="003D58A9" w:rsidRDefault="003D58A9" w:rsidP="00750795">
      <w:pPr>
        <w:jc w:val="center"/>
      </w:pPr>
    </w:p>
    <w:p w:rsidR="003D58A9" w:rsidRDefault="003D58A9" w:rsidP="00750795">
      <w:pPr>
        <w:jc w:val="center"/>
      </w:pPr>
    </w:p>
    <w:p w:rsidR="003D58A9" w:rsidRDefault="003D58A9" w:rsidP="00750795">
      <w:pPr>
        <w:jc w:val="center"/>
      </w:pPr>
    </w:p>
    <w:p w:rsidR="003D58A9" w:rsidRDefault="003D58A9" w:rsidP="00750795">
      <w:pPr>
        <w:jc w:val="center"/>
      </w:pPr>
    </w:p>
    <w:p w:rsidR="003D58A9" w:rsidRDefault="003D58A9">
      <w:bookmarkStart w:id="0" w:name="_GoBack"/>
      <w:r>
        <w:rPr>
          <w:noProof/>
        </w:rPr>
        <w:pict>
          <v:group id="_x0000_s3044" style="position:absolute;margin-left:3pt;margin-top:22.5pt;width:393pt;height:642.4pt;z-index:251676672" coordorigin="1860,1814" coordsize="7860,12848">
            <v:group id="_x0000_s3045" style="position:absolute;left:1980;top:1829;width:3240;height:3780" coordorigin="3780,8703" coordsize="3240,3780">
              <v:rect id="_x0000_s3046" style="position:absolute;left:3780;top:8703;width:3240;height:360">
                <v:textbox style="mso-next-textbox:#_x0000_s3046">
                  <w:txbxContent>
                    <w:p w:rsidR="003D58A9" w:rsidRPr="00C9368A" w:rsidRDefault="003D58A9" w:rsidP="003D58A9">
                      <w:pPr>
                        <w:rPr>
                          <w:sz w:val="20"/>
                          <w:szCs w:val="20"/>
                        </w:rPr>
                      </w:pPr>
                      <w:r>
                        <w:rPr>
                          <w:sz w:val="20"/>
                          <w:szCs w:val="20"/>
                        </w:rPr>
                        <w:t xml:space="preserve"> </w:t>
                      </w:r>
                    </w:p>
                  </w:txbxContent>
                </v:textbox>
              </v:rect>
              <v:line id="_x0000_s3047" style="position:absolute" from="5400,8703" to="5400,9063"/>
              <v:line id="_x0000_s3048" style="position:absolute" from="4140,9063" to="4141,9603">
                <v:stroke endarrow="block"/>
              </v:line>
              <v:shape id="_x0000_s3049" type="#_x0000_t75" style="position:absolute;left:3960;top:9603;width:335;height:360">
                <v:imagedata r:id="rId9" o:title=""/>
              </v:shape>
              <v:line id="_x0000_s3050" style="position:absolute" from="6480,9063" to="6481,10503"/>
              <v:rect id="_x0000_s3051" style="position:absolute;left:5040;top:9603;width:540;height:540">
                <v:textbox style="mso-next-textbox:#_x0000_s3051">
                  <w:txbxContent>
                    <w:p w:rsidR="003D58A9" w:rsidRDefault="003D58A9" w:rsidP="003D58A9">
                      <w:r>
                        <w:t>F</w:t>
                      </w:r>
                    </w:p>
                  </w:txbxContent>
                </v:textbox>
              </v:rect>
              <v:line id="_x0000_s3052" style="position:absolute;flip:x" from="5580,9783" to="6480,9784">
                <v:stroke endarrow="block"/>
              </v:line>
              <v:line id="_x0000_s3053" style="position:absolute;flip:x" from="4320,9783" to="5040,9783">
                <v:stroke endarrow="block"/>
              </v:line>
              <v:line id="_x0000_s3054" style="position:absolute" from="4140,9963" to="4140,10503"/>
              <v:line id="_x0000_s3055" style="position:absolute" from="4140,10503" to="6480,10863"/>
              <v:line id="_x0000_s3056" style="position:absolute;flip:x" from="4140,10503" to="6480,10863"/>
              <v:shape id="_x0000_s3057" type="#_x0000_t75" style="position:absolute;left:3960;top:11223;width:335;height:360">
                <v:imagedata r:id="rId9" o:title=""/>
              </v:shape>
              <v:line id="_x0000_s3058" style="position:absolute" from="4140,10863" to="4140,11223">
                <v:stroke endarrow="block"/>
              </v:line>
              <v:rect id="_x0000_s3059" style="position:absolute;left:5040;top:11043;width:540;height:540">
                <v:textbox style="mso-next-textbox:#_x0000_s3059">
                  <w:txbxContent>
                    <w:p w:rsidR="003D58A9" w:rsidRDefault="003D58A9" w:rsidP="003D58A9">
                      <w:r>
                        <w:t>F</w:t>
                      </w:r>
                    </w:p>
                  </w:txbxContent>
                </v:textbox>
              </v:rect>
              <v:line id="_x0000_s3060" style="position:absolute" from="6480,10863" to="6481,12123">
                <v:stroke endarrow="block"/>
              </v:line>
              <v:line id="_x0000_s3061" style="position:absolute;flip:x" from="5580,11402" to="6480,11403">
                <v:stroke endarrow="block"/>
              </v:line>
              <v:line id="_x0000_s3062" style="position:absolute;flip:x" from="4320,11403" to="5040,11403">
                <v:stroke endarrow="block"/>
              </v:line>
              <v:line id="_x0000_s3063" style="position:absolute" from="4140,11583" to="4141,12123">
                <v:stroke endarrow="block"/>
              </v:line>
              <v:rect id="_x0000_s3064" style="position:absolute;left:3780;top:12123;width:3240;height:359">
                <v:textbox style="mso-next-textbox:#_x0000_s3064">
                  <w:txbxContent>
                    <w:p w:rsidR="003D58A9" w:rsidRPr="00C9368A" w:rsidRDefault="003D58A9" w:rsidP="003D58A9">
                      <w:pPr>
                        <w:rPr>
                          <w:sz w:val="20"/>
                          <w:szCs w:val="20"/>
                        </w:rPr>
                      </w:pPr>
                      <w:r>
                        <w:rPr>
                          <w:sz w:val="20"/>
                          <w:szCs w:val="20"/>
                        </w:rPr>
                        <w:t xml:space="preserve">                              </w:t>
                      </w:r>
                    </w:p>
                  </w:txbxContent>
                </v:textbox>
              </v:rect>
              <v:line id="_x0000_s3065" style="position:absolute" from="5400,12123" to="5401,12483"/>
            </v:group>
            <v:group id="_x0000_s3066" style="position:absolute;left:6015;top:1814;width:3240;height:3780" coordorigin="3780,8703" coordsize="3240,3780">
              <v:rect id="_x0000_s3067" style="position:absolute;left:3780;top:8703;width:3240;height:360">
                <v:textbox style="mso-next-textbox:#_x0000_s3067">
                  <w:txbxContent>
                    <w:p w:rsidR="003D58A9" w:rsidRPr="00C9368A" w:rsidRDefault="003D58A9" w:rsidP="003D58A9">
                      <w:pPr>
                        <w:rPr>
                          <w:sz w:val="20"/>
                          <w:szCs w:val="20"/>
                        </w:rPr>
                      </w:pPr>
                      <w:r>
                        <w:rPr>
                          <w:sz w:val="20"/>
                          <w:szCs w:val="20"/>
                        </w:rPr>
                        <w:t xml:space="preserve"> </w:t>
                      </w:r>
                    </w:p>
                  </w:txbxContent>
                </v:textbox>
              </v:rect>
              <v:line id="_x0000_s3068" style="position:absolute" from="5400,8703" to="5400,9063"/>
              <v:line id="_x0000_s3069" style="position:absolute" from="4140,9063" to="4141,9603">
                <v:stroke endarrow="block"/>
              </v:line>
              <v:shape id="_x0000_s3070" type="#_x0000_t75" style="position:absolute;left:3960;top:9603;width:335;height:360">
                <v:imagedata r:id="rId9" o:title=""/>
              </v:shape>
              <v:line id="_x0000_s3071" style="position:absolute" from="6480,9063" to="6481,10503"/>
              <v:rect id="_x0000_s3072" style="position:absolute;left:5040;top:9603;width:540;height:540">
                <v:textbox style="mso-next-textbox:#_x0000_s3072">
                  <w:txbxContent>
                    <w:p w:rsidR="003D58A9" w:rsidRDefault="003D58A9" w:rsidP="003D58A9">
                      <w:r>
                        <w:t>F</w:t>
                      </w:r>
                    </w:p>
                  </w:txbxContent>
                </v:textbox>
              </v:rect>
              <v:line id="_x0000_s3073" style="position:absolute;flip:x" from="5580,9783" to="6480,9784">
                <v:stroke endarrow="block"/>
              </v:line>
              <v:line id="_x0000_s3074" style="position:absolute;flip:x" from="4320,9783" to="5040,9783">
                <v:stroke endarrow="block"/>
              </v:line>
              <v:line id="_x0000_s3075" style="position:absolute" from="4140,9963" to="4140,10503"/>
              <v:line id="_x0000_s3076" style="position:absolute" from="4140,10503" to="6480,10863"/>
              <v:line id="_x0000_s3077" style="position:absolute;flip:x" from="4140,10503" to="6480,10863"/>
              <v:shape id="_x0000_s3078" type="#_x0000_t75" style="position:absolute;left:3960;top:11223;width:335;height:360">
                <v:imagedata r:id="rId9" o:title=""/>
              </v:shape>
              <v:line id="_x0000_s3079" style="position:absolute" from="4140,10863" to="4140,11223">
                <v:stroke endarrow="block"/>
              </v:line>
              <v:rect id="_x0000_s3080" style="position:absolute;left:5040;top:11043;width:540;height:540">
                <v:textbox style="mso-next-textbox:#_x0000_s3080">
                  <w:txbxContent>
                    <w:p w:rsidR="003D58A9" w:rsidRDefault="003D58A9" w:rsidP="003D58A9">
                      <w:r>
                        <w:t>F</w:t>
                      </w:r>
                    </w:p>
                  </w:txbxContent>
                </v:textbox>
              </v:rect>
              <v:line id="_x0000_s3081" style="position:absolute" from="6480,10863" to="6481,12123">
                <v:stroke endarrow="block"/>
              </v:line>
              <v:line id="_x0000_s3082" style="position:absolute;flip:x" from="5580,11402" to="6480,11403">
                <v:stroke endarrow="block"/>
              </v:line>
              <v:line id="_x0000_s3083" style="position:absolute;flip:x" from="4320,11403" to="5040,11403">
                <v:stroke endarrow="block"/>
              </v:line>
              <v:line id="_x0000_s3084" style="position:absolute" from="4140,11583" to="4141,12123">
                <v:stroke endarrow="block"/>
              </v:line>
              <v:rect id="_x0000_s3085" style="position:absolute;left:3780;top:12123;width:3240;height:359">
                <v:textbox style="mso-next-textbox:#_x0000_s3085">
                  <w:txbxContent>
                    <w:p w:rsidR="003D58A9" w:rsidRPr="00C9368A" w:rsidRDefault="003D58A9" w:rsidP="003D58A9">
                      <w:pPr>
                        <w:rPr>
                          <w:sz w:val="20"/>
                          <w:szCs w:val="20"/>
                        </w:rPr>
                      </w:pPr>
                      <w:r>
                        <w:rPr>
                          <w:sz w:val="20"/>
                          <w:szCs w:val="20"/>
                        </w:rPr>
                        <w:t xml:space="preserve">                              </w:t>
                      </w:r>
                    </w:p>
                  </w:txbxContent>
                </v:textbox>
              </v:rect>
              <v:line id="_x0000_s3086" style="position:absolute" from="5400,12123" to="5401,12483"/>
            </v:group>
            <v:group id="_x0000_s3087" style="position:absolute;left:1980;top:6262;width:3240;height:3780" coordorigin="3780,8703" coordsize="3240,3780">
              <v:rect id="_x0000_s3088" style="position:absolute;left:3780;top:8703;width:3240;height:360">
                <v:textbox style="mso-next-textbox:#_x0000_s3088">
                  <w:txbxContent>
                    <w:p w:rsidR="003D58A9" w:rsidRPr="00C9368A" w:rsidRDefault="003D58A9" w:rsidP="003D58A9">
                      <w:pPr>
                        <w:rPr>
                          <w:sz w:val="20"/>
                          <w:szCs w:val="20"/>
                        </w:rPr>
                      </w:pPr>
                      <w:r>
                        <w:rPr>
                          <w:sz w:val="20"/>
                          <w:szCs w:val="20"/>
                        </w:rPr>
                        <w:t xml:space="preserve"> </w:t>
                      </w:r>
                    </w:p>
                  </w:txbxContent>
                </v:textbox>
              </v:rect>
              <v:line id="_x0000_s3089" style="position:absolute" from="5400,8703" to="5400,9063"/>
              <v:line id="_x0000_s3090" style="position:absolute" from="4140,9063" to="4141,9603">
                <v:stroke endarrow="block"/>
              </v:line>
              <v:shape id="_x0000_s3091" type="#_x0000_t75" style="position:absolute;left:3960;top:9603;width:335;height:360">
                <v:imagedata r:id="rId9" o:title=""/>
              </v:shape>
              <v:line id="_x0000_s3092" style="position:absolute" from="6480,9063" to="6481,10503"/>
              <v:rect id="_x0000_s3093" style="position:absolute;left:5040;top:9603;width:540;height:540">
                <v:textbox style="mso-next-textbox:#_x0000_s3093">
                  <w:txbxContent>
                    <w:p w:rsidR="003D58A9" w:rsidRDefault="003D58A9" w:rsidP="003D58A9">
                      <w:r>
                        <w:t>F</w:t>
                      </w:r>
                    </w:p>
                  </w:txbxContent>
                </v:textbox>
              </v:rect>
              <v:line id="_x0000_s3094" style="position:absolute;flip:x" from="5580,9783" to="6480,9784">
                <v:stroke endarrow="block"/>
              </v:line>
              <v:line id="_x0000_s3095" style="position:absolute;flip:x" from="4320,9783" to="5040,9783">
                <v:stroke endarrow="block"/>
              </v:line>
              <v:line id="_x0000_s3096" style="position:absolute" from="4140,9963" to="4140,10503"/>
              <v:line id="_x0000_s3097" style="position:absolute" from="4140,10503" to="6480,10863"/>
              <v:line id="_x0000_s3098" style="position:absolute;flip:x" from="4140,10503" to="6480,10863"/>
              <v:shape id="_x0000_s3099" type="#_x0000_t75" style="position:absolute;left:3960;top:11223;width:335;height:360">
                <v:imagedata r:id="rId9" o:title=""/>
              </v:shape>
              <v:line id="_x0000_s3100" style="position:absolute" from="4140,10863" to="4140,11223">
                <v:stroke endarrow="block"/>
              </v:line>
              <v:rect id="_x0000_s3101" style="position:absolute;left:5040;top:11043;width:540;height:540">
                <v:textbox style="mso-next-textbox:#_x0000_s3101">
                  <w:txbxContent>
                    <w:p w:rsidR="003D58A9" w:rsidRDefault="003D58A9" w:rsidP="003D58A9">
                      <w:r>
                        <w:t>F</w:t>
                      </w:r>
                    </w:p>
                  </w:txbxContent>
                </v:textbox>
              </v:rect>
              <v:line id="_x0000_s3102" style="position:absolute" from="6480,10863" to="6481,12123">
                <v:stroke endarrow="block"/>
              </v:line>
              <v:line id="_x0000_s3103" style="position:absolute;flip:x" from="5580,11402" to="6480,11403">
                <v:stroke endarrow="block"/>
              </v:line>
              <v:line id="_x0000_s3104" style="position:absolute;flip:x" from="4320,11403" to="5040,11403">
                <v:stroke endarrow="block"/>
              </v:line>
              <v:line id="_x0000_s3105" style="position:absolute" from="4140,11583" to="4141,12123">
                <v:stroke endarrow="block"/>
              </v:line>
              <v:rect id="_x0000_s3106" style="position:absolute;left:3780;top:12123;width:3240;height:359">
                <v:textbox style="mso-next-textbox:#_x0000_s3106">
                  <w:txbxContent>
                    <w:p w:rsidR="003D58A9" w:rsidRPr="00C9368A" w:rsidRDefault="003D58A9" w:rsidP="003D58A9">
                      <w:pPr>
                        <w:rPr>
                          <w:sz w:val="20"/>
                          <w:szCs w:val="20"/>
                        </w:rPr>
                      </w:pPr>
                      <w:r>
                        <w:rPr>
                          <w:sz w:val="20"/>
                          <w:szCs w:val="20"/>
                        </w:rPr>
                        <w:t xml:space="preserve">                              </w:t>
                      </w:r>
                    </w:p>
                  </w:txbxContent>
                </v:textbox>
              </v:rect>
              <v:line id="_x0000_s3107" style="position:absolute" from="5400,12123" to="5401,12483"/>
            </v:group>
            <v:group id="_x0000_s3108" style="position:absolute;left:6195;top:6156;width:3240;height:3780" coordorigin="3780,8703" coordsize="3240,3780">
              <v:rect id="_x0000_s3109" style="position:absolute;left:3780;top:8703;width:3240;height:360">
                <v:textbox style="mso-next-textbox:#_x0000_s3109">
                  <w:txbxContent>
                    <w:p w:rsidR="003D58A9" w:rsidRPr="00C9368A" w:rsidRDefault="003D58A9" w:rsidP="003D58A9">
                      <w:pPr>
                        <w:rPr>
                          <w:sz w:val="20"/>
                          <w:szCs w:val="20"/>
                        </w:rPr>
                      </w:pPr>
                      <w:r>
                        <w:rPr>
                          <w:sz w:val="20"/>
                          <w:szCs w:val="20"/>
                        </w:rPr>
                        <w:t xml:space="preserve"> </w:t>
                      </w:r>
                    </w:p>
                  </w:txbxContent>
                </v:textbox>
              </v:rect>
              <v:line id="_x0000_s3110" style="position:absolute" from="5400,8703" to="5400,9063"/>
              <v:line id="_x0000_s3111" style="position:absolute" from="4140,9063" to="4141,9603">
                <v:stroke endarrow="block"/>
              </v:line>
              <v:shape id="_x0000_s3112" type="#_x0000_t75" style="position:absolute;left:3960;top:9603;width:335;height:360">
                <v:imagedata r:id="rId9" o:title=""/>
              </v:shape>
              <v:line id="_x0000_s3113" style="position:absolute" from="6480,9063" to="6481,10503"/>
              <v:rect id="_x0000_s3114" style="position:absolute;left:5040;top:9603;width:540;height:540">
                <v:textbox style="mso-next-textbox:#_x0000_s3114">
                  <w:txbxContent>
                    <w:p w:rsidR="003D58A9" w:rsidRDefault="003D58A9" w:rsidP="003D58A9">
                      <w:r>
                        <w:t>F</w:t>
                      </w:r>
                    </w:p>
                  </w:txbxContent>
                </v:textbox>
              </v:rect>
              <v:line id="_x0000_s3115" style="position:absolute;flip:x" from="5580,9783" to="6480,9784">
                <v:stroke endarrow="block"/>
              </v:line>
              <v:line id="_x0000_s3116" style="position:absolute;flip:x" from="4320,9783" to="5040,9783">
                <v:stroke endarrow="block"/>
              </v:line>
              <v:line id="_x0000_s3117" style="position:absolute" from="4140,9963" to="4140,10503"/>
              <v:line id="_x0000_s3118" style="position:absolute" from="4140,10503" to="6480,10863"/>
              <v:line id="_x0000_s3119" style="position:absolute;flip:x" from="4140,10503" to="6480,10863"/>
              <v:shape id="_x0000_s3120" type="#_x0000_t75" style="position:absolute;left:3960;top:11223;width:335;height:360">
                <v:imagedata r:id="rId9" o:title=""/>
              </v:shape>
              <v:line id="_x0000_s3121" style="position:absolute" from="4140,10863" to="4140,11223">
                <v:stroke endarrow="block"/>
              </v:line>
              <v:rect id="_x0000_s3122" style="position:absolute;left:5040;top:11043;width:540;height:540">
                <v:textbox style="mso-next-textbox:#_x0000_s3122">
                  <w:txbxContent>
                    <w:p w:rsidR="003D58A9" w:rsidRDefault="003D58A9" w:rsidP="003D58A9">
                      <w:r>
                        <w:t>F</w:t>
                      </w:r>
                    </w:p>
                  </w:txbxContent>
                </v:textbox>
              </v:rect>
              <v:line id="_x0000_s3123" style="position:absolute" from="6480,10863" to="6481,12123">
                <v:stroke endarrow="block"/>
              </v:line>
              <v:line id="_x0000_s3124" style="position:absolute;flip:x" from="5580,11402" to="6480,11403">
                <v:stroke endarrow="block"/>
              </v:line>
              <v:line id="_x0000_s3125" style="position:absolute;flip:x" from="4320,11403" to="5040,11403">
                <v:stroke endarrow="block"/>
              </v:line>
              <v:line id="_x0000_s3126" style="position:absolute" from="4140,11583" to="4141,12123">
                <v:stroke endarrow="block"/>
              </v:line>
              <v:rect id="_x0000_s3127" style="position:absolute;left:3780;top:12123;width:3240;height:359">
                <v:textbox style="mso-next-textbox:#_x0000_s3127">
                  <w:txbxContent>
                    <w:p w:rsidR="003D58A9" w:rsidRPr="00C9368A" w:rsidRDefault="003D58A9" w:rsidP="003D58A9">
                      <w:pPr>
                        <w:rPr>
                          <w:sz w:val="20"/>
                          <w:szCs w:val="20"/>
                        </w:rPr>
                      </w:pPr>
                      <w:r>
                        <w:rPr>
                          <w:sz w:val="20"/>
                          <w:szCs w:val="20"/>
                        </w:rPr>
                        <w:t xml:space="preserve">                              </w:t>
                      </w:r>
                    </w:p>
                  </w:txbxContent>
                </v:textbox>
              </v:rect>
              <v:line id="_x0000_s3128" style="position:absolute" from="5400,12123" to="5401,12483"/>
            </v:group>
            <v:group id="_x0000_s3129" style="position:absolute;left:1860;top:10881;width:3240;height:3780" coordorigin="3780,8703" coordsize="3240,3780">
              <v:rect id="_x0000_s3130" style="position:absolute;left:3780;top:8703;width:3240;height:360">
                <v:textbox style="mso-next-textbox:#_x0000_s3130">
                  <w:txbxContent>
                    <w:p w:rsidR="003D58A9" w:rsidRPr="00C9368A" w:rsidRDefault="003D58A9" w:rsidP="003D58A9">
                      <w:pPr>
                        <w:rPr>
                          <w:sz w:val="20"/>
                          <w:szCs w:val="20"/>
                        </w:rPr>
                      </w:pPr>
                      <w:r>
                        <w:rPr>
                          <w:sz w:val="20"/>
                          <w:szCs w:val="20"/>
                        </w:rPr>
                        <w:t xml:space="preserve"> </w:t>
                      </w:r>
                    </w:p>
                  </w:txbxContent>
                </v:textbox>
              </v:rect>
              <v:line id="_x0000_s3131" style="position:absolute" from="5400,8703" to="5400,9063"/>
              <v:line id="_x0000_s3132" style="position:absolute" from="4140,9063" to="4141,9603">
                <v:stroke endarrow="block"/>
              </v:line>
              <v:shape id="_x0000_s3133" type="#_x0000_t75" style="position:absolute;left:3960;top:9603;width:335;height:360">
                <v:imagedata r:id="rId9" o:title=""/>
              </v:shape>
              <v:line id="_x0000_s3134" style="position:absolute" from="6480,9063" to="6481,10503"/>
              <v:rect id="_x0000_s3135" style="position:absolute;left:5040;top:9603;width:540;height:540">
                <v:textbox style="mso-next-textbox:#_x0000_s3135">
                  <w:txbxContent>
                    <w:p w:rsidR="003D58A9" w:rsidRDefault="003D58A9" w:rsidP="003D58A9">
                      <w:r>
                        <w:t>F</w:t>
                      </w:r>
                    </w:p>
                  </w:txbxContent>
                </v:textbox>
              </v:rect>
              <v:line id="_x0000_s3136" style="position:absolute;flip:x" from="5580,9783" to="6480,9784">
                <v:stroke endarrow="block"/>
              </v:line>
              <v:line id="_x0000_s3137" style="position:absolute;flip:x" from="4320,9783" to="5040,9783">
                <v:stroke endarrow="block"/>
              </v:line>
              <v:line id="_x0000_s3138" style="position:absolute" from="4140,9963" to="4140,10503"/>
              <v:line id="_x0000_s3139" style="position:absolute" from="4140,10503" to="6480,10863"/>
              <v:line id="_x0000_s3140" style="position:absolute;flip:x" from="4140,10503" to="6480,10863"/>
              <v:shape id="_x0000_s3141" type="#_x0000_t75" style="position:absolute;left:3960;top:11223;width:335;height:360">
                <v:imagedata r:id="rId9" o:title=""/>
              </v:shape>
              <v:line id="_x0000_s3142" style="position:absolute" from="4140,10863" to="4140,11223">
                <v:stroke endarrow="block"/>
              </v:line>
              <v:rect id="_x0000_s3143" style="position:absolute;left:5040;top:11043;width:540;height:540">
                <v:textbox style="mso-next-textbox:#_x0000_s3143">
                  <w:txbxContent>
                    <w:p w:rsidR="003D58A9" w:rsidRDefault="003D58A9" w:rsidP="003D58A9">
                      <w:r>
                        <w:t>F</w:t>
                      </w:r>
                    </w:p>
                  </w:txbxContent>
                </v:textbox>
              </v:rect>
              <v:line id="_x0000_s3144" style="position:absolute" from="6480,10863" to="6481,12123">
                <v:stroke endarrow="block"/>
              </v:line>
              <v:line id="_x0000_s3145" style="position:absolute;flip:x" from="5580,11402" to="6480,11403">
                <v:stroke endarrow="block"/>
              </v:line>
              <v:line id="_x0000_s3146" style="position:absolute;flip:x" from="4320,11403" to="5040,11403">
                <v:stroke endarrow="block"/>
              </v:line>
              <v:line id="_x0000_s3147" style="position:absolute" from="4140,11583" to="4141,12123">
                <v:stroke endarrow="block"/>
              </v:line>
              <v:rect id="_x0000_s3148" style="position:absolute;left:3780;top:12123;width:3240;height:359">
                <v:textbox style="mso-next-textbox:#_x0000_s3148">
                  <w:txbxContent>
                    <w:p w:rsidR="003D58A9" w:rsidRPr="00C9368A" w:rsidRDefault="003D58A9" w:rsidP="003D58A9">
                      <w:pPr>
                        <w:rPr>
                          <w:sz w:val="20"/>
                          <w:szCs w:val="20"/>
                        </w:rPr>
                      </w:pPr>
                      <w:r>
                        <w:rPr>
                          <w:sz w:val="20"/>
                          <w:szCs w:val="20"/>
                        </w:rPr>
                        <w:t xml:space="preserve">                              </w:t>
                      </w:r>
                    </w:p>
                  </w:txbxContent>
                </v:textbox>
              </v:rect>
              <v:line id="_x0000_s3149" style="position:absolute" from="5400,12123" to="5401,12483"/>
            </v:group>
            <v:group id="_x0000_s3150" style="position:absolute;left:6480;top:10882;width:3240;height:3780" coordorigin="3780,8703" coordsize="3240,3780">
              <v:rect id="_x0000_s3151" style="position:absolute;left:3780;top:8703;width:3240;height:360">
                <v:textbox style="mso-next-textbox:#_x0000_s3151">
                  <w:txbxContent>
                    <w:p w:rsidR="003D58A9" w:rsidRPr="00C9368A" w:rsidRDefault="003D58A9" w:rsidP="003D58A9">
                      <w:pPr>
                        <w:rPr>
                          <w:sz w:val="20"/>
                          <w:szCs w:val="20"/>
                        </w:rPr>
                      </w:pPr>
                      <w:r>
                        <w:rPr>
                          <w:sz w:val="20"/>
                          <w:szCs w:val="20"/>
                        </w:rPr>
                        <w:t xml:space="preserve"> </w:t>
                      </w:r>
                    </w:p>
                  </w:txbxContent>
                </v:textbox>
              </v:rect>
              <v:line id="_x0000_s3152" style="position:absolute" from="5400,8703" to="5400,9063"/>
              <v:line id="_x0000_s3153" style="position:absolute" from="4140,9063" to="4141,9603">
                <v:stroke endarrow="block"/>
              </v:line>
              <v:shape id="_x0000_s3154" type="#_x0000_t75" style="position:absolute;left:3960;top:9603;width:335;height:360">
                <v:imagedata r:id="rId9" o:title=""/>
              </v:shape>
              <v:line id="_x0000_s3155" style="position:absolute" from="6480,9063" to="6481,10503"/>
              <v:rect id="_x0000_s3156" style="position:absolute;left:5040;top:9603;width:540;height:540">
                <v:textbox style="mso-next-textbox:#_x0000_s3156">
                  <w:txbxContent>
                    <w:p w:rsidR="003D58A9" w:rsidRDefault="003D58A9" w:rsidP="003D58A9">
                      <w:r>
                        <w:t>F</w:t>
                      </w:r>
                    </w:p>
                  </w:txbxContent>
                </v:textbox>
              </v:rect>
              <v:line id="_x0000_s3157" style="position:absolute;flip:x" from="5580,9783" to="6480,9784">
                <v:stroke endarrow="block"/>
              </v:line>
              <v:line id="_x0000_s3158" style="position:absolute;flip:x" from="4320,9783" to="5040,9783">
                <v:stroke endarrow="block"/>
              </v:line>
              <v:line id="_x0000_s3159" style="position:absolute" from="4140,9963" to="4140,10503"/>
              <v:line id="_x0000_s3160" style="position:absolute" from="4140,10503" to="6480,10863"/>
              <v:line id="_x0000_s3161" style="position:absolute;flip:x" from="4140,10503" to="6480,10863"/>
              <v:shape id="_x0000_s3162" type="#_x0000_t75" style="position:absolute;left:3960;top:11223;width:335;height:360">
                <v:imagedata r:id="rId9" o:title=""/>
              </v:shape>
              <v:line id="_x0000_s3163" style="position:absolute" from="4140,10863" to="4140,11223">
                <v:stroke endarrow="block"/>
              </v:line>
              <v:rect id="_x0000_s3164" style="position:absolute;left:5040;top:11043;width:540;height:540">
                <v:textbox style="mso-next-textbox:#_x0000_s3164">
                  <w:txbxContent>
                    <w:p w:rsidR="003D58A9" w:rsidRDefault="003D58A9" w:rsidP="003D58A9">
                      <w:r>
                        <w:t>F</w:t>
                      </w:r>
                    </w:p>
                  </w:txbxContent>
                </v:textbox>
              </v:rect>
              <v:line id="_x0000_s3165" style="position:absolute" from="6480,10863" to="6481,12123">
                <v:stroke endarrow="block"/>
              </v:line>
              <v:line id="_x0000_s3166" style="position:absolute;flip:x" from="5580,11402" to="6480,11403">
                <v:stroke endarrow="block"/>
              </v:line>
              <v:line id="_x0000_s3167" style="position:absolute;flip:x" from="4320,11403" to="5040,11403">
                <v:stroke endarrow="block"/>
              </v:line>
              <v:line id="_x0000_s3168" style="position:absolute" from="4140,11583" to="4141,12123">
                <v:stroke endarrow="block"/>
              </v:line>
              <v:rect id="_x0000_s3169" style="position:absolute;left:3780;top:12123;width:3240;height:359">
                <v:textbox style="mso-next-textbox:#_x0000_s3169">
                  <w:txbxContent>
                    <w:p w:rsidR="003D58A9" w:rsidRPr="00C9368A" w:rsidRDefault="003D58A9" w:rsidP="003D58A9">
                      <w:pPr>
                        <w:rPr>
                          <w:sz w:val="20"/>
                          <w:szCs w:val="20"/>
                        </w:rPr>
                      </w:pPr>
                      <w:r>
                        <w:rPr>
                          <w:sz w:val="20"/>
                          <w:szCs w:val="20"/>
                        </w:rPr>
                        <w:t xml:space="preserve">                              </w:t>
                      </w:r>
                    </w:p>
                  </w:txbxContent>
                </v:textbox>
              </v:rect>
              <v:line id="_x0000_s3170" style="position:absolute" from="5400,12123" to="5401,12483"/>
            </v:group>
          </v:group>
          <o:OLEObject Type="Embed" ProgID="Equation.3" ShapeID="_x0000_s3049" DrawAspect="Content" ObjectID="_1484736706" r:id="rId34"/>
          <o:OLEObject Type="Embed" ProgID="Equation.3" ShapeID="_x0000_s3057" DrawAspect="Content" ObjectID="_1484736705" r:id="rId35"/>
          <o:OLEObject Type="Embed" ProgID="Equation.3" ShapeID="_x0000_s3070" DrawAspect="Content" ObjectID="_1484736704" r:id="rId36"/>
          <o:OLEObject Type="Embed" ProgID="Equation.3" ShapeID="_x0000_s3078" DrawAspect="Content" ObjectID="_1484736703" r:id="rId37"/>
          <o:OLEObject Type="Embed" ProgID="Equation.3" ShapeID="_x0000_s3091" DrawAspect="Content" ObjectID="_1484736702" r:id="rId38"/>
          <o:OLEObject Type="Embed" ProgID="Equation.3" ShapeID="_x0000_s3099" DrawAspect="Content" ObjectID="_1484736701" r:id="rId39"/>
          <o:OLEObject Type="Embed" ProgID="Equation.3" ShapeID="_x0000_s3112" DrawAspect="Content" ObjectID="_1484736700" r:id="rId40"/>
          <o:OLEObject Type="Embed" ProgID="Equation.3" ShapeID="_x0000_s3120" DrawAspect="Content" ObjectID="_1484736699" r:id="rId41"/>
          <o:OLEObject Type="Embed" ProgID="Equation.3" ShapeID="_x0000_s3133" DrawAspect="Content" ObjectID="_1484736698" r:id="rId42"/>
          <o:OLEObject Type="Embed" ProgID="Equation.3" ShapeID="_x0000_s3141" DrawAspect="Content" ObjectID="_1484736697" r:id="rId43"/>
          <o:OLEObject Type="Embed" ProgID="Equation.3" ShapeID="_x0000_s3154" DrawAspect="Content" ObjectID="_1484736696" r:id="rId44"/>
          <o:OLEObject Type="Embed" ProgID="Equation.3" ShapeID="_x0000_s3162" DrawAspect="Content" ObjectID="_1484736695" r:id="rId45"/>
        </w:pict>
      </w:r>
      <w:bookmarkEnd w:id="0"/>
      <w:r>
        <w:br w:type="page"/>
      </w:r>
    </w:p>
    <w:p w:rsidR="00750795" w:rsidRPr="006E5E10" w:rsidRDefault="003D58A9" w:rsidP="00750795">
      <w:pPr>
        <w:jc w:val="center"/>
      </w:pPr>
      <w:r>
        <w:rPr>
          <w:noProof/>
        </w:rPr>
        <w:lastRenderedPageBreak/>
        <w:pict>
          <v:group id="_x0000_s2663" style="position:absolute;left:0;text-align:left;margin-left:3pt;margin-top:22.5pt;width:393pt;height:642.4pt;z-index:251675648" coordorigin="1860,1814" coordsize="7860,12848">
            <v:group id="_x0000_s2664" style="position:absolute;left:1980;top:1829;width:3240;height:3780" coordorigin="3780,8703" coordsize="3240,3780">
              <v:rect id="_x0000_s2665" style="position:absolute;left:3780;top:8703;width:3240;height:360">
                <v:textbox style="mso-next-textbox:#_x0000_s2665">
                  <w:txbxContent>
                    <w:p w:rsidR="003D58A9" w:rsidRPr="00C9368A" w:rsidRDefault="003D58A9" w:rsidP="003D58A9">
                      <w:pPr>
                        <w:rPr>
                          <w:sz w:val="20"/>
                          <w:szCs w:val="20"/>
                        </w:rPr>
                      </w:pPr>
                      <w:r>
                        <w:rPr>
                          <w:sz w:val="20"/>
                          <w:szCs w:val="20"/>
                        </w:rPr>
                        <w:t xml:space="preserve"> </w:t>
                      </w:r>
                    </w:p>
                  </w:txbxContent>
                </v:textbox>
              </v:rect>
              <v:line id="_x0000_s2666" style="position:absolute" from="5400,8703" to="5400,9063"/>
              <v:line id="_x0000_s2667" style="position:absolute" from="4140,9063" to="4141,9603">
                <v:stroke endarrow="block"/>
              </v:line>
              <v:shape id="_x0000_s2668" type="#_x0000_t75" style="position:absolute;left:3960;top:9603;width:335;height:360">
                <v:imagedata r:id="rId9" o:title=""/>
              </v:shape>
              <v:line id="_x0000_s2669" style="position:absolute" from="6480,9063" to="6481,10503"/>
              <v:rect id="_x0000_s2670" style="position:absolute;left:5040;top:9603;width:540;height:540">
                <v:textbox style="mso-next-textbox:#_x0000_s2670">
                  <w:txbxContent>
                    <w:p w:rsidR="003D58A9" w:rsidRDefault="003D58A9" w:rsidP="003D58A9">
                      <w:r>
                        <w:t>F</w:t>
                      </w:r>
                    </w:p>
                  </w:txbxContent>
                </v:textbox>
              </v:rect>
              <v:line id="_x0000_s2671" style="position:absolute;flip:x" from="5580,9783" to="6480,9784">
                <v:stroke endarrow="block"/>
              </v:line>
              <v:line id="_x0000_s2672" style="position:absolute;flip:x" from="4320,9783" to="5040,9783">
                <v:stroke endarrow="block"/>
              </v:line>
              <v:line id="_x0000_s2673" style="position:absolute" from="4140,9963" to="4140,10503"/>
              <v:line id="_x0000_s2674" style="position:absolute" from="4140,10503" to="6480,10863"/>
              <v:line id="_x0000_s2675" style="position:absolute;flip:x" from="4140,10503" to="6480,10863"/>
              <v:shape id="_x0000_s2676" type="#_x0000_t75" style="position:absolute;left:3960;top:11223;width:335;height:360">
                <v:imagedata r:id="rId9" o:title=""/>
              </v:shape>
              <v:line id="_x0000_s2677" style="position:absolute" from="4140,10863" to="4140,11223">
                <v:stroke endarrow="block"/>
              </v:line>
              <v:rect id="_x0000_s2678" style="position:absolute;left:5040;top:11043;width:540;height:540">
                <v:textbox style="mso-next-textbox:#_x0000_s2678">
                  <w:txbxContent>
                    <w:p w:rsidR="003D58A9" w:rsidRDefault="003D58A9" w:rsidP="003D58A9">
                      <w:r>
                        <w:t>F</w:t>
                      </w:r>
                    </w:p>
                  </w:txbxContent>
                </v:textbox>
              </v:rect>
              <v:line id="_x0000_s2679" style="position:absolute" from="6480,10863" to="6481,12123">
                <v:stroke endarrow="block"/>
              </v:line>
              <v:line id="_x0000_s2680" style="position:absolute;flip:x" from="5580,11402" to="6480,11403">
                <v:stroke endarrow="block"/>
              </v:line>
              <v:line id="_x0000_s2681" style="position:absolute;flip:x" from="4320,11403" to="5040,11403">
                <v:stroke endarrow="block"/>
              </v:line>
              <v:line id="_x0000_s2682" style="position:absolute" from="4140,11583" to="4141,12123">
                <v:stroke endarrow="block"/>
              </v:line>
              <v:rect id="_x0000_s2683" style="position:absolute;left:3780;top:12123;width:3240;height:359">
                <v:textbox style="mso-next-textbox:#_x0000_s2683">
                  <w:txbxContent>
                    <w:p w:rsidR="003D58A9" w:rsidRPr="00C9368A" w:rsidRDefault="003D58A9" w:rsidP="003D58A9">
                      <w:pPr>
                        <w:rPr>
                          <w:sz w:val="20"/>
                          <w:szCs w:val="20"/>
                        </w:rPr>
                      </w:pPr>
                      <w:r>
                        <w:rPr>
                          <w:sz w:val="20"/>
                          <w:szCs w:val="20"/>
                        </w:rPr>
                        <w:t xml:space="preserve">                              </w:t>
                      </w:r>
                    </w:p>
                  </w:txbxContent>
                </v:textbox>
              </v:rect>
              <v:line id="_x0000_s2684" style="position:absolute" from="5400,12123" to="5401,12483"/>
            </v:group>
            <v:group id="_x0000_s2685" style="position:absolute;left:6015;top:1814;width:3240;height:3780" coordorigin="3780,8703" coordsize="3240,3780">
              <v:rect id="_x0000_s2686" style="position:absolute;left:3780;top:8703;width:3240;height:360">
                <v:textbox style="mso-next-textbox:#_x0000_s2686">
                  <w:txbxContent>
                    <w:p w:rsidR="003D58A9" w:rsidRPr="00C9368A" w:rsidRDefault="003D58A9" w:rsidP="003D58A9">
                      <w:pPr>
                        <w:rPr>
                          <w:sz w:val="20"/>
                          <w:szCs w:val="20"/>
                        </w:rPr>
                      </w:pPr>
                      <w:r>
                        <w:rPr>
                          <w:sz w:val="20"/>
                          <w:szCs w:val="20"/>
                        </w:rPr>
                        <w:t xml:space="preserve"> </w:t>
                      </w:r>
                    </w:p>
                  </w:txbxContent>
                </v:textbox>
              </v:rect>
              <v:line id="_x0000_s2687" style="position:absolute" from="5400,8703" to="5400,9063"/>
              <v:line id="_x0000_s2688" style="position:absolute" from="4140,9063" to="4141,9603">
                <v:stroke endarrow="block"/>
              </v:line>
              <v:shape id="_x0000_s2689" type="#_x0000_t75" style="position:absolute;left:3960;top:9603;width:335;height:360">
                <v:imagedata r:id="rId9" o:title=""/>
              </v:shape>
              <v:line id="_x0000_s2690" style="position:absolute" from="6480,9063" to="6481,10503"/>
              <v:rect id="_x0000_s2691" style="position:absolute;left:5040;top:9603;width:540;height:540">
                <v:textbox style="mso-next-textbox:#_x0000_s2691">
                  <w:txbxContent>
                    <w:p w:rsidR="003D58A9" w:rsidRDefault="003D58A9" w:rsidP="003D58A9">
                      <w:r>
                        <w:t>F</w:t>
                      </w:r>
                    </w:p>
                  </w:txbxContent>
                </v:textbox>
              </v:rect>
              <v:line id="_x0000_s2692" style="position:absolute;flip:x" from="5580,9783" to="6480,9784">
                <v:stroke endarrow="block"/>
              </v:line>
              <v:line id="_x0000_s2693" style="position:absolute;flip:x" from="4320,9783" to="5040,9783">
                <v:stroke endarrow="block"/>
              </v:line>
              <v:line id="_x0000_s2694" style="position:absolute" from="4140,9963" to="4140,10503"/>
              <v:line id="_x0000_s2695" style="position:absolute" from="4140,10503" to="6480,10863"/>
              <v:line id="_x0000_s2696" style="position:absolute;flip:x" from="4140,10503" to="6480,10863"/>
              <v:shape id="_x0000_s2697" type="#_x0000_t75" style="position:absolute;left:3960;top:11223;width:335;height:360">
                <v:imagedata r:id="rId9" o:title=""/>
              </v:shape>
              <v:line id="_x0000_s2698" style="position:absolute" from="4140,10863" to="4140,11223">
                <v:stroke endarrow="block"/>
              </v:line>
              <v:rect id="_x0000_s2699" style="position:absolute;left:5040;top:11043;width:540;height:540">
                <v:textbox style="mso-next-textbox:#_x0000_s2699">
                  <w:txbxContent>
                    <w:p w:rsidR="003D58A9" w:rsidRDefault="003D58A9" w:rsidP="003D58A9">
                      <w:r>
                        <w:t>F</w:t>
                      </w:r>
                    </w:p>
                  </w:txbxContent>
                </v:textbox>
              </v:rect>
              <v:line id="_x0000_s2700" style="position:absolute" from="6480,10863" to="6481,12123">
                <v:stroke endarrow="block"/>
              </v:line>
              <v:line id="_x0000_s2701" style="position:absolute;flip:x" from="5580,11402" to="6480,11403">
                <v:stroke endarrow="block"/>
              </v:line>
              <v:line id="_x0000_s2702" style="position:absolute;flip:x" from="4320,11403" to="5040,11403">
                <v:stroke endarrow="block"/>
              </v:line>
              <v:line id="_x0000_s2703" style="position:absolute" from="4140,11583" to="4141,12123">
                <v:stroke endarrow="block"/>
              </v:line>
              <v:rect id="_x0000_s2704" style="position:absolute;left:3780;top:12123;width:3240;height:359">
                <v:textbox style="mso-next-textbox:#_x0000_s2704">
                  <w:txbxContent>
                    <w:p w:rsidR="003D58A9" w:rsidRPr="00C9368A" w:rsidRDefault="003D58A9" w:rsidP="003D58A9">
                      <w:pPr>
                        <w:rPr>
                          <w:sz w:val="20"/>
                          <w:szCs w:val="20"/>
                        </w:rPr>
                      </w:pPr>
                      <w:r>
                        <w:rPr>
                          <w:sz w:val="20"/>
                          <w:szCs w:val="20"/>
                        </w:rPr>
                        <w:t xml:space="preserve">                              </w:t>
                      </w:r>
                    </w:p>
                  </w:txbxContent>
                </v:textbox>
              </v:rect>
              <v:line id="_x0000_s2705" style="position:absolute" from="5400,12123" to="5401,12483"/>
            </v:group>
            <v:group id="_x0000_s2706" style="position:absolute;left:1980;top:6262;width:3240;height:3780" coordorigin="3780,8703" coordsize="3240,3780">
              <v:rect id="_x0000_s2707" style="position:absolute;left:3780;top:8703;width:3240;height:360">
                <v:textbox style="mso-next-textbox:#_x0000_s2707">
                  <w:txbxContent>
                    <w:p w:rsidR="003D58A9" w:rsidRPr="00C9368A" w:rsidRDefault="003D58A9" w:rsidP="003D58A9">
                      <w:pPr>
                        <w:rPr>
                          <w:sz w:val="20"/>
                          <w:szCs w:val="20"/>
                        </w:rPr>
                      </w:pPr>
                      <w:r>
                        <w:rPr>
                          <w:sz w:val="20"/>
                          <w:szCs w:val="20"/>
                        </w:rPr>
                        <w:t xml:space="preserve"> </w:t>
                      </w:r>
                    </w:p>
                  </w:txbxContent>
                </v:textbox>
              </v:rect>
              <v:line id="_x0000_s2708" style="position:absolute" from="5400,8703" to="5400,9063"/>
              <v:line id="_x0000_s2709" style="position:absolute" from="4140,9063" to="4141,9603">
                <v:stroke endarrow="block"/>
              </v:line>
              <v:shape id="_x0000_s2710" type="#_x0000_t75" style="position:absolute;left:3960;top:9603;width:335;height:360">
                <v:imagedata r:id="rId9" o:title=""/>
              </v:shape>
              <v:line id="_x0000_s2711" style="position:absolute" from="6480,9063" to="6481,10503"/>
              <v:rect id="_x0000_s2712" style="position:absolute;left:5040;top:9603;width:540;height:540">
                <v:textbox style="mso-next-textbox:#_x0000_s2712">
                  <w:txbxContent>
                    <w:p w:rsidR="003D58A9" w:rsidRDefault="003D58A9" w:rsidP="003D58A9">
                      <w:r>
                        <w:t>F</w:t>
                      </w:r>
                    </w:p>
                  </w:txbxContent>
                </v:textbox>
              </v:rect>
              <v:line id="_x0000_s2713" style="position:absolute;flip:x" from="5580,9783" to="6480,9784">
                <v:stroke endarrow="block"/>
              </v:line>
              <v:line id="_x0000_s2714" style="position:absolute;flip:x" from="4320,9783" to="5040,9783">
                <v:stroke endarrow="block"/>
              </v:line>
              <v:line id="_x0000_s2715" style="position:absolute" from="4140,9963" to="4140,10503"/>
              <v:line id="_x0000_s2716" style="position:absolute" from="4140,10503" to="6480,10863"/>
              <v:line id="_x0000_s2717" style="position:absolute;flip:x" from="4140,10503" to="6480,10863"/>
              <v:shape id="_x0000_s2718" type="#_x0000_t75" style="position:absolute;left:3960;top:11223;width:335;height:360">
                <v:imagedata r:id="rId9" o:title=""/>
              </v:shape>
              <v:line id="_x0000_s2719" style="position:absolute" from="4140,10863" to="4140,11223">
                <v:stroke endarrow="block"/>
              </v:line>
              <v:rect id="_x0000_s2720" style="position:absolute;left:5040;top:11043;width:540;height:540">
                <v:textbox style="mso-next-textbox:#_x0000_s2720">
                  <w:txbxContent>
                    <w:p w:rsidR="003D58A9" w:rsidRDefault="003D58A9" w:rsidP="003D58A9">
                      <w:r>
                        <w:t>F</w:t>
                      </w:r>
                    </w:p>
                  </w:txbxContent>
                </v:textbox>
              </v:rect>
              <v:line id="_x0000_s2721" style="position:absolute" from="6480,10863" to="6481,12123">
                <v:stroke endarrow="block"/>
              </v:line>
              <v:line id="_x0000_s2722" style="position:absolute;flip:x" from="5580,11402" to="6480,11403">
                <v:stroke endarrow="block"/>
              </v:line>
              <v:line id="_x0000_s2723" style="position:absolute;flip:x" from="4320,11403" to="5040,11403">
                <v:stroke endarrow="block"/>
              </v:line>
              <v:line id="_x0000_s2724" style="position:absolute" from="4140,11583" to="4141,12123">
                <v:stroke endarrow="block"/>
              </v:line>
              <v:rect id="_x0000_s2725" style="position:absolute;left:3780;top:12123;width:3240;height:359">
                <v:textbox style="mso-next-textbox:#_x0000_s2725">
                  <w:txbxContent>
                    <w:p w:rsidR="003D58A9" w:rsidRPr="00C9368A" w:rsidRDefault="003D58A9" w:rsidP="003D58A9">
                      <w:pPr>
                        <w:rPr>
                          <w:sz w:val="20"/>
                          <w:szCs w:val="20"/>
                        </w:rPr>
                      </w:pPr>
                      <w:r>
                        <w:rPr>
                          <w:sz w:val="20"/>
                          <w:szCs w:val="20"/>
                        </w:rPr>
                        <w:t xml:space="preserve">                              </w:t>
                      </w:r>
                    </w:p>
                  </w:txbxContent>
                </v:textbox>
              </v:rect>
              <v:line id="_x0000_s2726" style="position:absolute" from="5400,12123" to="5401,12483"/>
            </v:group>
            <v:group id="_x0000_s2727" style="position:absolute;left:6195;top:6156;width:3240;height:3780" coordorigin="3780,8703" coordsize="3240,3780">
              <v:rect id="_x0000_s2728" style="position:absolute;left:3780;top:8703;width:3240;height:360">
                <v:textbox style="mso-next-textbox:#_x0000_s2728">
                  <w:txbxContent>
                    <w:p w:rsidR="003D58A9" w:rsidRPr="00C9368A" w:rsidRDefault="003D58A9" w:rsidP="003D58A9">
                      <w:pPr>
                        <w:rPr>
                          <w:sz w:val="20"/>
                          <w:szCs w:val="20"/>
                        </w:rPr>
                      </w:pPr>
                      <w:r>
                        <w:rPr>
                          <w:sz w:val="20"/>
                          <w:szCs w:val="20"/>
                        </w:rPr>
                        <w:t xml:space="preserve"> </w:t>
                      </w:r>
                    </w:p>
                  </w:txbxContent>
                </v:textbox>
              </v:rect>
              <v:line id="_x0000_s2729" style="position:absolute" from="5400,8703" to="5400,9063"/>
              <v:line id="_x0000_s2730" style="position:absolute" from="4140,9063" to="4141,9603">
                <v:stroke endarrow="block"/>
              </v:line>
              <v:shape id="_x0000_s2731" type="#_x0000_t75" style="position:absolute;left:3960;top:9603;width:335;height:360">
                <v:imagedata r:id="rId9" o:title=""/>
              </v:shape>
              <v:line id="_x0000_s2732" style="position:absolute" from="6480,9063" to="6481,10503"/>
              <v:rect id="_x0000_s2733" style="position:absolute;left:5040;top:9603;width:540;height:540">
                <v:textbox style="mso-next-textbox:#_x0000_s2733">
                  <w:txbxContent>
                    <w:p w:rsidR="003D58A9" w:rsidRDefault="003D58A9" w:rsidP="003D58A9">
                      <w:r>
                        <w:t>F</w:t>
                      </w:r>
                    </w:p>
                  </w:txbxContent>
                </v:textbox>
              </v:rect>
              <v:line id="_x0000_s2734" style="position:absolute;flip:x" from="5580,9783" to="6480,9784">
                <v:stroke endarrow="block"/>
              </v:line>
              <v:line id="_x0000_s2735" style="position:absolute;flip:x" from="4320,9783" to="5040,9783">
                <v:stroke endarrow="block"/>
              </v:line>
              <v:line id="_x0000_s2736" style="position:absolute" from="4140,9963" to="4140,10503"/>
              <v:line id="_x0000_s2737" style="position:absolute" from="4140,10503" to="6480,10863"/>
              <v:line id="_x0000_s2738" style="position:absolute;flip:x" from="4140,10503" to="6480,10863"/>
              <v:shape id="_x0000_s2739" type="#_x0000_t75" style="position:absolute;left:3960;top:11223;width:335;height:360">
                <v:imagedata r:id="rId9" o:title=""/>
              </v:shape>
              <v:line id="_x0000_s2740" style="position:absolute" from="4140,10863" to="4140,11223">
                <v:stroke endarrow="block"/>
              </v:line>
              <v:rect id="_x0000_s2741" style="position:absolute;left:5040;top:11043;width:540;height:540">
                <v:textbox style="mso-next-textbox:#_x0000_s2741">
                  <w:txbxContent>
                    <w:p w:rsidR="003D58A9" w:rsidRDefault="003D58A9" w:rsidP="003D58A9">
                      <w:r>
                        <w:t>F</w:t>
                      </w:r>
                    </w:p>
                  </w:txbxContent>
                </v:textbox>
              </v:rect>
              <v:line id="_x0000_s2742" style="position:absolute" from="6480,10863" to="6481,12123">
                <v:stroke endarrow="block"/>
              </v:line>
              <v:line id="_x0000_s2743" style="position:absolute;flip:x" from="5580,11402" to="6480,11403">
                <v:stroke endarrow="block"/>
              </v:line>
              <v:line id="_x0000_s2744" style="position:absolute;flip:x" from="4320,11403" to="5040,11403">
                <v:stroke endarrow="block"/>
              </v:line>
              <v:line id="_x0000_s2745" style="position:absolute" from="4140,11583" to="4141,12123">
                <v:stroke endarrow="block"/>
              </v:line>
              <v:rect id="_x0000_s2746" style="position:absolute;left:3780;top:12123;width:3240;height:359">
                <v:textbox style="mso-next-textbox:#_x0000_s2746">
                  <w:txbxContent>
                    <w:p w:rsidR="003D58A9" w:rsidRPr="00C9368A" w:rsidRDefault="003D58A9" w:rsidP="003D58A9">
                      <w:pPr>
                        <w:rPr>
                          <w:sz w:val="20"/>
                          <w:szCs w:val="20"/>
                        </w:rPr>
                      </w:pPr>
                      <w:r>
                        <w:rPr>
                          <w:sz w:val="20"/>
                          <w:szCs w:val="20"/>
                        </w:rPr>
                        <w:t xml:space="preserve">                              </w:t>
                      </w:r>
                    </w:p>
                  </w:txbxContent>
                </v:textbox>
              </v:rect>
              <v:line id="_x0000_s2747" style="position:absolute" from="5400,12123" to="5401,12483"/>
            </v:group>
            <v:group id="_x0000_s2748" style="position:absolute;left:1860;top:10881;width:3240;height:3780" coordorigin="3780,8703" coordsize="3240,3780">
              <v:rect id="_x0000_s2749" style="position:absolute;left:3780;top:8703;width:3240;height:360">
                <v:textbox style="mso-next-textbox:#_x0000_s2749">
                  <w:txbxContent>
                    <w:p w:rsidR="003D58A9" w:rsidRPr="00C9368A" w:rsidRDefault="003D58A9" w:rsidP="003D58A9">
                      <w:pPr>
                        <w:rPr>
                          <w:sz w:val="20"/>
                          <w:szCs w:val="20"/>
                        </w:rPr>
                      </w:pPr>
                      <w:r>
                        <w:rPr>
                          <w:sz w:val="20"/>
                          <w:szCs w:val="20"/>
                        </w:rPr>
                        <w:t xml:space="preserve"> </w:t>
                      </w:r>
                    </w:p>
                  </w:txbxContent>
                </v:textbox>
              </v:rect>
              <v:line id="_x0000_s2750" style="position:absolute" from="5400,8703" to="5400,9063"/>
              <v:line id="_x0000_s2751" style="position:absolute" from="4140,9063" to="4141,9603">
                <v:stroke endarrow="block"/>
              </v:line>
              <v:shape id="_x0000_s2752" type="#_x0000_t75" style="position:absolute;left:3960;top:9603;width:335;height:360">
                <v:imagedata r:id="rId9" o:title=""/>
              </v:shape>
              <v:line id="_x0000_s2753" style="position:absolute" from="6480,9063" to="6481,10503"/>
              <v:rect id="_x0000_s2754" style="position:absolute;left:5040;top:9603;width:540;height:540">
                <v:textbox style="mso-next-textbox:#_x0000_s2754">
                  <w:txbxContent>
                    <w:p w:rsidR="003D58A9" w:rsidRDefault="003D58A9" w:rsidP="003D58A9">
                      <w:r>
                        <w:t>F</w:t>
                      </w:r>
                    </w:p>
                  </w:txbxContent>
                </v:textbox>
              </v:rect>
              <v:line id="_x0000_s2755" style="position:absolute;flip:x" from="5580,9783" to="6480,9784">
                <v:stroke endarrow="block"/>
              </v:line>
              <v:line id="_x0000_s2756" style="position:absolute;flip:x" from="4320,9783" to="5040,9783">
                <v:stroke endarrow="block"/>
              </v:line>
              <v:line id="_x0000_s2757" style="position:absolute" from="4140,9963" to="4140,10503"/>
              <v:line id="_x0000_s2758" style="position:absolute" from="4140,10503" to="6480,10863"/>
              <v:line id="_x0000_s2759" style="position:absolute;flip:x" from="4140,10503" to="6480,10863"/>
              <v:shape id="_x0000_s2760" type="#_x0000_t75" style="position:absolute;left:3960;top:11223;width:335;height:360">
                <v:imagedata r:id="rId9" o:title=""/>
              </v:shape>
              <v:line id="_x0000_s2761" style="position:absolute" from="4140,10863" to="4140,11223">
                <v:stroke endarrow="block"/>
              </v:line>
              <v:rect id="_x0000_s2762" style="position:absolute;left:5040;top:11043;width:540;height:540">
                <v:textbox style="mso-next-textbox:#_x0000_s2762">
                  <w:txbxContent>
                    <w:p w:rsidR="003D58A9" w:rsidRDefault="003D58A9" w:rsidP="003D58A9">
                      <w:r>
                        <w:t>F</w:t>
                      </w:r>
                    </w:p>
                  </w:txbxContent>
                </v:textbox>
              </v:rect>
              <v:line id="_x0000_s2763" style="position:absolute" from="6480,10863" to="6481,12123">
                <v:stroke endarrow="block"/>
              </v:line>
              <v:line id="_x0000_s2764" style="position:absolute;flip:x" from="5580,11402" to="6480,11403">
                <v:stroke endarrow="block"/>
              </v:line>
              <v:line id="_x0000_s2765" style="position:absolute;flip:x" from="4320,11403" to="5040,11403">
                <v:stroke endarrow="block"/>
              </v:line>
              <v:line id="_x0000_s2766" style="position:absolute" from="4140,11583" to="4141,12123">
                <v:stroke endarrow="block"/>
              </v:line>
              <v:rect id="_x0000_s2767" style="position:absolute;left:3780;top:12123;width:3240;height:359">
                <v:textbox style="mso-next-textbox:#_x0000_s2767">
                  <w:txbxContent>
                    <w:p w:rsidR="003D58A9" w:rsidRPr="00C9368A" w:rsidRDefault="003D58A9" w:rsidP="003D58A9">
                      <w:pPr>
                        <w:rPr>
                          <w:sz w:val="20"/>
                          <w:szCs w:val="20"/>
                        </w:rPr>
                      </w:pPr>
                      <w:r>
                        <w:rPr>
                          <w:sz w:val="20"/>
                          <w:szCs w:val="20"/>
                        </w:rPr>
                        <w:t xml:space="preserve">                              </w:t>
                      </w:r>
                    </w:p>
                  </w:txbxContent>
                </v:textbox>
              </v:rect>
              <v:line id="_x0000_s2768" style="position:absolute" from="5400,12123" to="5401,12483"/>
            </v:group>
            <v:group id="_x0000_s2769" style="position:absolute;left:6480;top:10882;width:3240;height:3780" coordorigin="3780,8703" coordsize="3240,3780">
              <v:rect id="_x0000_s2770" style="position:absolute;left:3780;top:8703;width:3240;height:360">
                <v:textbox style="mso-next-textbox:#_x0000_s2770">
                  <w:txbxContent>
                    <w:p w:rsidR="003D58A9" w:rsidRPr="00C9368A" w:rsidRDefault="003D58A9" w:rsidP="003D58A9">
                      <w:pPr>
                        <w:rPr>
                          <w:sz w:val="20"/>
                          <w:szCs w:val="20"/>
                        </w:rPr>
                      </w:pPr>
                      <w:r>
                        <w:rPr>
                          <w:sz w:val="20"/>
                          <w:szCs w:val="20"/>
                        </w:rPr>
                        <w:t xml:space="preserve"> </w:t>
                      </w:r>
                    </w:p>
                  </w:txbxContent>
                </v:textbox>
              </v:rect>
              <v:line id="_x0000_s2771" style="position:absolute" from="5400,8703" to="5400,9063"/>
              <v:line id="_x0000_s2772" style="position:absolute" from="4140,9063" to="4141,9603">
                <v:stroke endarrow="block"/>
              </v:line>
              <v:shape id="_x0000_s2773" type="#_x0000_t75" style="position:absolute;left:3960;top:9603;width:335;height:360">
                <v:imagedata r:id="rId9" o:title=""/>
              </v:shape>
              <v:line id="_x0000_s2774" style="position:absolute" from="6480,9063" to="6481,10503"/>
              <v:rect id="_x0000_s2775" style="position:absolute;left:5040;top:9603;width:540;height:540">
                <v:textbox style="mso-next-textbox:#_x0000_s2775">
                  <w:txbxContent>
                    <w:p w:rsidR="003D58A9" w:rsidRDefault="003D58A9" w:rsidP="003D58A9">
                      <w:r>
                        <w:t>F</w:t>
                      </w:r>
                    </w:p>
                  </w:txbxContent>
                </v:textbox>
              </v:rect>
              <v:line id="_x0000_s2776" style="position:absolute;flip:x" from="5580,9783" to="6480,9784">
                <v:stroke endarrow="block"/>
              </v:line>
              <v:line id="_x0000_s2777" style="position:absolute;flip:x" from="4320,9783" to="5040,9783">
                <v:stroke endarrow="block"/>
              </v:line>
              <v:line id="_x0000_s2778" style="position:absolute" from="4140,9963" to="4140,10503"/>
              <v:line id="_x0000_s2779" style="position:absolute" from="4140,10503" to="6480,10863"/>
              <v:line id="_x0000_s2780" style="position:absolute;flip:x" from="4140,10503" to="6480,10863"/>
              <v:shape id="_x0000_s2781" type="#_x0000_t75" style="position:absolute;left:3960;top:11223;width:335;height:360">
                <v:imagedata r:id="rId9" o:title=""/>
              </v:shape>
              <v:line id="_x0000_s2782" style="position:absolute" from="4140,10863" to="4140,11223">
                <v:stroke endarrow="block"/>
              </v:line>
              <v:rect id="_x0000_s2783" style="position:absolute;left:5040;top:11043;width:540;height:540">
                <v:textbox style="mso-next-textbox:#_x0000_s2783">
                  <w:txbxContent>
                    <w:p w:rsidR="003D58A9" w:rsidRDefault="003D58A9" w:rsidP="003D58A9">
                      <w:r>
                        <w:t>F</w:t>
                      </w:r>
                    </w:p>
                  </w:txbxContent>
                </v:textbox>
              </v:rect>
              <v:line id="_x0000_s2784" style="position:absolute" from="6480,10863" to="6481,12123">
                <v:stroke endarrow="block"/>
              </v:line>
              <v:line id="_x0000_s2785" style="position:absolute;flip:x" from="5580,11402" to="6480,11403">
                <v:stroke endarrow="block"/>
              </v:line>
              <v:line id="_x0000_s2786" style="position:absolute;flip:x" from="4320,11403" to="5040,11403">
                <v:stroke endarrow="block"/>
              </v:line>
              <v:line id="_x0000_s2787" style="position:absolute" from="4140,11583" to="4141,12123">
                <v:stroke endarrow="block"/>
              </v:line>
              <v:rect id="_x0000_s2788" style="position:absolute;left:3780;top:12123;width:3240;height:359">
                <v:textbox style="mso-next-textbox:#_x0000_s2788">
                  <w:txbxContent>
                    <w:p w:rsidR="003D58A9" w:rsidRPr="00C9368A" w:rsidRDefault="003D58A9" w:rsidP="003D58A9">
                      <w:pPr>
                        <w:rPr>
                          <w:sz w:val="20"/>
                          <w:szCs w:val="20"/>
                        </w:rPr>
                      </w:pPr>
                      <w:r>
                        <w:rPr>
                          <w:sz w:val="20"/>
                          <w:szCs w:val="20"/>
                        </w:rPr>
                        <w:t xml:space="preserve">                              </w:t>
                      </w:r>
                    </w:p>
                  </w:txbxContent>
                </v:textbox>
              </v:rect>
              <v:line id="_x0000_s2789" style="position:absolute" from="5400,12123" to="5401,12483"/>
            </v:group>
          </v:group>
          <o:OLEObject Type="Embed" ProgID="Equation.3" ShapeID="_x0000_s2668" DrawAspect="Content" ObjectID="_1484736694" r:id="rId46"/>
          <o:OLEObject Type="Embed" ProgID="Equation.3" ShapeID="_x0000_s2676" DrawAspect="Content" ObjectID="_1484736693" r:id="rId47"/>
          <o:OLEObject Type="Embed" ProgID="Equation.3" ShapeID="_x0000_s2689" DrawAspect="Content" ObjectID="_1484736692" r:id="rId48"/>
          <o:OLEObject Type="Embed" ProgID="Equation.3" ShapeID="_x0000_s2697" DrawAspect="Content" ObjectID="_1484736691" r:id="rId49"/>
          <o:OLEObject Type="Embed" ProgID="Equation.3" ShapeID="_x0000_s2710" DrawAspect="Content" ObjectID="_1484736678" r:id="rId50"/>
          <o:OLEObject Type="Embed" ProgID="Equation.3" ShapeID="_x0000_s2718" DrawAspect="Content" ObjectID="_1484736677" r:id="rId51"/>
          <o:OLEObject Type="Embed" ProgID="Equation.3" ShapeID="_x0000_s2731" DrawAspect="Content" ObjectID="_1484736676" r:id="rId52"/>
          <o:OLEObject Type="Embed" ProgID="Equation.3" ShapeID="_x0000_s2739" DrawAspect="Content" ObjectID="_1484736681" r:id="rId53"/>
          <o:OLEObject Type="Embed" ProgID="Equation.3" ShapeID="_x0000_s2752" DrawAspect="Content" ObjectID="_1484736680" r:id="rId54"/>
          <o:OLEObject Type="Embed" ProgID="Equation.3" ShapeID="_x0000_s2760" DrawAspect="Content" ObjectID="_1484736679" r:id="rId55"/>
          <o:OLEObject Type="Embed" ProgID="Equation.3" ShapeID="_x0000_s2773" DrawAspect="Content" ObjectID="_1484736672" r:id="rId56"/>
          <o:OLEObject Type="Embed" ProgID="Equation.3" ShapeID="_x0000_s2781" DrawAspect="Content" ObjectID="_1484736671" r:id="rId57"/>
        </w:pict>
      </w:r>
    </w:p>
    <w:sectPr w:rsidR="00750795" w:rsidRPr="006E5E10" w:rsidSect="001E0726">
      <w:headerReference w:type="default" r:id="rId58"/>
      <w:pgSz w:w="12240" w:h="15840"/>
      <w:pgMar w:top="90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ECA" w:rsidRDefault="005C5ECA">
      <w:r>
        <w:separator/>
      </w:r>
    </w:p>
  </w:endnote>
  <w:endnote w:type="continuationSeparator" w:id="0">
    <w:p w:rsidR="005C5ECA" w:rsidRDefault="005C5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ECA" w:rsidRDefault="005C5ECA">
      <w:r>
        <w:separator/>
      </w:r>
    </w:p>
  </w:footnote>
  <w:footnote w:type="continuationSeparator" w:id="0">
    <w:p w:rsidR="005C5ECA" w:rsidRDefault="005C5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118" w:rsidRPr="001B64DF" w:rsidRDefault="00540118" w:rsidP="00964F4A">
    <w:pPr>
      <w:pStyle w:val="Header"/>
      <w:rPr>
        <w:rFonts w:ascii="Times New Roman" w:hAnsi="Times New Roman" w:cs="Times New Roman"/>
        <w:u w:val="single"/>
      </w:rPr>
    </w:pPr>
    <w:r w:rsidRPr="001B64DF">
      <w:rPr>
        <w:rFonts w:ascii="Times New Roman" w:hAnsi="Times New Roman" w:cs="Times New Roman"/>
        <w:u w:val="single"/>
      </w:rPr>
      <w:t>M</w:t>
    </w:r>
    <w:r w:rsidR="001B64DF" w:rsidRPr="001B64DF">
      <w:rPr>
        <w:rFonts w:ascii="Times New Roman" w:hAnsi="Times New Roman" w:cs="Times New Roman"/>
        <w:u w:val="single"/>
      </w:rPr>
      <w:t>ath 440 HWK #6</w:t>
    </w:r>
    <w:r w:rsidRPr="001B64DF">
      <w:rPr>
        <w:rFonts w:ascii="Times New Roman" w:hAnsi="Times New Roman" w:cs="Times New Roman"/>
        <w:u w:val="single"/>
      </w:rPr>
      <w:tab/>
    </w:r>
    <w:r w:rsidRPr="001B64DF">
      <w:rPr>
        <w:rFonts w:ascii="Times New Roman" w:hAnsi="Times New Roman" w:cs="Times New Roman"/>
        <w:u w:val="single"/>
      </w:rPr>
      <w:tab/>
    </w:r>
    <w:proofErr w:type="spellStart"/>
    <w:r w:rsidRPr="001B64DF">
      <w:rPr>
        <w:rFonts w:ascii="Times New Roman" w:hAnsi="Times New Roman" w:cs="Times New Roman"/>
        <w:u w:val="single"/>
      </w:rPr>
      <w:t>Feistel</w:t>
    </w:r>
    <w:proofErr w:type="spellEnd"/>
    <w:r w:rsidRPr="001B64DF">
      <w:rPr>
        <w:rFonts w:ascii="Times New Roman" w:hAnsi="Times New Roman" w:cs="Times New Roman"/>
        <w:u w:val="single"/>
      </w:rPr>
      <w:t xml:space="preserve"> Ciph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46E8F"/>
    <w:multiLevelType w:val="hybridMultilevel"/>
    <w:tmpl w:val="8190F974"/>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326CA"/>
    <w:multiLevelType w:val="hybridMultilevel"/>
    <w:tmpl w:val="053064F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5114F13"/>
    <w:multiLevelType w:val="hybridMultilevel"/>
    <w:tmpl w:val="ACD4D1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7A34AA"/>
    <w:multiLevelType w:val="hybridMultilevel"/>
    <w:tmpl w:val="511E7BF4"/>
    <w:lvl w:ilvl="0" w:tplc="0409000F">
      <w:start w:val="1"/>
      <w:numFmt w:val="decimal"/>
      <w:lvlText w:val="%1."/>
      <w:lvlJc w:val="left"/>
      <w:pPr>
        <w:tabs>
          <w:tab w:val="num" w:pos="1515"/>
        </w:tabs>
        <w:ind w:left="1515" w:hanging="360"/>
      </w:p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4">
    <w:nsid w:val="238D1EE5"/>
    <w:multiLevelType w:val="hybridMultilevel"/>
    <w:tmpl w:val="B9183D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08037B"/>
    <w:multiLevelType w:val="hybridMultilevel"/>
    <w:tmpl w:val="8E04C96C"/>
    <w:lvl w:ilvl="0" w:tplc="0409000F">
      <w:start w:val="1"/>
      <w:numFmt w:val="decimal"/>
      <w:lvlText w:val="%1."/>
      <w:lvlJc w:val="left"/>
      <w:pPr>
        <w:tabs>
          <w:tab w:val="num" w:pos="1515"/>
        </w:tabs>
        <w:ind w:left="1515" w:hanging="360"/>
      </w:p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6">
    <w:nsid w:val="2BF34D28"/>
    <w:multiLevelType w:val="hybridMultilevel"/>
    <w:tmpl w:val="7F7AD9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A4E5874"/>
    <w:multiLevelType w:val="hybridMultilevel"/>
    <w:tmpl w:val="0E729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EE2EBF"/>
    <w:multiLevelType w:val="hybridMultilevel"/>
    <w:tmpl w:val="1228FC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2C73D87"/>
    <w:multiLevelType w:val="hybridMultilevel"/>
    <w:tmpl w:val="641E58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3102781"/>
    <w:multiLevelType w:val="hybridMultilevel"/>
    <w:tmpl w:val="7C82296A"/>
    <w:lvl w:ilvl="0" w:tplc="0409000F">
      <w:start w:val="1"/>
      <w:numFmt w:val="decimal"/>
      <w:lvlText w:val="%1."/>
      <w:lvlJc w:val="left"/>
      <w:pPr>
        <w:tabs>
          <w:tab w:val="num" w:pos="1515"/>
        </w:tabs>
        <w:ind w:left="1515" w:hanging="360"/>
      </w:p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1">
    <w:nsid w:val="66906646"/>
    <w:multiLevelType w:val="hybridMultilevel"/>
    <w:tmpl w:val="C6A09C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AE3A97"/>
    <w:multiLevelType w:val="hybridMultilevel"/>
    <w:tmpl w:val="FC9EEB16"/>
    <w:lvl w:ilvl="0" w:tplc="0409000F">
      <w:start w:val="1"/>
      <w:numFmt w:val="decimal"/>
      <w:lvlText w:val="%1."/>
      <w:lvlJc w:val="left"/>
      <w:pPr>
        <w:tabs>
          <w:tab w:val="num" w:pos="1515"/>
        </w:tabs>
        <w:ind w:left="1515" w:hanging="360"/>
      </w:p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3">
    <w:nsid w:val="6FEA3DBA"/>
    <w:multiLevelType w:val="hybridMultilevel"/>
    <w:tmpl w:val="8D0A2A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1D4577"/>
    <w:multiLevelType w:val="hybridMultilevel"/>
    <w:tmpl w:val="5824D4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1"/>
  </w:num>
  <w:num w:numId="4">
    <w:abstractNumId w:val="11"/>
  </w:num>
  <w:num w:numId="5">
    <w:abstractNumId w:val="10"/>
  </w:num>
  <w:num w:numId="6">
    <w:abstractNumId w:val="3"/>
  </w:num>
  <w:num w:numId="7">
    <w:abstractNumId w:val="12"/>
  </w:num>
  <w:num w:numId="8">
    <w:abstractNumId w:val="5"/>
  </w:num>
  <w:num w:numId="9">
    <w:abstractNumId w:val="9"/>
  </w:num>
  <w:num w:numId="10">
    <w:abstractNumId w:val="14"/>
  </w:num>
  <w:num w:numId="11">
    <w:abstractNumId w:val="2"/>
  </w:num>
  <w:num w:numId="12">
    <w:abstractNumId w:val="13"/>
  </w:num>
  <w:num w:numId="13">
    <w:abstractNumId w:val="6"/>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FE3"/>
    <w:rsid w:val="00073082"/>
    <w:rsid w:val="00095694"/>
    <w:rsid w:val="000C3648"/>
    <w:rsid w:val="000E648D"/>
    <w:rsid w:val="00165F7E"/>
    <w:rsid w:val="001B64DF"/>
    <w:rsid w:val="001C2740"/>
    <w:rsid w:val="001E0726"/>
    <w:rsid w:val="002565C8"/>
    <w:rsid w:val="00263CAB"/>
    <w:rsid w:val="002D2B09"/>
    <w:rsid w:val="003472DB"/>
    <w:rsid w:val="00354161"/>
    <w:rsid w:val="003B31C7"/>
    <w:rsid w:val="003D58A9"/>
    <w:rsid w:val="004535BD"/>
    <w:rsid w:val="0046697B"/>
    <w:rsid w:val="004B546C"/>
    <w:rsid w:val="00540118"/>
    <w:rsid w:val="005C5ECA"/>
    <w:rsid w:val="005C7BBA"/>
    <w:rsid w:val="00655E6B"/>
    <w:rsid w:val="00681F72"/>
    <w:rsid w:val="006B2CD3"/>
    <w:rsid w:val="006E5E10"/>
    <w:rsid w:val="00710E5D"/>
    <w:rsid w:val="00717F5D"/>
    <w:rsid w:val="0074669D"/>
    <w:rsid w:val="00750795"/>
    <w:rsid w:val="007E3666"/>
    <w:rsid w:val="00894DAF"/>
    <w:rsid w:val="009006C8"/>
    <w:rsid w:val="00907D79"/>
    <w:rsid w:val="00964F4A"/>
    <w:rsid w:val="009C5C6E"/>
    <w:rsid w:val="00A41B92"/>
    <w:rsid w:val="00BE160F"/>
    <w:rsid w:val="00BE67AF"/>
    <w:rsid w:val="00C2179B"/>
    <w:rsid w:val="00C65230"/>
    <w:rsid w:val="00C70FE3"/>
    <w:rsid w:val="00C81234"/>
    <w:rsid w:val="00C9368A"/>
    <w:rsid w:val="00CB7A09"/>
    <w:rsid w:val="00DB0AFB"/>
    <w:rsid w:val="00DE18D7"/>
    <w:rsid w:val="00E05795"/>
    <w:rsid w:val="00E32CB0"/>
    <w:rsid w:val="00F5709E"/>
    <w:rsid w:val="00F902D7"/>
    <w:rsid w:val="00FC0112"/>
    <w:rsid w:val="00FD6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1"/>
    <o:shapelayout v:ext="edit">
      <o:idmap v:ext="edit" data="1,2,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0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C5C6E"/>
    <w:pPr>
      <w:tabs>
        <w:tab w:val="center" w:pos="4320"/>
        <w:tab w:val="right" w:pos="8640"/>
      </w:tabs>
    </w:pPr>
  </w:style>
  <w:style w:type="paragraph" w:styleId="Footer">
    <w:name w:val="footer"/>
    <w:basedOn w:val="Normal"/>
    <w:rsid w:val="009C5C6E"/>
    <w:pPr>
      <w:tabs>
        <w:tab w:val="center" w:pos="4320"/>
        <w:tab w:val="right" w:pos="8640"/>
      </w:tabs>
    </w:pPr>
  </w:style>
  <w:style w:type="paragraph" w:styleId="ListParagraph">
    <w:name w:val="List Paragraph"/>
    <w:basedOn w:val="Normal"/>
    <w:uiPriority w:val="34"/>
    <w:qFormat/>
    <w:rsid w:val="001B64DF"/>
    <w:pPr>
      <w:spacing w:after="200" w:line="276" w:lineRule="auto"/>
      <w:ind w:left="720"/>
      <w:contextualSpacing/>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0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C5C6E"/>
    <w:pPr>
      <w:tabs>
        <w:tab w:val="center" w:pos="4320"/>
        <w:tab w:val="right" w:pos="8640"/>
      </w:tabs>
    </w:pPr>
  </w:style>
  <w:style w:type="paragraph" w:styleId="Footer">
    <w:name w:val="footer"/>
    <w:basedOn w:val="Normal"/>
    <w:rsid w:val="009C5C6E"/>
    <w:pPr>
      <w:tabs>
        <w:tab w:val="center" w:pos="4320"/>
        <w:tab w:val="right" w:pos="8640"/>
      </w:tabs>
    </w:pPr>
  </w:style>
  <w:style w:type="paragraph" w:styleId="ListParagraph">
    <w:name w:val="List Paragraph"/>
    <w:basedOn w:val="Normal"/>
    <w:uiPriority w:val="34"/>
    <w:qFormat/>
    <w:rsid w:val="001B64DF"/>
    <w:pPr>
      <w:spacing w:after="200" w:line="276" w:lineRule="auto"/>
      <w:ind w:left="720"/>
      <w:contextualSpacing/>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oleObject" Target="embeddings/oleObject17.bin"/><Relationship Id="rId39" Type="http://schemas.openxmlformats.org/officeDocument/2006/relationships/oleObject" Target="embeddings/oleObject30.bin"/><Relationship Id="rId21" Type="http://schemas.openxmlformats.org/officeDocument/2006/relationships/oleObject" Target="embeddings/oleObject12.bin"/><Relationship Id="rId34" Type="http://schemas.openxmlformats.org/officeDocument/2006/relationships/oleObject" Target="embeddings/oleObject25.bin"/><Relationship Id="rId42" Type="http://schemas.openxmlformats.org/officeDocument/2006/relationships/oleObject" Target="embeddings/oleObject33.bin"/><Relationship Id="rId47" Type="http://schemas.openxmlformats.org/officeDocument/2006/relationships/oleObject" Target="embeddings/oleObject38.bin"/><Relationship Id="rId50" Type="http://schemas.openxmlformats.org/officeDocument/2006/relationships/oleObject" Target="embeddings/oleObject41.bin"/><Relationship Id="rId55" Type="http://schemas.openxmlformats.org/officeDocument/2006/relationships/oleObject" Target="embeddings/oleObject46.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7.bin"/><Relationship Id="rId29" Type="http://schemas.openxmlformats.org/officeDocument/2006/relationships/oleObject" Target="embeddings/oleObject20.bin"/><Relationship Id="rId11" Type="http://schemas.openxmlformats.org/officeDocument/2006/relationships/oleObject" Target="embeddings/oleObject2.bin"/><Relationship Id="rId24" Type="http://schemas.openxmlformats.org/officeDocument/2006/relationships/oleObject" Target="embeddings/oleObject15.bin"/><Relationship Id="rId32" Type="http://schemas.openxmlformats.org/officeDocument/2006/relationships/oleObject" Target="embeddings/oleObject23.bin"/><Relationship Id="rId37" Type="http://schemas.openxmlformats.org/officeDocument/2006/relationships/oleObject" Target="embeddings/oleObject28.bin"/><Relationship Id="rId40" Type="http://schemas.openxmlformats.org/officeDocument/2006/relationships/oleObject" Target="embeddings/oleObject31.bin"/><Relationship Id="rId45" Type="http://schemas.openxmlformats.org/officeDocument/2006/relationships/oleObject" Target="embeddings/oleObject36.bin"/><Relationship Id="rId53" Type="http://schemas.openxmlformats.org/officeDocument/2006/relationships/oleObject" Target="embeddings/oleObject44.bin"/><Relationship Id="rId58"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5.bin"/><Relationship Id="rId22" Type="http://schemas.openxmlformats.org/officeDocument/2006/relationships/oleObject" Target="embeddings/oleObject13.bin"/><Relationship Id="rId27" Type="http://schemas.openxmlformats.org/officeDocument/2006/relationships/oleObject" Target="embeddings/oleObject18.bin"/><Relationship Id="rId30" Type="http://schemas.openxmlformats.org/officeDocument/2006/relationships/oleObject" Target="embeddings/oleObject21.bin"/><Relationship Id="rId35" Type="http://schemas.openxmlformats.org/officeDocument/2006/relationships/oleObject" Target="embeddings/oleObject26.bin"/><Relationship Id="rId43" Type="http://schemas.openxmlformats.org/officeDocument/2006/relationships/oleObject" Target="embeddings/oleObject34.bin"/><Relationship Id="rId48" Type="http://schemas.openxmlformats.org/officeDocument/2006/relationships/oleObject" Target="embeddings/oleObject39.bin"/><Relationship Id="rId56" Type="http://schemas.openxmlformats.org/officeDocument/2006/relationships/oleObject" Target="embeddings/oleObject47.bin"/><Relationship Id="rId8" Type="http://schemas.openxmlformats.org/officeDocument/2006/relationships/endnotes" Target="endnotes.xml"/><Relationship Id="rId51" Type="http://schemas.openxmlformats.org/officeDocument/2006/relationships/oleObject" Target="embeddings/oleObject42.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6.bin"/><Relationship Id="rId33" Type="http://schemas.openxmlformats.org/officeDocument/2006/relationships/oleObject" Target="embeddings/oleObject24.bin"/><Relationship Id="rId38" Type="http://schemas.openxmlformats.org/officeDocument/2006/relationships/oleObject" Target="embeddings/oleObject29.bin"/><Relationship Id="rId46" Type="http://schemas.openxmlformats.org/officeDocument/2006/relationships/oleObject" Target="embeddings/oleObject37.bin"/><Relationship Id="rId59" Type="http://schemas.openxmlformats.org/officeDocument/2006/relationships/fontTable" Target="fontTable.xml"/><Relationship Id="rId20" Type="http://schemas.openxmlformats.org/officeDocument/2006/relationships/oleObject" Target="embeddings/oleObject11.bin"/><Relationship Id="rId41" Type="http://schemas.openxmlformats.org/officeDocument/2006/relationships/oleObject" Target="embeddings/oleObject32.bin"/><Relationship Id="rId54"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4.bin"/><Relationship Id="rId28" Type="http://schemas.openxmlformats.org/officeDocument/2006/relationships/oleObject" Target="embeddings/oleObject19.bin"/><Relationship Id="rId36" Type="http://schemas.openxmlformats.org/officeDocument/2006/relationships/oleObject" Target="embeddings/oleObject27.bin"/><Relationship Id="rId49" Type="http://schemas.openxmlformats.org/officeDocument/2006/relationships/oleObject" Target="embeddings/oleObject40.bin"/><Relationship Id="rId57" Type="http://schemas.openxmlformats.org/officeDocument/2006/relationships/oleObject" Target="embeddings/oleObject48.bin"/><Relationship Id="rId10" Type="http://schemas.openxmlformats.org/officeDocument/2006/relationships/oleObject" Target="embeddings/oleObject1.bin"/><Relationship Id="rId31" Type="http://schemas.openxmlformats.org/officeDocument/2006/relationships/oleObject" Target="embeddings/oleObject22.bin"/><Relationship Id="rId44" Type="http://schemas.openxmlformats.org/officeDocument/2006/relationships/oleObject" Target="embeddings/oleObject35.bin"/><Relationship Id="rId52" Type="http://schemas.openxmlformats.org/officeDocument/2006/relationships/oleObject" Target="embeddings/oleObject43.bin"/><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0D3B7-A232-4927-8DB3-4911A261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86</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tern oregon</Company>
  <LinksUpToDate>false</LinksUpToDate>
  <CharactersWithSpaces>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Beaver</dc:creator>
  <cp:lastModifiedBy>Windows User</cp:lastModifiedBy>
  <cp:revision>2</cp:revision>
  <cp:lastPrinted>2012-05-03T21:09:00Z</cp:lastPrinted>
  <dcterms:created xsi:type="dcterms:W3CDTF">2015-02-06T22:00:00Z</dcterms:created>
  <dcterms:modified xsi:type="dcterms:W3CDTF">2015-02-06T22:00:00Z</dcterms:modified>
</cp:coreProperties>
</file>